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0"/>
        <w:gridCol w:w="2807"/>
        <w:gridCol w:w="293"/>
        <w:gridCol w:w="2995"/>
        <w:gridCol w:w="543"/>
        <w:gridCol w:w="1300"/>
      </w:tblGrid>
      <w:tr w:rsidR="00F4662F" w:rsidRPr="00F160DE" w14:paraId="426AEFB3" w14:textId="77777777" w:rsidTr="00504BC3">
        <w:trPr>
          <w:trHeight w:val="445"/>
        </w:trPr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3BEE5CCD" w14:textId="43FABBF8" w:rsidR="00F4662F" w:rsidRPr="000821BA" w:rsidRDefault="005A5A68" w:rsidP="00065EFC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>
              <w:rPr>
                <w:rFonts w:asciiTheme="minorHAnsi" w:hAnsiTheme="minorHAnsi" w:cs="Jawi Uthman Taha"/>
                <w:b/>
                <w:sz w:val="28"/>
                <w:szCs w:val="28"/>
              </w:rPr>
              <w:t xml:space="preserve"> </w:t>
            </w:r>
            <w:r w:rsidR="00F81DAE"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 w:rsidR="00F81D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4662F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0A1CB9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F6265D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0A1CB9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0A1CB9" w:rsidRPr="00F160DE" w14:paraId="68D6848A" w14:textId="059759F1" w:rsidTr="001A6D67">
        <w:trPr>
          <w:trHeight w:val="312"/>
        </w:trPr>
        <w:tc>
          <w:tcPr>
            <w:tcW w:w="5930" w:type="dxa"/>
            <w:gridSpan w:val="3"/>
            <w:shd w:val="clear" w:color="auto" w:fill="DAEEF3" w:themeFill="accent5" w:themeFillTint="33"/>
            <w:vAlign w:val="center"/>
          </w:tcPr>
          <w:p w14:paraId="08E98BA3" w14:textId="7305D420" w:rsidR="000A1CB9" w:rsidRPr="000821BA" w:rsidRDefault="000A1CB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 w:rsidR="00246A2B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31" w:type="dxa"/>
            <w:gridSpan w:val="3"/>
            <w:shd w:val="clear" w:color="auto" w:fill="DAEEF3" w:themeFill="accent5" w:themeFillTint="33"/>
            <w:vAlign w:val="center"/>
          </w:tcPr>
          <w:p w14:paraId="1BF388DF" w14:textId="41616E9F" w:rsidR="000A1CB9" w:rsidRPr="000821BA" w:rsidRDefault="000A1CB9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1A623038" w14:textId="37D25053" w:rsidR="000A1CB9" w:rsidRPr="00FF62C4" w:rsidRDefault="00246A2B" w:rsidP="00CB273F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6063BC" wp14:editId="7EDEE621">
                  <wp:extent cx="649237" cy="79709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3" cy="8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63" w:rsidRPr="00F160DE" w14:paraId="1C41021E" w14:textId="71FAFE6A" w:rsidTr="001A6D67">
        <w:trPr>
          <w:trHeight w:val="709"/>
        </w:trPr>
        <w:tc>
          <w:tcPr>
            <w:tcW w:w="2953" w:type="dxa"/>
            <w:shd w:val="clear" w:color="auto" w:fill="auto"/>
            <w:vAlign w:val="center"/>
          </w:tcPr>
          <w:p w14:paraId="12D996E0" w14:textId="60FD723F" w:rsidR="00497C63" w:rsidRPr="000821BA" w:rsidRDefault="00497C63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7614CCB3" w14:textId="7A181FAA" w:rsidR="00497C63" w:rsidRPr="000821BA" w:rsidRDefault="00497C63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2A3C0D9" w14:textId="43B454DE" w:rsidR="00497C63" w:rsidRPr="00462316" w:rsidRDefault="00AB701A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509566369"/>
                <w:placeholder>
                  <w:docPart w:val="14F29E4BE5464DA58B4A829A2A4A9E21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497C63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497C63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2BAF77D4" w14:textId="450FDC73" w:rsidR="00497C63" w:rsidRPr="000821BA" w:rsidRDefault="00497C63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1293206419"/>
                <w:placeholder>
                  <w:docPart w:val="36157E9F8C6C464BB8D40D38B71BB315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480F09F2" w14:textId="3C122ACE" w:rsidR="00497C63" w:rsidRPr="000821BA" w:rsidRDefault="00497C63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722212585"/>
                <w:placeholder>
                  <w:docPart w:val="F27FD2C3A09E4230B29EBFB6677476C1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4B7C110E" w14:textId="2CC8DE5F" w:rsidR="00497C63" w:rsidRPr="000821BA" w:rsidRDefault="00AB701A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323043508"/>
                <w:placeholder>
                  <w:docPart w:val="F5D94FC1183B4ED1B57EE3A5167D570F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497C63">
                  <w:rPr>
                    <w:rStyle w:val="Style2"/>
                  </w:rPr>
                  <w:t>جمعة</w:t>
                </w:r>
              </w:sdtContent>
            </w:sdt>
            <w:r w:rsidR="00497C63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497C63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497C63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51149929" w14:textId="7E83A880" w:rsidR="00497C63" w:rsidRPr="000821BA" w:rsidRDefault="00AB701A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207067355"/>
                <w:placeholder>
                  <w:docPart w:val="0BFA9108AA9D49D8902B4C2A02C4C37C"/>
                </w:placeholder>
                <w:dropDownList>
                  <w:listItem w:displayText=" القرءان (باچاءن)" w:value=" القرءان (باچاءن)"/>
                  <w:listItem w:displayText="القرءان (ختم القرءان)" w:value="القرءان (ختم القرءان)"/>
                  <w:listItem w:displayText="القرءان (تجويد)" w:value="القرءان (تجويد)"/>
                  <w:listItem w:displayText="القرءان (حفظن)" w:value="القرءان (حفظن)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 xml:space="preserve"> القرءان (باچاءن)</w:t>
                </w:r>
              </w:sdtContent>
            </w:sdt>
            <w:r w:rsidR="00497C63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497C63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="00497C63"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="00497C63"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 w:rsidR="00497C63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 w:rsidR="00497C63">
              <w:rPr>
                <w:rFonts w:asciiTheme="minorHAnsi" w:hAnsiTheme="minorHAnsi" w:cs="Jawi Uthman Taha"/>
                <w:bCs/>
                <w:sz w:val="20"/>
                <w:szCs w:val="20"/>
              </w:rPr>
              <w:t xml:space="preserve"> </w:t>
            </w:r>
          </w:p>
          <w:p w14:paraId="1E4497DB" w14:textId="6C41952F" w:rsidR="00497C63" w:rsidRPr="000821BA" w:rsidRDefault="00497C63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1091231246"/>
                <w:placeholder>
                  <w:docPart w:val="5A6C20A5FF2D44EFB963B2B67A1E2FBC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5A87FF1" w14:textId="0CC485A7" w:rsidR="00497C63" w:rsidRPr="00EF2476" w:rsidRDefault="00AB701A" w:rsidP="00497C63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751165355"/>
                <w:placeholder>
                  <w:docPart w:val="1611E2F40D174A0F9D8D504CAEF61526"/>
                </w:placeholder>
                <w:dropDownList>
                  <w:listItem w:displayText="سورة البقرة" w:value="سورة البقرة"/>
                  <w:listItem w:displayText="سورة الناس" w:value="سورة الناس"/>
                  <w:listItem w:displayText="کنلي مد اصلي" w:value="کنلي مد اصلي"/>
                  <w:listItem w:displayText="مڠحفظ سورة الناس" w:value="مڠحفظ سورة الناس"/>
                  <w:listItem w:displayText="سورة الفلق" w:value="سورة الفلق"/>
                  <w:listItem w:displayText="مڠحفظ سورة الفلق" w:value="مڠحفظ سورة الفلق"/>
                  <w:listItem w:displayText="سورة ال عمران" w:value="سورة ال عمران"/>
                  <w:listItem w:displayText="ممباچ سورة ال عمران أية 166-194 دڠن بتول دان برتجويد" w:value="ممباچ سورة ال عمران أية 166-194 دڠن بتول دان برتجويد"/>
                  <w:listItem w:displayText="سورة النساء" w:value="سورة النساء"/>
                  <w:listItem w:displayText="کنلي باچاءن نون دان ميم شدة" w:value="کنلي باچاءن نون دان ميم شدة"/>
                  <w:listItem w:displayText="سورة المائدة" w:value="سورة المائدة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>سورة الناس</w:t>
                </w:r>
              </w:sdtContent>
            </w:sdt>
            <w:r w:rsidR="00497C63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497C63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497C63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497C63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97C63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497C63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44FF1215" w14:textId="77777777" w:rsidR="00497C63" w:rsidRPr="00F160DE" w:rsidRDefault="00497C63" w:rsidP="00497C6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1A6D67" w:rsidRPr="00F160DE" w14:paraId="63069D30" w14:textId="77777777" w:rsidTr="00771D09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2F16D9A" w14:textId="77777777" w:rsidR="001A6D67" w:rsidRPr="000821BA" w:rsidRDefault="001A6D67" w:rsidP="00B57ABB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1A6D67" w:rsidRPr="00F160DE" w14:paraId="30AB7300" w14:textId="77777777" w:rsidTr="00B57ABB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91807" w14:textId="04015177" w:rsidR="001A6D67" w:rsidRPr="00F160DE" w:rsidRDefault="00AB701A" w:rsidP="00B57AB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36443033"/>
                <w:placeholder>
                  <w:docPart w:val="C30A3FDC3DDD4AB5ABF254FFEF2BB0FF"/>
                </w:placeholder>
                <w:dropDownList>
                  <w:listItem w:displayText="جزء 1 " w:value="جزء 1 "/>
                  <w:listItem w:displayText="جزء 2 " w:value="جزء 2 "/>
                  <w:listItem w:displayText="جزء 3 " w:value="جزء 3 "/>
                  <w:listItem w:displayText="جزء 4 " w:value="جزء 4 "/>
                  <w:listItem w:displayText="جزء 5 " w:value="جزء 5 "/>
                  <w:listItem w:displayText="1.1باجاءن " w:value="1.1باجاءن "/>
                  <w:listItem w:displayText="ممباچ أية يڠ مڠاندوڠي باچاءن مد اصلي دڠن بتول دان برتجويد" w:value="ممباچ أية يڠ مڠاندوڠي باچاءن مد اصلي دڠن بتول دان برتجويد"/>
                  <w:listItem w:displayText="1.3 مڠحفظ دان مڠعمل سورة الناس دڠن بتول دان برتجويد دالم صلاة دان كهيدوڤن هارين" w:value="1.3 مڠحفظ دان مڠعمل سورة الناس دڠن بتول دان برتجويد دالم صلاة دان كهيدوڤن هارين"/>
                  <w:listItem w:displayText="1.1 ممباج دان مڠعمل سورة الفلق دڠن بتول دان" w:value="1.1 ممباج دان مڠعمل سورة الفلق دڠن بتول دان"/>
                  <w:listItem w:displayText="1.3 مڠحفظ دان مڠعمل سورة الفلق دڠن بتول دان برتجويد دالم صلاة دان كهيدوڤن هارين" w:value="1.3 مڠحفظ دان مڠعمل سورة الفلق دڠن بتول دان برتجويد دالم صلاة دان كهيدوڤن هارين"/>
                  <w:listItem w:displayText="1.6 ممباچ أية يڠ مڠندوڠي باچاءن نون دان ميم شدة دڠن بتول دان برتجويد" w:value="1.6 ممباچ أية يڠ مڠندوڠي باچاءن نون دان ميم شدة دڠن بتول دان برتجويد"/>
                  <w:listItem w:displayText="جزء 6 " w:value="جزء 6 "/>
                  <w:listItem w:displayText="جزء 7 " w:value="جزء 7 "/>
                  <w:listItem w:displayText="جزء 8 " w:value="جزء 8 "/>
                  <w:listItem w:displayText="جزء 9 " w:value="جزء 9 "/>
                  <w:listItem w:displayText="جزء 10 " w:value="جزء 10 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 xml:space="preserve">1.1باجاءن </w:t>
                </w:r>
              </w:sdtContent>
            </w:sdt>
          </w:p>
        </w:tc>
      </w:tr>
      <w:tr w:rsidR="001A6D67" w:rsidRPr="00F160DE" w14:paraId="6C5EC31F" w14:textId="77777777" w:rsidTr="00771D09">
        <w:trPr>
          <w:trHeight w:val="199"/>
        </w:trPr>
        <w:tc>
          <w:tcPr>
            <w:tcW w:w="11061" w:type="dxa"/>
            <w:gridSpan w:val="7"/>
            <w:shd w:val="clear" w:color="auto" w:fill="DAEEF3" w:themeFill="accent5" w:themeFillTint="33"/>
          </w:tcPr>
          <w:p w14:paraId="3C679227" w14:textId="77777777" w:rsidR="001A6D67" w:rsidRPr="00462316" w:rsidRDefault="001A6D67" w:rsidP="00B57ABB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1A6D67" w:rsidRPr="00F160DE" w14:paraId="18A2F023" w14:textId="77777777" w:rsidTr="00B57ABB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07E1E" w14:textId="00BAFA5C" w:rsidR="001A6D67" w:rsidRPr="00F160DE" w:rsidRDefault="00AB701A" w:rsidP="00B57ABB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 ستندرد ڤمبلاجرن"/>
                <w:tag w:val="Topik "/>
                <w:id w:val="49973724"/>
                <w:placeholder>
                  <w:docPart w:val="4A677293940A4F73BBF37641898A140C"/>
                </w:placeholder>
                <w:dropDownList>
                  <w:listItem w:displayText="سورة البقرة أية 1-29 دڠن بتول دان برتجويد" w:value="سورة البقرة أية 1-29 دڠن بتول دان برتجويد"/>
                  <w:listItem w:displayText="سورة البقرة أية 30-61 دڠن بتول دان برتجويد" w:value="سورة البقرة أية 30-61 دڠن بتول دان برتجويد"/>
                  <w:listItem w:displayText="سورة البقرة أية 62-88 دڠن بتول دان برتجويد" w:value="سورة البقرة أية 62-88 دڠن بتول دان برتجويد"/>
                  <w:listItem w:displayText="سورة البقرة أية 89-112 دڠن بتول دان برتجويد" w:value="سورة البقرة أية 89-112 دڠن بتول دان برتجويد"/>
                  <w:listItem w:displayText="سورة البقرة أية 113-141 دڠن بتول دان برتجويد" w:value="سورة البقرة أية 113-141 دڠن بتول دان برتجويد"/>
                  <w:listItem w:displayText="سورة البقرة أية 142-169 دڠن بتول دان برتجويد" w:value="سورة البقرة أية 142-169 دڠن بتول دان برتجويد"/>
                  <w:listItem w:displayText="سورة البقرة أية 170-190 دڠن بتول دان برتجويد" w:value="سورة البقرة أية 170-190 دڠن بتول دان برتجويد"/>
                  <w:listItem w:displayText="1.1.1 ممباج سورة الناس دڠن بتول دان برتجويد" w:value="1.1.1 ممباج سورة الناس دڠن بتول دان برتجويد"/>
                  <w:listItem w:displayText="1.5.1 مڠنل ڤستي كلمة دان ڤوتوڠن اية يڠ مڠاندوڠي باچاءن مد اصلي دڠن بتول" w:value="1.5.1 مڠنل ڤستي كلمة دان ڤوتوڠن اية يڠ مڠاندوڠي باچاءن مد اصلي دڠن بتول"/>
                  <w:listItem w:displayText="1.3.1 مڠحفظ سورة الناس دڠن بتول دان برتجويد." w:value="1.3.1 مڠحفظ سورة الناس دڠن بتول دان برتجويد."/>
                  <w:listItem w:displayText="سورة البقرة أية 191-215 دڠن بتول دان لنچر" w:value="سورة البقرة أية 191-215 دڠن بتول دان لنچر"/>
                  <w:listItem w:displayText="سورة البقرة أية 216-224 دڠن بتول دان لنچر" w:value="سورة البقرة أية 216-224 دڠن بتول دان لنچر"/>
                  <w:listItem w:displayText="سورة البقرة أية 224-245 دڠن بتول دان لنچر." w:value="سورة البقرة أية 224-245 دڠن بتول دان لنچر."/>
                  <w:listItem w:displayText="سورة البقرة أية 246-259 دڠن بتول دان لنچر" w:value="سورة البقرة أية 246-259 دڠن بتول دان لنچر"/>
                  <w:listItem w:displayText="سورة البقرة أية 260-286 دڠن بتول دان لنچر" w:value="سورة البقرة أية 260-286 دڠن بتول دان لنچر"/>
                  <w:listItem w:displayText="1.1.1 ممباج سورة الفلق دڠن بتول دان برتجويد" w:value="1.1.1 ممباج سورة الفلق دڠن بتول دان برتجويد"/>
                  <w:listItem w:displayText="1.3.1 مڠحفظ سورة الفلق دڠن بتول دان برتجويد." w:value="1.3.1 مڠحفظ سورة الفلق دڠن بتول دان برتجويد."/>
                  <w:listItem w:displayText="سورة ال عمران أية 1-15 دڠن بتول دان لنچر." w:value="سورة ال عمران أية 1-15 دڠن بتول دان لنچر."/>
                  <w:listItem w:displayText="سورة ال عمران أية 16-45 دڠن بتول دان لنچر." w:value="سورة ال عمران أية 16-45 دڠن بتول دان لنچر."/>
                  <w:listItem w:displayText="سورة سورة ال عمران أية 46-77 دڠن بتول دان لنچر" w:value="سورة سورة ال عمران أية 46-77 دڠن بتول دان لنچر"/>
                  <w:listItem w:displayText="سورة ال عمران أية 78-108 دڠن بتول دان لنچر" w:value="سورة ال عمران أية 78-108 دڠن بتول دان لنچر"/>
                  <w:listItem w:displayText="سورة ال عمران أية 109-140 دڠن بتول دان برتجويد" w:value="سورة ال عمران أية 109-140 دڠن بتول دان برتجويد"/>
                  <w:listItem w:displayText="سورة ال عمران أية 141-165 دڠن بتول دان برتجويد" w:value="سورة ال عمران أية 141-165 دڠن بتول دان برتجويد"/>
                  <w:listItem w:displayText="سورة ال عمران أية 166-194 دڠن بتول دان برتجويد " w:value="سورة ال عمران أية 166-194 دڠن بتول دان برتجويد "/>
                  <w:listItem w:displayText="سورة ال عمران أية 195-200 دان سورة النساء أية 1-6 دڠن بتول دان برتجويد" w:value="سورة ال عمران أية 195-200 دان سورة النساء أية 1-6 دڠن بتول دان برتجويد"/>
                  <w:listItem w:displayText="سورة النساء أية 7-23 دڠن بتول دان برتجويد" w:value="سورة النساء أية 7-23 دڠن بتول دان برتجويد"/>
                  <w:listItem w:displayText="سورة النساء أية 24-44 دڠن بتول دان برتجويد" w:value="سورة النساء أية 24-44 دڠن بتول دان برتجويد"/>
                  <w:listItem w:displayText="1.6.1 مڠنل ڤستي كلمة دان ڤوتوڠن اية يڠ مڠاندوڠي باچاءن نون دان ميم شدة دڠن بتول" w:value="1.6.1 مڠنل ڤستي كلمة دان ڤوتوڠن اية يڠ مڠاندوڠي باچاءن نون دان ميم شدة دڠن بتول"/>
                  <w:listItem w:displayText="سورة النساء أية 45-73 دڠن بتول دان برتجويد" w:value="سورة النساء أية 45-73 دڠن بتول دان برتجويد"/>
                  <w:listItem w:displayText="سورة النساء أية 74-94 دڠن بتول دان برتجويد" w:value="سورة النساء أية 74-94 دڠن بتول دان برتجويد"/>
                  <w:listItem w:displayText="سورة النساء أية 95-121 دڠن بتول دان برتجويد" w:value="سورة النساء أية 95-121 دڠن بتول دان برتجويد"/>
                  <w:listItem w:displayText="سورة النساء أية 122-147 دڠن بتول دان برتجويد" w:value="سورة النساء أية 122-147 دڠن بتول دان برتجويد"/>
                  <w:listItem w:displayText="سورة النساء أية 148-176 دڠن بتول دان برتجويد" w:value="سورة النساء أية 148-176 دڠن بتول دان برتجويد"/>
                  <w:listItem w:displayText="سورة المائدة أية 1-13 دڠن بتول دان برتجويد" w:value="سورة المائدة أية 1-13 دڠن بتول دان برتجويد"/>
                  <w:listItem w:displayText="سورة المائدة أية 14-36 دڠن بتول دان برتجويد" w:value="سورة المائدة أية 14-36 دڠن بتول دان برتجويد"/>
                  <w:listItem w:displayText="سورة المائدة أية 37-57 دڠن بتول دان برتجويد" w:value="سورة المائدة أية 37-57 دڠن بتول دان برتجويد"/>
                  <w:listItem w:displayText="سورة المائدة أية 58-76 دڠن بتول دان برتجويد" w:value="سورة المائدة أية 58-76 دڠن بتول دان برتجويد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>1.1.1 ممباج سورة الناس دڠن بتول دان برتجويد</w:t>
                </w:r>
              </w:sdtContent>
            </w:sdt>
          </w:p>
        </w:tc>
      </w:tr>
      <w:tr w:rsidR="003776E7" w:rsidRPr="00F160DE" w14:paraId="4F9F92E5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C6946" w14:textId="4FDE0251" w:rsidR="003776E7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991355511"/>
                <w:placeholder>
                  <w:docPart w:val="D19B828A7F8A41458532FFE75EDF4654"/>
                </w:placeholder>
                <w:dropDownList>
                  <w:listItem w:displayText="1.1.2 تلقي مشافهة سورة الناس دڠن بتول دان برتجويد" w:value="1.1.2 تلقي مشافهة سورة الناس دڠن بتول دان برتجويد"/>
                  <w:listItem w:displayText="1.5.2 ممباچ كلمة دان ڤوتوڠن اية يڠ مڠاندوڠي باچاءن مد اصلي دڠن بتول دان برتجويد" w:value="1.5.2 ممباچ كلمة دان ڤوتوڠن اية يڠ مڠاندوڠي باچاءن مد اصلي دڠن بتول دان برتجويد"/>
                  <w:listItem w:displayText="1.3.2 ممڤردڠركن حفظن سورة الناس دڠن بتول دان برتجويد" w:value="1.3.2 ممڤردڠركن حفظن سورة الناس دڠن بتول دان برتجويد"/>
                  <w:listItem w:displayText="1.1.2 تلقي مشافهة سورة الفلق دڠن بتول دان برتجويد" w:value="1.1.2 تلقي مشافهة سورة الفلق دڠن بتول دان برتجويد"/>
                  <w:listItem w:displayText="1.3.2 ممڤردڠركن حفظن سورة الفلق دڠن بتول دان برتجويد." w:value="1.3.2 ممڤردڠركن حفظن سورة الفلق دڠن بتول دان برتجويد."/>
                  <w:listItem w:displayText="1.6.2 ممباچ كلمة دان ڤوتوڠن اية يڠ مڠاندوڠي باچاءن نون دان ميم شدة دڠن بتول دان برتجويد" w:value="1.6.2 ممباچ كلمة دان ڤوتوڠن اية يڠ مڠاندوڠي باچاءن نون دان ميم شدة دڠن بتول دان برتجويد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>1.1.2 تلقي مشافهة سورة الناس دڠن بتول دان برتجويد</w:t>
                </w:r>
              </w:sdtContent>
            </w:sdt>
          </w:p>
        </w:tc>
      </w:tr>
      <w:tr w:rsidR="003776E7" w:rsidRPr="00F160DE" w14:paraId="75C931F0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63AC3" w14:textId="7E72FDBB" w:rsidR="003776E7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1956402504"/>
                <w:placeholder>
                  <w:docPart w:val="D32D42E7BA184D73B4ABAA02BE4B2BF9"/>
                </w:placeholder>
                <w:dropDownList>
                  <w:listItem w:displayText="1.1.3 مڠعملكن باچاءن سورة الناس دالم كهيدوڤن هارين" w:value="1.1.3 مڠعملكن باچاءن سورة الناس دالم كهيدوڤن هارين"/>
                  <w:listItem w:displayText="1.5.3 مڠاڤليكاسي باچاءن مد اصلي دڠن بتول دان برتجويد دالم ڤممباچاءن القرءان" w:value="1.5.3 مڠاڤليكاسي باچاءن مد اصلي دڠن بتول دان برتجويد دالم ڤممباچاءن القرءان"/>
                  <w:listItem w:displayText="1.3.3 مڠعملكن سورة الناس يڠ دحفظ دڠن بتول دان برتجويد دالم صلاة دان كهيدوڤن هارين" w:value="1.3.3 مڠعملكن سورة الناس يڠ دحفظ دڠن بتول دان برتجويد دالم صلاة دان كهيدوڤن هارين"/>
                  <w:listItem w:displayText="1.1.3 مڠعملكن باچاءن سورة الفلق دالم كهيدوڤن هارين." w:value="1.1.3 مڠعملكن باچاءن سورة الفلق دالم كهيدوڤن هارين."/>
                  <w:listItem w:displayText="1.3.3 مڠعملكن سورة الفلق يڠ دحفظ دڠن بتول دان برتجويد دالم صلاة دان كهيدوڤن هارين." w:value="1.3.3 مڠعملكن سورة الفلق يڠ دحفظ دڠن بتول دان برتجويد دالم صلاة دان كهيدوڤن هارين."/>
                  <w:listItem w:displayText="1.6.3 مڠاڤليكاسي باچاءن نون دان ميم شدة دڠن بتول دان برتجويد دالم ڤممباچاءن القرءان" w:value="1.6.3 مڠاڤليكاسي باچاءن نون دان ميم شدة دڠن بتول دان برتجويد دالم ڤممباچاءن القرءان"/>
                </w:dropDownList>
              </w:sdtPr>
              <w:sdtEndPr>
                <w:rPr>
                  <w:rStyle w:val="Style2"/>
                </w:rPr>
              </w:sdtEndPr>
              <w:sdtContent>
                <w:r w:rsidR="003776E7">
                  <w:rPr>
                    <w:rStyle w:val="Style2"/>
                    <w:rFonts w:cs="Jawi Uthman Taha"/>
                    <w:szCs w:val="20"/>
                  </w:rPr>
                  <w:t>1.1.3 مڠعملكن باچاءن سورة الناس دالم كهيدوڤن هارين</w:t>
                </w:r>
              </w:sdtContent>
            </w:sdt>
          </w:p>
        </w:tc>
      </w:tr>
      <w:tr w:rsidR="001A6D67" w:rsidRPr="00F160DE" w14:paraId="32332A7C" w14:textId="77777777" w:rsidTr="00771D09">
        <w:trPr>
          <w:trHeight w:val="58"/>
        </w:trPr>
        <w:tc>
          <w:tcPr>
            <w:tcW w:w="11061" w:type="dxa"/>
            <w:gridSpan w:val="7"/>
            <w:shd w:val="clear" w:color="auto" w:fill="DAEEF3" w:themeFill="accent5" w:themeFillTint="33"/>
            <w:vAlign w:val="center"/>
          </w:tcPr>
          <w:p w14:paraId="6FBC9F2B" w14:textId="77777777" w:rsidR="001A6D67" w:rsidRPr="0094356B" w:rsidRDefault="001A6D67" w:rsidP="00B57ABB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1A6D67" w:rsidRPr="00D576FB" w14:paraId="677E49A1" w14:textId="77777777" w:rsidTr="00B57ABB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6FF1A63E" w14:textId="77777777" w:rsidR="001A6D67" w:rsidRDefault="001A6D67" w:rsidP="00B57ABB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24839881" w14:textId="77777777" w:rsidR="001A6D67" w:rsidRPr="003409B9" w:rsidRDefault="001A6D67" w:rsidP="00B57ABB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1A6D67" w:rsidRPr="00D576FB" w14:paraId="36711BB5" w14:textId="77777777" w:rsidTr="00771D09">
        <w:trPr>
          <w:trHeight w:val="345"/>
        </w:trPr>
        <w:tc>
          <w:tcPr>
            <w:tcW w:w="3123" w:type="dxa"/>
            <w:gridSpan w:val="2"/>
            <w:shd w:val="clear" w:color="auto" w:fill="92CDDC" w:themeFill="accent5" w:themeFillTint="99"/>
            <w:vAlign w:val="center"/>
          </w:tcPr>
          <w:p w14:paraId="72DB8B3D" w14:textId="77777777" w:rsidR="001A6D67" w:rsidRPr="00D576FB" w:rsidRDefault="001A6D67" w:rsidP="00B57ABB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92CDDC" w:themeFill="accent5" w:themeFillTint="99"/>
            <w:vAlign w:val="center"/>
          </w:tcPr>
          <w:p w14:paraId="6B79969F" w14:textId="77777777" w:rsidR="001A6D67" w:rsidRPr="00D576FB" w:rsidRDefault="001A6D67" w:rsidP="00B57ABB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92CDDC" w:themeFill="accent5" w:themeFillTint="99"/>
            <w:vAlign w:val="center"/>
          </w:tcPr>
          <w:p w14:paraId="32944E85" w14:textId="77777777" w:rsidR="001A6D67" w:rsidRPr="00D576FB" w:rsidRDefault="001A6D67" w:rsidP="00B57ABB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7E95086C" w14:textId="77777777" w:rsidR="001A6D67" w:rsidRPr="00D576FB" w:rsidRDefault="001A6D67" w:rsidP="00B57ABB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1A6D67" w:rsidRPr="00F160DE" w14:paraId="4A4EE1C6" w14:textId="77777777" w:rsidTr="001A6D6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C40CDFD" w14:textId="77777777" w:rsidR="001A6D67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D2B3794" w14:textId="77777777" w:rsidR="001A6D67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E000C59" w14:textId="77777777" w:rsidR="001A6D67" w:rsidRPr="0094356B" w:rsidRDefault="001A6D67" w:rsidP="00B57ABB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2E6752B" w14:textId="77777777" w:rsidR="001A6D67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E29CD5C" w14:textId="77777777" w:rsidR="001A6D67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4B81AFD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5F02A37" w14:textId="77777777" w:rsidR="001A6D67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39902C57" w14:textId="77777777" w:rsidR="001A6D67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B01CD76" w14:textId="77777777" w:rsidR="001A6D67" w:rsidRPr="00642325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F340920" w14:textId="77777777" w:rsidR="001A6D67" w:rsidRPr="00D576FB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1A6D67" w:rsidRPr="00F160DE" w14:paraId="46657067" w14:textId="77777777" w:rsidTr="001A6D67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F3837E7" w14:textId="77777777" w:rsidR="001A6D67" w:rsidRPr="00513F9D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C583FE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1A6D67" w:rsidRPr="00F160DE" w14:paraId="21C780B8" w14:textId="77777777" w:rsidTr="001A6D6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C96040C" w14:textId="77777777" w:rsidR="001A6D67" w:rsidRPr="0094356B" w:rsidRDefault="001A6D67" w:rsidP="00B57ABB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62261806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6A748BF3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29C717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1A6D67" w:rsidRPr="00F160DE" w14:paraId="43F415EF" w14:textId="77777777" w:rsidTr="00771D09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7DA1D1A1" w14:textId="77777777" w:rsidR="001A6D67" w:rsidRPr="008D0915" w:rsidRDefault="001A6D67" w:rsidP="00B57ABB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1A6D67" w:rsidRPr="00F160DE" w14:paraId="4297A841" w14:textId="77777777" w:rsidTr="001A6D67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05FA42D3" w14:textId="77777777" w:rsidR="001A6D67" w:rsidRPr="00A51006" w:rsidRDefault="001A6D67" w:rsidP="00B57ABB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CE259B0" w14:textId="77777777" w:rsidR="001A6D67" w:rsidRPr="008D0915" w:rsidRDefault="001A6D67" w:rsidP="00B57ABB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1A6D67" w:rsidRPr="00F160DE" w14:paraId="73E52423" w14:textId="77777777" w:rsidTr="001A6D67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F1E8E11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623D14D0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C546C51" w14:textId="77777777" w:rsidR="001A6D67" w:rsidRPr="0094356B" w:rsidRDefault="001A6D67" w:rsidP="00B57ABB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DCC49D3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138FACC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1FA211A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03D4B6BE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27357C4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DFAAB47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489C205" w14:textId="77777777" w:rsidR="001A6D67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1A6D67" w:rsidRPr="00F160DE" w14:paraId="2588A76F" w14:textId="77777777" w:rsidTr="001A6D67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326314170"/>
            <w:placeholder>
              <w:docPart w:val="4C440A1221D14C8285DDAB9B2DD94D3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38A84941" w14:textId="77777777" w:rsidR="001A6D67" w:rsidRPr="00A51006" w:rsidRDefault="001A6D67" w:rsidP="00B57ABB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701744475"/>
            <w:placeholder>
              <w:docPart w:val="C9ADA408586B4081A297FC7D3DB8A018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2B0F03E1" w14:textId="77777777" w:rsidR="001A6D67" w:rsidRPr="00A51006" w:rsidRDefault="001A6D67" w:rsidP="00B57ABB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50385650"/>
            <w:placeholder>
              <w:docPart w:val="48AAC489688F46DEB9BED33BE7D2D4EA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7A148A3A" w14:textId="77777777" w:rsidR="001A6D67" w:rsidRPr="00A51006" w:rsidRDefault="001A6D67" w:rsidP="00B57ABB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0107DBD2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1A6D67" w:rsidRPr="00F160DE" w14:paraId="7E8205C8" w14:textId="77777777" w:rsidTr="001A6D67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288828607"/>
            <w:placeholder>
              <w:docPart w:val="E59C73B5D2184CDB969A22EC3FBC281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068C243F" w14:textId="77777777" w:rsidR="001A6D67" w:rsidRPr="00A51006" w:rsidRDefault="001A6D67" w:rsidP="00B57ABB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704094098"/>
            <w:placeholder>
              <w:docPart w:val="45866E8907EC414DBFA0D69B8B4C61C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49573879" w14:textId="77777777" w:rsidR="001A6D67" w:rsidRPr="00A51006" w:rsidRDefault="001A6D67" w:rsidP="00B57ABB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257676374"/>
            <w:placeholder>
              <w:docPart w:val="09728774DF8C469194EBA88B2CAD0FF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21E6944" w14:textId="77777777" w:rsidR="001A6D67" w:rsidRPr="00A51006" w:rsidRDefault="001A6D67" w:rsidP="00B57ABB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3B915B1" w14:textId="77777777" w:rsidR="001A6D67" w:rsidRPr="00A51006" w:rsidRDefault="001A6D67" w:rsidP="00B57ABB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1A6D67" w:rsidRPr="00F160DE" w14:paraId="67A8AB5C" w14:textId="77777777" w:rsidTr="00771D09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5D24CBBB" w14:textId="77777777" w:rsidR="001A6D67" w:rsidRPr="0063513E" w:rsidRDefault="001A6D67" w:rsidP="00B57ABB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1A6D67" w:rsidRPr="00370028" w14:paraId="6860E1F7" w14:textId="77777777" w:rsidTr="00B57ABB">
        <w:tc>
          <w:tcPr>
            <w:tcW w:w="11061" w:type="dxa"/>
            <w:gridSpan w:val="7"/>
            <w:shd w:val="clear" w:color="auto" w:fill="auto"/>
            <w:vAlign w:val="center"/>
          </w:tcPr>
          <w:p w14:paraId="4CC2CDE0" w14:textId="77777777" w:rsidR="001A6D67" w:rsidRPr="00370028" w:rsidRDefault="001A6D67" w:rsidP="00B57ABB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1A6D67" w:rsidRPr="00F160DE" w14:paraId="3E2CEE57" w14:textId="77777777" w:rsidTr="00771D09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67C9A788" w14:textId="77777777" w:rsidR="001A6D67" w:rsidRPr="0063513E" w:rsidRDefault="001A6D67" w:rsidP="00B57ABB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A6D67" w:rsidRPr="00F160DE" w14:paraId="3F0DC8BB" w14:textId="77777777" w:rsidTr="00B57ABB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5CC04297" w14:textId="77777777" w:rsidR="001A6D67" w:rsidRDefault="001A6D67" w:rsidP="00B57ABB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56C78387" w14:textId="77777777" w:rsidR="001A6D67" w:rsidRPr="00F160DE" w:rsidRDefault="001A6D67" w:rsidP="00B57ABB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FA0EE7B" w14:textId="72B095D6" w:rsidR="002805EC" w:rsidRDefault="002805EC" w:rsidP="004F7EFD">
      <w:pPr>
        <w:rPr>
          <w:rFonts w:cs="Jawi Uthman Taha"/>
          <w:sz w:val="20"/>
          <w:szCs w:val="20"/>
          <w:lang w:val="en-MY"/>
        </w:rPr>
      </w:pPr>
    </w:p>
    <w:p w14:paraId="7B711498" w14:textId="3C30141D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1B8070FB" w14:textId="297B1BDC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72E8961E" w14:textId="5FD3FCE0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2990081" w14:textId="22B53A9E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1D968C81" w14:textId="3398E0D2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0AF5955C" w14:textId="77777777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0"/>
        <w:gridCol w:w="2807"/>
        <w:gridCol w:w="293"/>
        <w:gridCol w:w="2995"/>
        <w:gridCol w:w="543"/>
        <w:gridCol w:w="1300"/>
      </w:tblGrid>
      <w:tr w:rsidR="00E47B0E" w:rsidRPr="000821BA" w14:paraId="207CF69C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4CDEF57F" w14:textId="7BB7B7C5" w:rsidR="00E47B0E" w:rsidRPr="000821BA" w:rsidRDefault="00F81DAE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7B0E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E47B0E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E47B0E" w:rsidRPr="00FF62C4" w14:paraId="7A7B7D58" w14:textId="77777777" w:rsidTr="008C6ADA">
        <w:trPr>
          <w:trHeight w:val="312"/>
        </w:trPr>
        <w:tc>
          <w:tcPr>
            <w:tcW w:w="5930" w:type="dxa"/>
            <w:gridSpan w:val="3"/>
            <w:shd w:val="clear" w:color="auto" w:fill="DAEEF3" w:themeFill="accent5" w:themeFillTint="33"/>
            <w:vAlign w:val="center"/>
          </w:tcPr>
          <w:p w14:paraId="750D809B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31" w:type="dxa"/>
            <w:gridSpan w:val="3"/>
            <w:shd w:val="clear" w:color="auto" w:fill="DAEEF3" w:themeFill="accent5" w:themeFillTint="33"/>
            <w:vAlign w:val="center"/>
          </w:tcPr>
          <w:p w14:paraId="220BB485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36190FAF" w14:textId="77777777" w:rsidR="00E47B0E" w:rsidRPr="00FF62C4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CA6EE61" wp14:editId="5B13E4EA">
                  <wp:extent cx="649237" cy="797097"/>
                  <wp:effectExtent l="0" t="0" r="0" b="3175"/>
                  <wp:docPr id="1" name="Picture 1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g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3" cy="8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1EF0" w:rsidRPr="00F160DE" w14:paraId="51CCC26A" w14:textId="77777777" w:rsidTr="008C6ADA">
        <w:trPr>
          <w:trHeight w:val="709"/>
        </w:trPr>
        <w:tc>
          <w:tcPr>
            <w:tcW w:w="2953" w:type="dxa"/>
            <w:shd w:val="clear" w:color="auto" w:fill="auto"/>
            <w:vAlign w:val="center"/>
          </w:tcPr>
          <w:p w14:paraId="6E8491D3" w14:textId="77777777" w:rsidR="00221EF0" w:rsidRPr="000821BA" w:rsidRDefault="00221EF0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lastRenderedPageBreak/>
              <w:t xml:space="preserve">کلس: </w:t>
            </w:r>
          </w:p>
          <w:p w14:paraId="6EDB4B67" w14:textId="77777777" w:rsidR="00221EF0" w:rsidRPr="000821BA" w:rsidRDefault="00221EF0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6DE8A314" w14:textId="77777777" w:rsidR="00221EF0" w:rsidRPr="00462316" w:rsidRDefault="00AB701A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858567843"/>
                <w:placeholder>
                  <w:docPart w:val="FCE3C4E4D9A0448FB625CFDC32E0C000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221EF0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221EF0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0C52F6E" w14:textId="77777777" w:rsidR="00221EF0" w:rsidRPr="000821BA" w:rsidRDefault="00221EF0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755181688"/>
                <w:placeholder>
                  <w:docPart w:val="CC091C76982B47C0A1182EAD08AA0929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77B9377E" w14:textId="77777777" w:rsidR="00221EF0" w:rsidRPr="000821BA" w:rsidRDefault="00221EF0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780490278"/>
                <w:placeholder>
                  <w:docPart w:val="0CE54EFB4A934222A7957902D897BA80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1792E73E" w14:textId="77777777" w:rsidR="00221EF0" w:rsidRPr="000821BA" w:rsidRDefault="00AB701A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2020740655"/>
                <w:placeholder>
                  <w:docPart w:val="49338C705C2E436C81CAB21CF7722C75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221EF0">
                  <w:rPr>
                    <w:rStyle w:val="Style2"/>
                  </w:rPr>
                  <w:t>جمعة</w:t>
                </w:r>
              </w:sdtContent>
            </w:sdt>
            <w:r w:rsidR="00221EF0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221EF0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221EF0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0DDE7467" w14:textId="77777777" w:rsidR="00221EF0" w:rsidRPr="000821BA" w:rsidRDefault="00221EF0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جاوي</w:t>
            </w:r>
          </w:p>
          <w:p w14:paraId="2A245535" w14:textId="77777777" w:rsidR="00221EF0" w:rsidRPr="000821BA" w:rsidRDefault="00221EF0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094514246"/>
                <w:placeholder>
                  <w:docPart w:val="CF82E3B89767439487BBEDAB19D13A4F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2693C86A" w14:textId="3172FCA4" w:rsidR="00221EF0" w:rsidRPr="00EF2476" w:rsidRDefault="00AB701A" w:rsidP="00221EF0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438946877"/>
                <w:placeholder>
                  <w:docPart w:val="045544EC4DDD448EA603A30BF412E558"/>
                </w:placeholder>
                <w:dropDownList>
                  <w:listItem w:displayText="کامڤوڠکو ڤرماي" w:value="کامڤوڠکو ڤرماي"/>
                  <w:listItem w:displayText="ڤمندڠنکو اينده" w:value="ڤمندڠنکو اينده"/>
                </w:dropDownList>
              </w:sdtPr>
              <w:sdtEndPr>
                <w:rPr>
                  <w:rStyle w:val="Style2"/>
                </w:rPr>
              </w:sdtEndPr>
              <w:sdtContent>
                <w:r w:rsidR="00600DE9">
                  <w:rPr>
                    <w:rStyle w:val="Style2"/>
                    <w:rFonts w:cs="Jawi Uthman Taha"/>
                    <w:szCs w:val="20"/>
                  </w:rPr>
                  <w:t>کامڤوڠکو ڤرماي</w:t>
                </w:r>
              </w:sdtContent>
            </w:sdt>
            <w:r w:rsidR="00221EF0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221EF0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221EF0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221EF0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1EF0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221EF0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0E7C4E19" w14:textId="77777777" w:rsidR="00221EF0" w:rsidRPr="00F160DE" w:rsidRDefault="00221EF0" w:rsidP="00221EF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7B0E" w:rsidRPr="000821BA" w14:paraId="5AD2AD1E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4B323A" w14:textId="77777777" w:rsidR="00E47B0E" w:rsidRPr="000821BA" w:rsidRDefault="00E47B0E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E47B0E" w:rsidRPr="00F160DE" w14:paraId="6F10982F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82DC4" w14:textId="559AB9F0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588034332"/>
                <w:placeholder>
                  <w:docPart w:val="F8CA347C29494A9CA2AB0D51CA009A71"/>
                </w:placeholder>
                <w:dropDownList>
                  <w:listItem w:displayText="6.1 ممباچ, ممبينا دان منوليس ڤركاتاءن يڠ ترديري درڤد تيݢ سوكو كات اتاو لبيه" w:value="6.1 ممباچ, ممبينا دان منوليس ڤركاتاءن يڠ ترديري درڤد تيݢ سوكو كات اتاو لبيه"/>
                  <w:listItem w:displayText="6.2 ممباچ ،ممبينا دان منوليس رڠكاي كات دڠن بتول" w:value="6.2 ممباچ ،ممبينا دان منوليس رڠكاي كات دڠن بتول"/>
                  <w:listItem w:displayText="6.1 ممباچ, ممبينا دان منوليس ايات دان تيك س ڤينديق دڠن بتول." w:value="6.1 ممباچ, ممبينا دان منوليس ايات دان تيك س ڤينديق دڠن بتول."/>
                  <w:listItem w:displayText="6.1 ممباچ, ممبينا دان منوليس ايات دان تيك س ڤينديق دڠن بتول" w:value="6.1 ممباچ, ممبينا دان منوليس ايات دان تيك س ڤينديق دڠن بتول"/>
                </w:dropDownList>
              </w:sdtPr>
              <w:sdtEndPr>
                <w:rPr>
                  <w:rStyle w:val="Style2"/>
                </w:rPr>
              </w:sdtEndPr>
              <w:sdtContent>
                <w:r w:rsidR="00600DE9">
                  <w:rPr>
                    <w:rStyle w:val="Style2"/>
                    <w:rFonts w:cs="Jawi Uthman Taha"/>
                    <w:szCs w:val="20"/>
                  </w:rPr>
                  <w:t>6.1 ممباچ, ممبينا دان منوليس ڤركاتاءن يڠ ترديري درڤد تيݢ سوكو كات اتاو لبيه</w:t>
                </w:r>
              </w:sdtContent>
            </w:sdt>
          </w:p>
        </w:tc>
      </w:tr>
      <w:tr w:rsidR="00E47B0E" w:rsidRPr="00462316" w14:paraId="456C418B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DAEEF3" w:themeFill="accent5" w:themeFillTint="33"/>
          </w:tcPr>
          <w:p w14:paraId="6AAB3710" w14:textId="77777777" w:rsidR="00E47B0E" w:rsidRPr="00462316" w:rsidRDefault="00E47B0E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E47B0E" w:rsidRPr="00F160DE" w14:paraId="6602F2EF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B5E71" w14:textId="01817C5F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862317228"/>
                <w:placeholder>
                  <w:docPart w:val="78EBB82C37BF4A9DA65D1DDC8FA21773"/>
                </w:placeholder>
                <w:dropDownList>
                  <w:listItem w:displayText="6.1.1 – ممباچ ڤركاتاءن يڠ ترديري درڤد تيݢ سوكو كات" w:value="6.1.1 – ممباچ ڤركاتاءن يڠ ترديري درڤد تيݢ سوكو كات"/>
                  <w:listItem w:displayText="6.1.1 – ممباچ ڤركاتاءن يڠ ترديري درڤد امڤت سوكوكات." w:value="6.1.1 – ممباچ ڤركاتاءن يڠ ترديري درڤد امڤت سوكوكات."/>
                  <w:listItem w:displayText="6.1.1 – ممباچ ڤركاتاءن يڠ ترديري درڤد ليم سوكوكات" w:value="6.1.1 – ممباچ ڤركاتاءن يڠ ترديري درڤد ليم سوكوكات"/>
                  <w:listItem w:displayText="6.1.1 – ممباچ ڤركاتاءن يڠ ترديري درڤد انم سوكوكات" w:value="6.1.1 – ممباچ ڤركاتاءن يڠ ترديري درڤد انم سوكوكات"/>
                  <w:listItem w:displayText="6.1.1 – ممباچ ڤركاتاءن يڠ ترديري درڤد توجوه سوكو كات" w:value="6.1.1 – ممباچ ڤركاتاءن يڠ ترديري درڤد توجوه سوكو كات"/>
                  <w:listItem w:displayText="6.1.1 – ممباچ ڤركاتاءن يڠ ترديري درڤد لاڤن سوكوكات." w:value="6.1.1 – ممباچ ڤركاتاءن يڠ ترديري درڤد لاڤن سوكوكات."/>
                  <w:listItem w:displayText="6.2.1 ممباچ  رڠكاي  كات دڠن بتول" w:value="6.2.1 ممباچ  رڠكاي  كات دڠن بتول"/>
                  <w:listItem w:displayText="6.3.1 – ممباچ ايات  ڤينديق دڠن بتول" w:value="6.3.1 – ممباچ ايات  ڤينديق دڠن بتول"/>
                  <w:listItem w:displayText="6.3.1 – ممباچ تيك س  ڤينديق دڠن بتول." w:value="6.3.1 – ممباچ تيك س  ڤينديق دڠن بتول."/>
                </w:dropDownList>
              </w:sdtPr>
              <w:sdtEndPr>
                <w:rPr>
                  <w:rStyle w:val="Style2"/>
                </w:rPr>
              </w:sdtEndPr>
              <w:sdtContent>
                <w:r w:rsidR="00600DE9">
                  <w:rPr>
                    <w:rStyle w:val="Style2"/>
                    <w:rFonts w:cs="Jawi Uthman Taha"/>
                    <w:szCs w:val="20"/>
                  </w:rPr>
                  <w:t xml:space="preserve">6.1.1 </w:t>
                </w:r>
                <w:r w:rsidR="00600DE9">
                  <w:rPr>
                    <w:rStyle w:val="Style2"/>
                    <w:rFonts w:ascii="Arial" w:hAnsi="Arial" w:cs="Arial"/>
                    <w:szCs w:val="20"/>
                  </w:rPr>
                  <w:t>–</w:t>
                </w:r>
                <w:r w:rsidR="00600DE9">
                  <w:rPr>
                    <w:rStyle w:val="Style2"/>
                    <w:rFonts w:cs="Jawi Uthman Taha"/>
                    <w:szCs w:val="20"/>
                  </w:rPr>
                  <w:t xml:space="preserve"> ممباچ ڤركاتاءن يڠ ترديري درڤد تيݢ سوكو كات</w:t>
                </w:r>
              </w:sdtContent>
            </w:sdt>
          </w:p>
        </w:tc>
      </w:tr>
      <w:tr w:rsidR="00600DE9" w:rsidRPr="00462316" w14:paraId="0B76C7FD" w14:textId="77777777" w:rsidTr="00517B03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A2EAB85" w14:textId="0E2E8D20" w:rsidR="00600DE9" w:rsidRPr="00462316" w:rsidRDefault="00AB701A" w:rsidP="00600DE9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575054218"/>
                <w:placeholder>
                  <w:docPart w:val="C0BC32E69970442B8213E0FCC38E6751"/>
                </w:placeholder>
                <w:dropDownList>
                  <w:listItem w:displayText="6.1.2- ممبينا ڤركاتاءن يڠ ترديري درڤد تيݢ سوكو كات." w:value="6.1.2- ممبينا ڤركاتاءن يڠ ترديري درڤد تيݢ سوكو كات."/>
                  <w:listItem w:displayText="6.1.3 منوليس ڤركاتاءن يڠ ترديري درڤد تيݢ سوكو كات" w:value="6.1.3 منوليس ڤركاتاءن يڠ ترديري درڤد تيݢ سوكو كات"/>
                  <w:listItem w:displayText="6.1.2- ممبينا ڤركاتاءن يڠ ترديري درڤد امڤت سوكوكات." w:value="6.1.2- ممبينا ڤركاتاءن يڠ ترديري درڤد امڤت سوكوكات."/>
                  <w:listItem w:displayText="6.1.2- ممبينا ڤركاتاءن يڠ ترديري درڤد ليم سوكوكات." w:value="6.1.2- ممبينا ڤركاتاءن يڠ ترديري درڤد ليم سوكوكات."/>
                  <w:listItem w:displayText="6.1.2- ممبينا ڤركاتاءن يڠ ترديري درڤد انم سوكوكات" w:value="6.1.2- ممبينا ڤركاتاءن يڠ ترديري درڤد انم سوكوكات"/>
                  <w:listItem w:displayText="6.1.2- ممبينا ڤركاتاءن يڠ ترديري درڤد توجوه سوكو كات." w:value="6.1.2- ممبينا ڤركاتاءن يڠ ترديري درڤد توجوه سوكو كات."/>
                  <w:listItem w:displayText="6.1.2- ممبينا ڤركاتاءن يڠ ترديري درڤد لاڤن سوكوكات" w:value="6.1.2- ممبينا ڤركاتاءن يڠ ترديري درڤد لاڤن سوكوكات"/>
                  <w:listItem w:displayText="6.2.2 ممبينا  رڠكاي  كات دڠن بتول" w:value="6.2.2 ممبينا  رڠكاي  كات دڠن بتول"/>
                  <w:listItem w:displayText="6.3.2- ممبينا ايات  ڤينديق دڠن بتول." w:value="6.3.2- ممبينا ايات  ڤينديق دڠن بتول."/>
                  <w:listItem w:displayText="6.3.2- ممبينا تيك س    ڤينديق دڠن بتول" w:value="6.3.2- ممبينا تيك س    ڤينديق دڠن بتول"/>
                </w:dropDownList>
              </w:sdtPr>
              <w:sdtEndPr>
                <w:rPr>
                  <w:rStyle w:val="Style2"/>
                </w:rPr>
              </w:sdtEndPr>
              <w:sdtContent>
                <w:r w:rsidR="00600DE9">
                  <w:rPr>
                    <w:rStyle w:val="Style2"/>
                    <w:rFonts w:cs="Jawi Uthman Taha"/>
                    <w:szCs w:val="20"/>
                    <w:rtl/>
                  </w:rPr>
                  <w:t>6.1.2- ممبينا ڤركاتاءن يڠ ترديري درڤد تيݢ سوكو كات.</w:t>
                </w:r>
              </w:sdtContent>
            </w:sdt>
          </w:p>
        </w:tc>
      </w:tr>
      <w:tr w:rsidR="008D1BD7" w:rsidRPr="00462316" w14:paraId="55F709B8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54C2A15" w14:textId="3D201C96" w:rsidR="008D1BD7" w:rsidRPr="00462316" w:rsidRDefault="00AB701A" w:rsidP="008C6ADA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2087289692"/>
                <w:placeholder>
                  <w:docPart w:val="ECA96D8D7982431C921E10010D960E8C"/>
                </w:placeholder>
                <w:dropDownList>
                  <w:listItem w:displayText="6.1.3 منوليس ڤركاتاءن يڠ ترديري درڤد تيݢ سوكو كات" w:value="6.1.3 منوليس ڤركاتاءن يڠ ترديري درڤد تيݢ سوكو كات"/>
                  <w:listItem w:displayText="6.1.3 منوليس ڤركاتاءن يڠ ترديري درڤد امڤت سوكو كات" w:value="6.1.3 منوليس ڤركاتاءن يڠ ترديري درڤد امڤت سوكو كات"/>
                  <w:listItem w:displayText="6.1.3 منوليس ڤركاتاءن يڠ ترديري درڤد ليم سوكو كات" w:value="6.1.3 منوليس ڤركاتاءن يڠ ترديري درڤد ليم سوكو كات"/>
                  <w:listItem w:displayText="6.1.3 منوليس ڤركاتاءن يڠ ترديري درڤد انم سوكو كات" w:value="6.1.3 منوليس ڤركاتاءن يڠ ترديري درڤد انم سوكو كات"/>
                  <w:listItem w:displayText="6.1.3 منوليس ڤركاتاءن يڠ ترديري درڤد توجوه سوكو كات" w:value="6.1.3 منوليس ڤركاتاءن يڠ ترديري درڤد توجوه سوكو كات"/>
                  <w:listItem w:displayText="6.1.3 منوليس ڤركاتاءن يڠ ترديري درڤد لاڤن سوكو كات." w:value="6.1.3 منوليس ڤركاتاءن يڠ ترديري درڤد لاڤن سوكو كات."/>
                  <w:listItem w:displayText="6.2.3 منوليس  رڠكاي  كات دڠن بتول." w:value="6.2.3 منوليس  رڠكاي  كات دڠن بتول."/>
                  <w:listItem w:displayText="6.3.3- منوليس ايات ڤينديق دڠن بتول." w:value="6.3.3- منوليس ايات ڤينديق دڠن بتول."/>
                  <w:listItem w:displayText="6.3.3- منوليس تيك س  ڤينديق دڠن بتول" w:value="6.3.3- منوليس تيك س  ڤينديق دڠن بتول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  <w:rtl/>
                  </w:rPr>
                  <w:t>6.1.3 منوليس ڤركاتاءن يڠ ترديري درڤد تيݢ سوكو كات</w:t>
                </w:r>
              </w:sdtContent>
            </w:sdt>
          </w:p>
        </w:tc>
      </w:tr>
      <w:tr w:rsidR="00600DE9" w:rsidRPr="0094356B" w14:paraId="2B4480C4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DAEEF3" w:themeFill="accent5" w:themeFillTint="33"/>
            <w:vAlign w:val="center"/>
          </w:tcPr>
          <w:p w14:paraId="66E2F100" w14:textId="77777777" w:rsidR="00600DE9" w:rsidRPr="0094356B" w:rsidRDefault="00600DE9" w:rsidP="00600DE9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600DE9" w:rsidRPr="003409B9" w14:paraId="6B349C07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E0CAB07" w14:textId="77777777" w:rsidR="00600DE9" w:rsidRDefault="00600DE9" w:rsidP="00600DE9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470A24DA" w14:textId="77777777" w:rsidR="00600DE9" w:rsidRPr="003409B9" w:rsidRDefault="00600DE9" w:rsidP="00600DE9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600DE9" w:rsidRPr="00D576FB" w14:paraId="612712BD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92CDDC" w:themeFill="accent5" w:themeFillTint="99"/>
            <w:vAlign w:val="center"/>
          </w:tcPr>
          <w:p w14:paraId="5C52BAC4" w14:textId="77777777" w:rsidR="00600DE9" w:rsidRPr="00D576FB" w:rsidRDefault="00600DE9" w:rsidP="00600DE9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92CDDC" w:themeFill="accent5" w:themeFillTint="99"/>
            <w:vAlign w:val="center"/>
          </w:tcPr>
          <w:p w14:paraId="6CD3E5B7" w14:textId="77777777" w:rsidR="00600DE9" w:rsidRPr="00D576FB" w:rsidRDefault="00600DE9" w:rsidP="00600DE9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92CDDC" w:themeFill="accent5" w:themeFillTint="99"/>
            <w:vAlign w:val="center"/>
          </w:tcPr>
          <w:p w14:paraId="182088A1" w14:textId="77777777" w:rsidR="00600DE9" w:rsidRPr="00D576FB" w:rsidRDefault="00600DE9" w:rsidP="00600DE9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332658BD" w14:textId="77777777" w:rsidR="00600DE9" w:rsidRPr="00D576FB" w:rsidRDefault="00600DE9" w:rsidP="00600DE9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600DE9" w:rsidRPr="00D576FB" w14:paraId="6ABD61D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306D2D3" w14:textId="77777777" w:rsidR="00600DE9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7D2AD4A" w14:textId="77777777" w:rsidR="00600DE9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584EB20B" w14:textId="77777777" w:rsidR="00600DE9" w:rsidRPr="0094356B" w:rsidRDefault="00600DE9" w:rsidP="00600DE9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E1138BF" w14:textId="77777777" w:rsidR="00600DE9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5BACEAD" w14:textId="77777777" w:rsidR="00600DE9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7A97B423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8E69522" w14:textId="77777777" w:rsidR="00600DE9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30F3FAEA" w14:textId="77777777" w:rsidR="00600DE9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AEDBA60" w14:textId="77777777" w:rsidR="00600DE9" w:rsidRPr="00642325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D13C6C6" w14:textId="77777777" w:rsidR="00600DE9" w:rsidRPr="00D576FB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600DE9" w14:paraId="01728624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7E601D25" w14:textId="77777777" w:rsidR="00600DE9" w:rsidRPr="00513F9D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4B07AE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600DE9" w14:paraId="74A4D5BB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2190C415" w14:textId="77777777" w:rsidR="00600DE9" w:rsidRPr="0094356B" w:rsidRDefault="00600DE9" w:rsidP="00600DE9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49BF2B87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45F5AD7A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0CF1CA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600DE9" w:rsidRPr="008D0915" w14:paraId="3E30E200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72A850CE" w14:textId="77777777" w:rsidR="00600DE9" w:rsidRPr="008D0915" w:rsidRDefault="00600DE9" w:rsidP="00600DE9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600DE9" w:rsidRPr="008D0915" w14:paraId="75879D67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745AFAE1" w14:textId="77777777" w:rsidR="00600DE9" w:rsidRPr="00A51006" w:rsidRDefault="00600DE9" w:rsidP="00600DE9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157849E" w14:textId="77777777" w:rsidR="00600DE9" w:rsidRPr="008D0915" w:rsidRDefault="00600DE9" w:rsidP="00600DE9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600DE9" w14:paraId="125A3E43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EAE69DB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341FF710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955E812" w14:textId="77777777" w:rsidR="00600DE9" w:rsidRPr="0094356B" w:rsidRDefault="00600DE9" w:rsidP="00600DE9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FB4CA69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5C6101C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2A64E6A7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7BF15E65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75BF3EB3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4D55C87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4B787D" w14:textId="77777777" w:rsidR="00600DE9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600DE9" w:rsidRPr="00A51006" w14:paraId="48402D04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971175355"/>
            <w:placeholder>
              <w:docPart w:val="403BB9F21A1E4D809FBE6ECC04BC4BEF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2B134491" w14:textId="77777777" w:rsidR="00600DE9" w:rsidRPr="00A51006" w:rsidRDefault="00600DE9" w:rsidP="00600DE9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901408259"/>
            <w:placeholder>
              <w:docPart w:val="EFEC0309C8144701A297D233B3859527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1D3A394F" w14:textId="77777777" w:rsidR="00600DE9" w:rsidRPr="00A51006" w:rsidRDefault="00600DE9" w:rsidP="00600DE9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867106347"/>
            <w:placeholder>
              <w:docPart w:val="F19712864AD44AE281FFD47044EDA522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5DB53BE0" w14:textId="77777777" w:rsidR="00600DE9" w:rsidRPr="00A51006" w:rsidRDefault="00600DE9" w:rsidP="00600DE9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0CC6F8B7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600DE9" w:rsidRPr="00A51006" w14:paraId="5D1B867B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619034977"/>
            <w:placeholder>
              <w:docPart w:val="EFC9A3E1756847BEB10944FF99705365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610BD68E" w14:textId="77777777" w:rsidR="00600DE9" w:rsidRPr="00A51006" w:rsidRDefault="00600DE9" w:rsidP="00600DE9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875427007"/>
            <w:placeholder>
              <w:docPart w:val="50A61FCC88454EAEA3EE8158152D0F84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1E32F934" w14:textId="77777777" w:rsidR="00600DE9" w:rsidRPr="00A51006" w:rsidRDefault="00600DE9" w:rsidP="00600DE9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621452600"/>
            <w:placeholder>
              <w:docPart w:val="38FB38CB346C438C8885A991A1FC9330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248EFDC9" w14:textId="77777777" w:rsidR="00600DE9" w:rsidRPr="00A51006" w:rsidRDefault="00600DE9" w:rsidP="00600DE9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CAABCD9" w14:textId="77777777" w:rsidR="00600DE9" w:rsidRPr="00A51006" w:rsidRDefault="00600DE9" w:rsidP="00600DE9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600DE9" w:rsidRPr="0063513E" w14:paraId="0108C0BC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0402F8A0" w14:textId="77777777" w:rsidR="00600DE9" w:rsidRPr="0063513E" w:rsidRDefault="00600DE9" w:rsidP="00600DE9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600DE9" w:rsidRPr="00370028" w14:paraId="0F9F81E6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47D69F06" w14:textId="77777777" w:rsidR="00600DE9" w:rsidRPr="00370028" w:rsidRDefault="00600DE9" w:rsidP="00600DE9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600DE9" w:rsidRPr="0063513E" w14:paraId="431FB4A7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754715E4" w14:textId="77777777" w:rsidR="00600DE9" w:rsidRPr="0063513E" w:rsidRDefault="00600DE9" w:rsidP="00600DE9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00DE9" w:rsidRPr="00F160DE" w14:paraId="710F2262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2624901" w14:textId="77777777" w:rsidR="00600DE9" w:rsidRDefault="00600DE9" w:rsidP="00600DE9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7F977923" w14:textId="77777777" w:rsidR="00600DE9" w:rsidRPr="00F160DE" w:rsidRDefault="00600DE9" w:rsidP="00600DE9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66A49B26" w14:textId="0A6F9F53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773FEFC4" w14:textId="6ADE3061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8F2F4F1" w14:textId="4BABBD8F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1693E208" w14:textId="42530088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05484105" w14:textId="3FF3079A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9776DEB" w14:textId="25C0BB72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DE3CD8B" w14:textId="57513220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0FCCD5D" w14:textId="5D5F5D86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2E93B75F" w14:textId="73EE7B3E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0"/>
        <w:gridCol w:w="2807"/>
        <w:gridCol w:w="293"/>
        <w:gridCol w:w="2995"/>
        <w:gridCol w:w="543"/>
        <w:gridCol w:w="1300"/>
      </w:tblGrid>
      <w:tr w:rsidR="00E47B0E" w:rsidRPr="000821BA" w14:paraId="2D88001E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5DA567B2" w14:textId="08BDBD6F" w:rsidR="00E47B0E" w:rsidRPr="000821BA" w:rsidRDefault="00F81DAE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7B0E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E47B0E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E47B0E" w:rsidRPr="00FF62C4" w14:paraId="139F6CF9" w14:textId="77777777" w:rsidTr="008C6ADA">
        <w:trPr>
          <w:trHeight w:val="312"/>
        </w:trPr>
        <w:tc>
          <w:tcPr>
            <w:tcW w:w="5930" w:type="dxa"/>
            <w:gridSpan w:val="3"/>
            <w:shd w:val="clear" w:color="auto" w:fill="DAEEF3" w:themeFill="accent5" w:themeFillTint="33"/>
            <w:vAlign w:val="center"/>
          </w:tcPr>
          <w:p w14:paraId="55793A51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31" w:type="dxa"/>
            <w:gridSpan w:val="3"/>
            <w:shd w:val="clear" w:color="auto" w:fill="DAEEF3" w:themeFill="accent5" w:themeFillTint="33"/>
            <w:vAlign w:val="center"/>
          </w:tcPr>
          <w:p w14:paraId="26BF10D7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0AF5D2AA" w14:textId="77777777" w:rsidR="00E47B0E" w:rsidRPr="00FF62C4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790F1" wp14:editId="39103A81">
                  <wp:extent cx="649237" cy="797097"/>
                  <wp:effectExtent l="0" t="0" r="0" b="3175"/>
                  <wp:docPr id="2" name="Picture 2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g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3" cy="8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A99" w:rsidRPr="00F160DE" w14:paraId="51120C31" w14:textId="77777777" w:rsidTr="008C6ADA">
        <w:trPr>
          <w:trHeight w:val="709"/>
        </w:trPr>
        <w:tc>
          <w:tcPr>
            <w:tcW w:w="2953" w:type="dxa"/>
            <w:shd w:val="clear" w:color="auto" w:fill="auto"/>
            <w:vAlign w:val="center"/>
          </w:tcPr>
          <w:p w14:paraId="66243C2F" w14:textId="77777777" w:rsidR="00937A99" w:rsidRPr="000821BA" w:rsidRDefault="00937A99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1725CBF7" w14:textId="77777777" w:rsidR="00937A99" w:rsidRPr="000821BA" w:rsidRDefault="00937A99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00E83FF" w14:textId="77777777" w:rsidR="00937A99" w:rsidRPr="00462316" w:rsidRDefault="00AB701A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1022060361"/>
                <w:placeholder>
                  <w:docPart w:val="BDD5493C638B498F9FADCC1794320661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937A99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937A99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7EA8921" w14:textId="77777777" w:rsidR="00937A99" w:rsidRPr="000821BA" w:rsidRDefault="00937A99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1417396945"/>
                <w:placeholder>
                  <w:docPart w:val="44735DD02D5C4942BE9EE7C09C5FE63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2B9B995F" w14:textId="77777777" w:rsidR="00937A99" w:rsidRPr="000821BA" w:rsidRDefault="00937A99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2090616987"/>
                <w:placeholder>
                  <w:docPart w:val="E7001DEB9160402798A1870E09E87642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0B5797F3" w14:textId="77777777" w:rsidR="00937A99" w:rsidRPr="000821BA" w:rsidRDefault="00AB701A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267163109"/>
                <w:placeholder>
                  <w:docPart w:val="FB1529CD54A34814B2AD8D232A07A2A5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937A99">
                  <w:rPr>
                    <w:rStyle w:val="Style2"/>
                  </w:rPr>
                  <w:t>جمعة</w:t>
                </w:r>
              </w:sdtContent>
            </w:sdt>
            <w:r w:rsidR="00937A99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937A99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937A99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39612779" w14:textId="77777777" w:rsidR="00937A99" w:rsidRPr="000821BA" w:rsidRDefault="00937A99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عقيدة</w:t>
            </w:r>
          </w:p>
          <w:p w14:paraId="5F340D78" w14:textId="3ED68CC4" w:rsidR="00937A99" w:rsidRPr="000821BA" w:rsidRDefault="00937A99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1339416734"/>
                <w:placeholder>
                  <w:docPart w:val="F5C64ECD5D7D40149CFD691BF70A2558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29BABFD8" w14:textId="4C0E1B06" w:rsidR="00937A99" w:rsidRPr="00EF2476" w:rsidRDefault="00AB701A" w:rsidP="00937A99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-2051064665"/>
                <w:placeholder>
                  <w:docPart w:val="7AF7E887FBE94E8CAFA4EF08ECE35E6F"/>
                </w:placeholder>
                <w:dropDownList>
                  <w:listItem w:displayText="کنلي صيفت٢ الله" w:value="کنلي صيفت٢ الله"/>
                  <w:listItem w:displayText="توهنکو الأحد دان الصمد" w:value="توهنکو الأحد دان الصمد"/>
                  <w:listItem w:displayText="ملائكة يڠ ستيا" w:value="ملائكة يڠ ستيا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کنلي صيفت٢ الله</w:t>
                </w:r>
              </w:sdtContent>
            </w:sdt>
            <w:r w:rsidR="00937A99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937A99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937A99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937A99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7A99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937A99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7C5E849A" w14:textId="77777777" w:rsidR="00937A99" w:rsidRPr="00F160DE" w:rsidRDefault="00937A99" w:rsidP="00937A9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7B0E" w:rsidRPr="000821BA" w14:paraId="623836AD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C6AA492" w14:textId="77777777" w:rsidR="00E47B0E" w:rsidRPr="000821BA" w:rsidRDefault="00E47B0E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lastRenderedPageBreak/>
              <w:t xml:space="preserve">ستندرد کندوڠن:  </w:t>
            </w:r>
          </w:p>
        </w:tc>
      </w:tr>
      <w:tr w:rsidR="00E47B0E" w:rsidRPr="00F160DE" w14:paraId="224DFDDA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6692F" w14:textId="62E028E5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-1428887722"/>
                <w:placeholder>
                  <w:docPart w:val="46960F7E7F2A403F8575C3F7660087CB"/>
                </w:placeholder>
                <w:dropDownList>
                  <w:listItem w:displayText="2.1 مڠايماني صيفت٢ الله دان مڠاڤليكاسيكن دالم كهيدوڤن" w:value="2.1 مڠايماني صيفت٢ الله دان مڠاڤليكاسيكن دالم كهيدوڤن"/>
                  <w:listItem w:displayText="2.2 مڠايماني كونسيڤ  نام الله الأحد دان الصمد سرتا مڠاڤليكاسيكن دالم كهيدوڤن هارين" w:value="2.2 مڠايماني كونسيڤ  نام الله الأحد دان الصمد سرتا مڠاڤليكاسيكن دالم كهيدوڤن هارين"/>
                  <w:listItem w:displayText="2.3 مڠايماني كونسيڤ  ملائكة دان مڠاڤليكاسيكن دالم كهيدوڤن هارين" w:value="2.3 مڠايماني كونسيڤ  ملائكة دان مڠاڤليكاسيكن دالم كهيدوڤن هارين"/>
                  <w:listItem w:displayText="2.3 مڠايماني كونسيڤ  ملائكة دان مڠاڤليكاسيكن دالم كهيدوڤن هارين." w:value="2.3 مڠايماني كونسيڤ  ملائكة دان مڠاڤليكاسيكن دالم كهيدوڤن هارين.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2.1 مڠايماني صيفت٢ الله دان مڠاڤليكاسيكن دالم كهيدوڤن</w:t>
                </w:r>
              </w:sdtContent>
            </w:sdt>
          </w:p>
        </w:tc>
      </w:tr>
      <w:tr w:rsidR="00E47B0E" w:rsidRPr="00462316" w14:paraId="7FB97F33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DAEEF3" w:themeFill="accent5" w:themeFillTint="33"/>
          </w:tcPr>
          <w:p w14:paraId="25105C81" w14:textId="77777777" w:rsidR="00E47B0E" w:rsidRPr="00462316" w:rsidRDefault="00E47B0E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E47B0E" w:rsidRPr="00F160DE" w14:paraId="7F201A66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1CC87" w14:textId="542CDA76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734209709"/>
                <w:placeholder>
                  <w:docPart w:val="3E7BED5D57084E15836F0E1F9D86C612"/>
                </w:placeholder>
                <w:dropDownList>
                  <w:listItem w:displayText="2.1.1 مثنارايكن صيفت٢ الله" w:value="2.1.1 مثنارايكن صيفت٢ الله"/>
                  <w:listItem w:displayText="2.2.1 مثاتاكن ڤڠرتين الأحد دان الصمد" w:value="2.2.1 مثاتاكن ڤڠرتين الأحد دان الصمد"/>
                  <w:listItem w:displayText=".3.1 مثاتاكن ڤڠرتين ملائكة" w:value=".3.1 مثاتاكن ڤڠرتين ملائكة"/>
                  <w:listItem w:displayText="3.3 مثنارايكن نام٢ ملائكة" w:value="3.3 مثنارايكن نام٢ ملائكة"/>
                  <w:listItem w:displayText="2.3.5 ممبوقتيكن كأيمانن ترهادڤ ملائكة ملالوءي تيندقن دالم كهيدوڤن هارين" w:value="2.3.5 ممبوقتيكن كأيمانن ترهادڤ ملائكة ملالوءي تيندقن دالم كهيدوڤن هارين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2.1.1 مثنارايكن صيفت٢ الله</w:t>
                </w:r>
              </w:sdtContent>
            </w:sdt>
          </w:p>
        </w:tc>
      </w:tr>
      <w:tr w:rsidR="008D1BD7" w:rsidRPr="00462316" w14:paraId="124BB146" w14:textId="77777777" w:rsidTr="00594271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DA1C693" w14:textId="6756B8F3" w:rsidR="008D1BD7" w:rsidRPr="00462316" w:rsidRDefault="00AB701A" w:rsidP="008D1BD7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1978589700"/>
                <w:placeholder>
                  <w:docPart w:val="F10DC14727764D6083D5001D08F3DA3B"/>
                </w:placeholder>
                <w:dropDownList>
                  <w:listItem w:displayText="2.1.2 مثاتاكن مقصود صيفت٢ الله." w:value="2.1.2 مثاتاكن مقصود صيفت٢ الله."/>
                  <w:listItem w:displayText=".2.2 ممباچ دليل نقلي دان ارتيث" w:value=".2.2 ممباچ دليل نقلي دان ارتيث"/>
                  <w:listItem w:displayText="2.3.2 ممباچ دليل نقلي كواجيفن برايمان كڤد ملائكة" w:value="2.3.2 ممباچ دليل نقلي كواجيفن برايمان كڤد ملائكة"/>
                  <w:listItem w:displayText="2.3.4 مڠاناليسيس توݢس٢ ملائكة." w:value="2.3.4 مڠاناليسيس توݢس٢ ملائكة.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  <w:rtl/>
                  </w:rPr>
                  <w:t>2.1.2 مثاتاكن مقصود صيفت٢ الله.</w:t>
                </w:r>
              </w:sdtContent>
            </w:sdt>
          </w:p>
        </w:tc>
      </w:tr>
      <w:tr w:rsidR="008D1BD7" w:rsidRPr="00462316" w14:paraId="2B3FDAF3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4D78617" w14:textId="64B76610" w:rsidR="008D1BD7" w:rsidRPr="00462316" w:rsidRDefault="00AB701A" w:rsidP="008C6ADA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-77678873"/>
                <w:placeholder>
                  <w:docPart w:val="4D29443F85FE4F69A0CFE54743812ECA"/>
                </w:placeholder>
                <w:dropDownList>
                  <w:listItem w:displayText="2.1.3 ممبوقتيكن كأيمانن ترهادڤ صيفت٢ الله ملالوءي تيندقن دالم كهيدوڤن هارين." w:value="2.1.3 ممبوقتيكن كأيمانن ترهادڤ صيفت٢ الله ملالوءي تيندقن دالم كهيدوڤن هارين."/>
                  <w:listItem w:displayText="2.2.3 مڠاناليسيس دليل عقلي نام الله الأحد دان الصمد." w:value="2.2.3 مڠاناليسيس دليل عقلي نام الله الأحد دان الصمد."/>
                  <w:listItem w:displayText="2.2.4 ممبوقتيكن كأيمانن ترهادڤ نام الله الأحد دان الصمد ملالوءي تيندقن دان ڤڠهارڤن هاث كڤد الله باݢي منجاءوهي ڤربواتن شيريك." w:value="2.2.4 ممبوقتيكن كأيمانن ترهادڤ نام الله الأحد دان الصمد ملالوءي تيندقن دان ڤڠهارڤن هاث كڤد الله باݢي منجاءوهي ڤربواتن شيريك.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  <w:rtl/>
                  </w:rPr>
                  <w:t>2.1.3 ممبوقتيكن كأيمانن ترهادڤ صيفت٢ الله ملالوءي تيندقن دالم كهيدوڤن هارين.</w:t>
                </w:r>
              </w:sdtContent>
            </w:sdt>
          </w:p>
        </w:tc>
      </w:tr>
      <w:tr w:rsidR="00E47B0E" w:rsidRPr="0094356B" w14:paraId="3297964A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DAEEF3" w:themeFill="accent5" w:themeFillTint="33"/>
            <w:vAlign w:val="center"/>
          </w:tcPr>
          <w:p w14:paraId="7CDC82EC" w14:textId="77777777" w:rsidR="00E47B0E" w:rsidRPr="0094356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409B9" w14:paraId="625E38B7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C6D66C7" w14:textId="77777777" w:rsidR="00E47B0E" w:rsidRDefault="00E47B0E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0C0CCE97" w14:textId="77777777" w:rsidR="00E47B0E" w:rsidRPr="003409B9" w:rsidRDefault="00E47B0E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47B0E" w:rsidRPr="00D576FB" w14:paraId="3D17BFB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92CDDC" w:themeFill="accent5" w:themeFillTint="99"/>
            <w:vAlign w:val="center"/>
          </w:tcPr>
          <w:p w14:paraId="53B2B7B8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92CDDC" w:themeFill="accent5" w:themeFillTint="99"/>
            <w:vAlign w:val="center"/>
          </w:tcPr>
          <w:p w14:paraId="0A3EF59F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92CDDC" w:themeFill="accent5" w:themeFillTint="99"/>
            <w:vAlign w:val="center"/>
          </w:tcPr>
          <w:p w14:paraId="2C619E31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37FE97F1" w14:textId="77777777" w:rsidR="00E47B0E" w:rsidRPr="00D576F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47B0E" w:rsidRPr="00D576FB" w14:paraId="5C4B5616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3235834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0DFB929E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7347511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27BD376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36C17E1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44DCED8E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A9230C2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056569F5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E9E8990" w14:textId="77777777" w:rsidR="00E47B0E" w:rsidRPr="00642325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101D93" w14:textId="77777777" w:rsidR="00E47B0E" w:rsidRPr="00D576FB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47B0E" w14:paraId="10907845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513260FC" w14:textId="77777777" w:rsidR="00E47B0E" w:rsidRPr="00513F9D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4BF78F8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47B0E" w14:paraId="730D6DCC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162AF0F" w14:textId="77777777" w:rsidR="00E47B0E" w:rsidRPr="0094356B" w:rsidRDefault="00E47B0E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11E28A93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3AEADEC0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F70522D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47B0E" w:rsidRPr="008D0915" w14:paraId="034631B1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653A2910" w14:textId="77777777" w:rsidR="00E47B0E" w:rsidRPr="008D0915" w:rsidRDefault="00E47B0E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47B0E" w:rsidRPr="008D0915" w14:paraId="7AB20525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36ED15D7" w14:textId="77777777" w:rsidR="00E47B0E" w:rsidRPr="00A51006" w:rsidRDefault="00E47B0E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6B97F9" w14:textId="77777777" w:rsidR="00E47B0E" w:rsidRPr="008D0915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47B0E" w14:paraId="0E6258B4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1A7C468B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CAAFDC4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6D615AE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4E0A8702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4EA268E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25D5CC5C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60DB6CC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272A6DA1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21BC71D6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567E8FF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47B0E" w:rsidRPr="00A51006" w14:paraId="5D831E8A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452055671"/>
            <w:placeholder>
              <w:docPart w:val="7E4BD63EF9E24AA49F0959F71F47484C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6DF1B19A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930491973"/>
            <w:placeholder>
              <w:docPart w:val="D3B99EE6EC3F42778A98542275A16001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6C375455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632330666"/>
            <w:placeholder>
              <w:docPart w:val="15C0DAEF21234899A583BCC63E25239D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21AB3698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405A267B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47B0E" w:rsidRPr="00A51006" w14:paraId="4C142E0C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069462006"/>
            <w:placeholder>
              <w:docPart w:val="6E74DDD65F624B32A86F4FA28A2B4426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0A377684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2086104241"/>
            <w:placeholder>
              <w:docPart w:val="B40EB3323979489BB0BECACE9BE5E0FC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0CCA6C64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364952957"/>
            <w:placeholder>
              <w:docPart w:val="B20B01E57EDD459FBD0C38748BD350DF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4CACE1EA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1F63A095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47B0E" w:rsidRPr="0063513E" w14:paraId="1231A72C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3D376BDC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70028" w14:paraId="5BA05AF9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15E70B11" w14:textId="77777777" w:rsidR="00E47B0E" w:rsidRPr="00370028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47B0E" w:rsidRPr="0063513E" w14:paraId="6A7863AA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31CEED75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B0E" w:rsidRPr="00F160DE" w14:paraId="4239643F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7945982" w14:textId="77777777" w:rsidR="00E47B0E" w:rsidRDefault="00E47B0E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013AA786" w14:textId="77777777" w:rsidR="00E47B0E" w:rsidRPr="00F160DE" w:rsidRDefault="00E47B0E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EFB0185" w14:textId="28B4EDCF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4013D87E" w14:textId="54653FC0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4B4B8AC1" w14:textId="2C16FE6F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092BA685" w14:textId="6A9FE6A6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13606033" w14:textId="73573B99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352AB5FC" w14:textId="42945F23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0"/>
        <w:gridCol w:w="2807"/>
        <w:gridCol w:w="293"/>
        <w:gridCol w:w="2995"/>
        <w:gridCol w:w="543"/>
        <w:gridCol w:w="1300"/>
      </w:tblGrid>
      <w:tr w:rsidR="00E47B0E" w:rsidRPr="000821BA" w14:paraId="335C29B4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23A2B08F" w14:textId="02841B1E" w:rsidR="00E47B0E" w:rsidRPr="000821BA" w:rsidRDefault="00F81DAE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7B0E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E47B0E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E47B0E" w:rsidRPr="00FF62C4" w14:paraId="1934D71D" w14:textId="77777777" w:rsidTr="008C6ADA">
        <w:trPr>
          <w:trHeight w:val="312"/>
        </w:trPr>
        <w:tc>
          <w:tcPr>
            <w:tcW w:w="5930" w:type="dxa"/>
            <w:gridSpan w:val="3"/>
            <w:shd w:val="clear" w:color="auto" w:fill="DAEEF3" w:themeFill="accent5" w:themeFillTint="33"/>
            <w:vAlign w:val="center"/>
          </w:tcPr>
          <w:p w14:paraId="71B8AA5D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31" w:type="dxa"/>
            <w:gridSpan w:val="3"/>
            <w:shd w:val="clear" w:color="auto" w:fill="DAEEF3" w:themeFill="accent5" w:themeFillTint="33"/>
            <w:vAlign w:val="center"/>
          </w:tcPr>
          <w:p w14:paraId="546CB908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6A033C80" w14:textId="77777777" w:rsidR="00E47B0E" w:rsidRPr="00FF62C4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DFD8151" wp14:editId="7156BF10">
                  <wp:extent cx="649237" cy="797097"/>
                  <wp:effectExtent l="0" t="0" r="0" b="3175"/>
                  <wp:docPr id="3" name="Picture 3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g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3" cy="8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5B4" w:rsidRPr="00F160DE" w14:paraId="006AD9DF" w14:textId="77777777" w:rsidTr="008C6ADA">
        <w:trPr>
          <w:trHeight w:val="709"/>
        </w:trPr>
        <w:tc>
          <w:tcPr>
            <w:tcW w:w="2953" w:type="dxa"/>
            <w:shd w:val="clear" w:color="auto" w:fill="auto"/>
            <w:vAlign w:val="center"/>
          </w:tcPr>
          <w:p w14:paraId="1B2D3A7F" w14:textId="77777777" w:rsidR="007235B4" w:rsidRPr="000821BA" w:rsidRDefault="007235B4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3129CE23" w14:textId="77777777" w:rsidR="007235B4" w:rsidRPr="000821BA" w:rsidRDefault="007235B4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2BD5F0CE" w14:textId="77777777" w:rsidR="007235B4" w:rsidRPr="00462316" w:rsidRDefault="00AB701A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360896334"/>
                <w:placeholder>
                  <w:docPart w:val="16662F789F51472A9E7FD02C37794C0A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7235B4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7235B4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983CB61" w14:textId="77777777" w:rsidR="007235B4" w:rsidRPr="000821BA" w:rsidRDefault="007235B4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2081564015"/>
                <w:placeholder>
                  <w:docPart w:val="F07D3378262346529D6DC9189026E1BC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601E1916" w14:textId="77777777" w:rsidR="007235B4" w:rsidRPr="000821BA" w:rsidRDefault="007235B4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1792551995"/>
                <w:placeholder>
                  <w:docPart w:val="B5FCD493307941EA924BD053B7195111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7DB53A74" w14:textId="77777777" w:rsidR="007235B4" w:rsidRPr="000821BA" w:rsidRDefault="00AB701A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714242449"/>
                <w:placeholder>
                  <w:docPart w:val="21E71D8BA370418B98803D147C56E669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7235B4">
                  <w:rPr>
                    <w:rStyle w:val="Style2"/>
                  </w:rPr>
                  <w:t>جمعة</w:t>
                </w:r>
              </w:sdtContent>
            </w:sdt>
            <w:r w:rsidR="007235B4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7235B4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7235B4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0F362D61" w14:textId="77777777" w:rsidR="007235B4" w:rsidRPr="000821BA" w:rsidRDefault="007235B4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عبادة</w:t>
            </w:r>
          </w:p>
          <w:p w14:paraId="2C77927E" w14:textId="57E88E8D" w:rsidR="007235B4" w:rsidRPr="000821BA" w:rsidRDefault="007235B4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781799723"/>
                <w:placeholder>
                  <w:docPart w:val="7FFDA5968FEB468D951C6C953A3BF355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 w:rsidR="004C1084"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49C2189E" w14:textId="026730E5" w:rsidR="007235B4" w:rsidRPr="00EF2476" w:rsidRDefault="00AB701A" w:rsidP="007235B4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2024894444"/>
                <w:placeholder>
                  <w:docPart w:val="B2FABC7574F845C5AB685BF02BE531B3"/>
                </w:placeholder>
                <w:dropDownList>
                  <w:listItem w:displayText="صلاتکو سمڤورنا" w:value="صلاتکو سمڤورنا"/>
                  <w:listItem w:displayText="باچاءن واجب صلاتکو" w:value="باچاءن واجب صلاتکو"/>
                  <w:listItem w:displayText="باچاءن سنة صلاتکو" w:value="باچاءن سنة صلاتکو"/>
                </w:dropDownList>
              </w:sdtPr>
              <w:sdtEndPr>
                <w:rPr>
                  <w:rStyle w:val="Style2"/>
                </w:rPr>
              </w:sdtEndPr>
              <w:sdtContent>
                <w:r w:rsidR="004C1084">
                  <w:rPr>
                    <w:rStyle w:val="Style2"/>
                    <w:rFonts w:cs="Jawi Uthman Taha"/>
                    <w:szCs w:val="20"/>
                  </w:rPr>
                  <w:t>صلاتکو سمڤورنا</w:t>
                </w:r>
              </w:sdtContent>
            </w:sdt>
            <w:r w:rsidR="007235B4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7235B4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7235B4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7235B4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235B4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7235B4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36373EA4" w14:textId="77777777" w:rsidR="007235B4" w:rsidRPr="00F160DE" w:rsidRDefault="007235B4" w:rsidP="007235B4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7B0E" w:rsidRPr="000821BA" w14:paraId="6F8D9E2B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E34EDA5" w14:textId="77777777" w:rsidR="00E47B0E" w:rsidRPr="000821BA" w:rsidRDefault="00E47B0E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E47B0E" w:rsidRPr="00F160DE" w14:paraId="57EF717C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9CB0D" w14:textId="75509136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671596744"/>
                <w:placeholder>
                  <w:docPart w:val="8B7465586BF34834831624A2C1DDB2E4"/>
                </w:placeholder>
                <w:dropDownList>
                  <w:listItem w:displayText="3.1 ممهمي دان مڠملكن كونسيڤ  براستنجاء سلاءين درڤد اءير دالم كهيدوڤن هارين." w:value="3.1 ممهمي دان مڠملكن كونسيڤ  براستنجاء سلاءين درڤد اءير دالم كهيدوڤن هارين."/>
                  <w:listItem w:displayText="3.2 ممهمي شرط واجب دان شرط صح صلاة سرتا مڠاڤليكاسيكن دالم كهيدوڤن هارين" w:value="3.2 ممهمي شرط واجب دان شرط صح صلاة سرتا مڠاڤليكاسيكن دالم كهيدوڤن هارين"/>
                  <w:listItem w:displayText="3.3 ممباچ دان مڠحفظ باچاءن واجب دالم صلاة" w:value="3.3 ممباچ دان مڠحفظ باچاءن واجب دالم صلاة"/>
                  <w:listItem w:displayText="3.4 ممباچ دان مڠحفظ باچاءن٢ سنة هيئات دالم صلاة." w:value="3.4 ممباچ دان مڠحفظ باچاءن٢ سنة هيئات دالم صلاة."/>
                  <w:listItem w:displayText="3.4 ممباچ دان مڠحفظ باچاءن٢ سنة هيئات دالم صلاة" w:value="3.4 ممباچ دان مڠحفظ باچاءن٢ سنة هيئات دالم صلاة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3.1 ممهمي دان مڠملكن كونسيڤ  براستنجاء سلاءين درڤد اءير دالم كهيدوڤن هارين.</w:t>
                </w:r>
              </w:sdtContent>
            </w:sdt>
          </w:p>
        </w:tc>
      </w:tr>
      <w:tr w:rsidR="00E47B0E" w:rsidRPr="00462316" w14:paraId="43AA7EFC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DAEEF3" w:themeFill="accent5" w:themeFillTint="33"/>
          </w:tcPr>
          <w:p w14:paraId="17E191FE" w14:textId="77777777" w:rsidR="00E47B0E" w:rsidRPr="00462316" w:rsidRDefault="00E47B0E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E47B0E" w:rsidRPr="00F160DE" w14:paraId="03676ADB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D66ED9" w14:textId="414A95F4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925452206"/>
                <w:placeholder>
                  <w:docPart w:val="181EC7892525459CAF0E35B6A156D6C6"/>
                </w:placeholder>
                <w:dropDownList>
                  <w:listItem w:displayText="3.1.1 مثنارايكن الت٢ براستنجاء سلاءين درڤد اءير" w:value="3.1.1 مثنارايكن الت٢ براستنجاء سلاءين درڤد اءير"/>
                  <w:listItem w:displayText="3.1.3 منجلسكن چارا براستنجاء سلاءين درڤد اءير." w:value="3.1.3 منجلسكن چارا براستنجاء سلاءين درڤد اءير."/>
                  <w:listItem w:displayText="3.1.4 مڠاناليسيس کڤنتيڠن براستنجاء سلاءين درڤد اءير" w:value="3.1.4 مڠاناليسيس کڤنتيڠن براستنجاء سلاءين درڤد اءير"/>
                  <w:listItem w:displayText=".2.1 منرڠكن شرط واجب صلاة" w:value=".2.1 منرڠكن شرط واجب صلاة"/>
                  <w:listItem w:displayText="3.2.2 منرڠكن شرط صح صلاة" w:value="3.2.2 منرڠكن شرط صح صلاة"/>
                  <w:listItem w:displayText="3.2.3 مڠاناليسيس کڤنتيڠن شرط واجب دان شرط صح صلاة." w:value="3.2.3 مڠاناليسيس کڤنتيڠن شرط واجب دان شرط صح صلاة."/>
                  <w:listItem w:displayText="3.3.1 ممباچ باچاءن واجب دالم صلاة دڠن سمڤورنا." w:value="3.3.1 ممباچ باچاءن واجب دالم صلاة دڠن سمڤورنا."/>
                  <w:listItem w:displayText="3.3.3 ممڤردڠركن باچاءن واجب دالم صلاة دڠن سمڤورنا." w:value="3.3.3 ممڤردڠركن باچاءن واجب دالم صلاة دڠن سمڤورنا."/>
                  <w:listItem w:displayText="3.4.1 ممباچ باچاءن٢ سنة هيئات دالم صلاة دڠن سمڤورنا." w:value="3.4.1 ممباچ باچاءن٢ سنة هيئات دالم صلاة دڠن سمڤورنا."/>
                  <w:listItem w:displayText="3.4.1 ممباچ باچاءن٢ سنة هيئات دالم صلاة دڠن سمڤورنا" w:value="3.4.1 ممباچ باچاءن٢ سنة هيئات دالم صلاة دڠن سمڤورنا"/>
                  <w:listItem w:displayText="3.4.3 ممڤردڠركن باچاءن٢ سنة هيئات دالم صلاة دڠن سمڤورنا" w:value="3.4.3 ممڤردڠركن باچاءن٢ سنة هيئات دالم صلاة دڠن سمڤورنا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3.1.1 مثنارايكن الت٢ براستنجاء سلاءين درڤد اءير</w:t>
                </w:r>
              </w:sdtContent>
            </w:sdt>
          </w:p>
        </w:tc>
      </w:tr>
      <w:tr w:rsidR="008D1BD7" w:rsidRPr="00F160DE" w14:paraId="3D706156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2F43B" w14:textId="4ED839CD" w:rsidR="008D1BD7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369528322"/>
                <w:placeholder>
                  <w:docPart w:val="05FDD0844C004CDDAB69CB13FA4E17B7"/>
                </w:placeholder>
                <w:dropDownList>
                  <w:listItem w:displayText="3.1.2 منرڠكن شرط٢ براستنجاء سلاءين درڤد اءير" w:value="3.1.2 منرڠكن شرط٢ براستنجاء سلاءين درڤد اءير"/>
                  <w:listItem w:displayText="3.1.4 مڠاناليسيس کڤنتيڠن براستنجاء سلاءين درڤد اءير" w:value="3.1.4 مڠاناليسيس کڤنتيڠن براستنجاء سلاءين درڤد اءير"/>
                  <w:listItem w:displayText="3.1.5 مروموسكن كأوتاماءن براستنجاء مڠيكوت سنة رسول الله" w:value="3.1.5 مروموسكن كأوتاماءن براستنجاء مڠيكوت سنة رسول الله"/>
                  <w:listItem w:displayText="2.2 منرڠكن شرط صح صلاة" w:value="2.2 منرڠكن شرط صح صلاة"/>
                  <w:listItem w:displayText="3.2.3 مڠاناليسيس کڤنتيڠن شرط واجب دان شرط صح صلاة." w:value="3.2.3 مڠاناليسيس کڤنتيڠن شرط واجب دان شرط صح صلاة."/>
                  <w:listItem w:displayText="3.2.4 مڠاڤليكاسيكن تونتوتن شرط صح صلاة دالم اكتيؤيتي كهيدوڤن هارين." w:value="3.2.4 مڠاڤليكاسيكن تونتوتن شرط صح صلاة دالم اكتيؤيتي كهيدوڤن هارين."/>
                  <w:listItem w:displayText="3.3.2 مڠحفظ باچاءن واجب دالم صلاة دڠن سمڤورنا" w:value="3.3.2 مڠحفظ باچاءن واجب دالم صلاة دڠن سمڤورنا"/>
                  <w:listItem w:displayText="3.3.2 مڠاڤليكاسيكن باچاءن واجب دالم صلاة دڠن سمڤورنا" w:value="3.3.2 مڠاڤليكاسيكن باچاءن واجب دالم صلاة دڠن سمڤورنا"/>
                  <w:listItem w:displayText="3.4.2 مڠحفظ باچاءن٢ سنة هيئات دالم صلاة دڠن سمڤورنا." w:value="3.4.2 مڠحفظ باچاءن٢ سنة هيئات دالم صلاة دڠن سمڤورنا."/>
                  <w:listItem w:displayText="3.4.4 مڠاڤليكاسيكن باچاءن٢ سنة هيئات دالم صلاة دڠن سمڤورنا." w:value="3.4.4 مڠاڤليكاسيكن باچاءن٢ سنة هيئات دالم صلاة دڠن سمڤورنا."/>
                </w:dropDownList>
              </w:sdtPr>
              <w:sdtEndPr>
                <w:rPr>
                  <w:rStyle w:val="Style2"/>
                </w:rPr>
              </w:sdtEndPr>
              <w:sdtContent>
                <w:r w:rsidR="008D1BD7">
                  <w:rPr>
                    <w:rStyle w:val="Style2"/>
                    <w:rFonts w:cs="Jawi Uthman Taha"/>
                    <w:szCs w:val="20"/>
                  </w:rPr>
                  <w:t>3.1.2 منرڠكن شرط٢ براستنجاء سلاءين درڤد اءير</w:t>
                </w:r>
              </w:sdtContent>
            </w:sdt>
          </w:p>
        </w:tc>
      </w:tr>
      <w:tr w:rsidR="00E47B0E" w:rsidRPr="0094356B" w14:paraId="3386F88C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DAEEF3" w:themeFill="accent5" w:themeFillTint="33"/>
            <w:vAlign w:val="center"/>
          </w:tcPr>
          <w:p w14:paraId="399F68DF" w14:textId="77777777" w:rsidR="00E47B0E" w:rsidRPr="0094356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409B9" w14:paraId="2BBFE4E9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5BF9DBEA" w14:textId="77777777" w:rsidR="00E47B0E" w:rsidRDefault="00E47B0E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lastRenderedPageBreak/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1B767DAC" w14:textId="77777777" w:rsidR="00E47B0E" w:rsidRPr="003409B9" w:rsidRDefault="00E47B0E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47B0E" w:rsidRPr="00D576FB" w14:paraId="4A8AF034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92CDDC" w:themeFill="accent5" w:themeFillTint="99"/>
            <w:vAlign w:val="center"/>
          </w:tcPr>
          <w:p w14:paraId="7BBD85AC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92CDDC" w:themeFill="accent5" w:themeFillTint="99"/>
            <w:vAlign w:val="center"/>
          </w:tcPr>
          <w:p w14:paraId="30BE1F2E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92CDDC" w:themeFill="accent5" w:themeFillTint="99"/>
            <w:vAlign w:val="center"/>
          </w:tcPr>
          <w:p w14:paraId="08BEFFC1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22665300" w14:textId="77777777" w:rsidR="00E47B0E" w:rsidRPr="00D576F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47B0E" w:rsidRPr="00D576FB" w14:paraId="24871366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F2DE67D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EF01CF5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4C93AAC9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580BBB4F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51D9AD1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BC92AF3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F81A31E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4B5B6CAC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0D64D3DC" w14:textId="77777777" w:rsidR="00E47B0E" w:rsidRPr="00642325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0205C6F" w14:textId="77777777" w:rsidR="00E47B0E" w:rsidRPr="00D576FB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47B0E" w14:paraId="33CF5991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CFFFA4E" w14:textId="77777777" w:rsidR="00E47B0E" w:rsidRPr="00513F9D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33282C4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47B0E" w14:paraId="018EAE01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34ABEAA4" w14:textId="77777777" w:rsidR="00E47B0E" w:rsidRPr="0094356B" w:rsidRDefault="00E47B0E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42555CAF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5FD18DDF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53C9E39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47B0E" w:rsidRPr="008D0915" w14:paraId="36235875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59B5FFCE" w14:textId="77777777" w:rsidR="00E47B0E" w:rsidRPr="008D0915" w:rsidRDefault="00E47B0E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47B0E" w:rsidRPr="008D0915" w14:paraId="0A57FE89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05053E8C" w14:textId="77777777" w:rsidR="00E47B0E" w:rsidRPr="00A51006" w:rsidRDefault="00E47B0E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53D439F" w14:textId="77777777" w:rsidR="00E47B0E" w:rsidRPr="008D0915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47B0E" w14:paraId="7E49FDD4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CCC8417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7CF45AA4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546422F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365E19D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668D0406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AE038AA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16EAAD79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40DBB05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DCC9445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C60F2A9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47B0E" w:rsidRPr="00A51006" w14:paraId="49F3A85C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902131164"/>
            <w:placeholder>
              <w:docPart w:val="8F9FC502BCAC4533BA6D893A47B252FD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779BB64F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1638532226"/>
            <w:placeholder>
              <w:docPart w:val="2F1FD7AB1F784F94A6CE63E0A67F4850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2BADDE20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783537979"/>
            <w:placeholder>
              <w:docPart w:val="3312ECD573C1420EA80B98FF0F57584A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482F3AFB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6F6825A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47B0E" w:rsidRPr="00A51006" w14:paraId="27227C16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792476310"/>
            <w:placeholder>
              <w:docPart w:val="41561F5E00C94EAB95F2061B8FA39406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238EC051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784468019"/>
            <w:placeholder>
              <w:docPart w:val="C0F47097B2D6491497EF96A914C776A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3674B6AC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384112449"/>
            <w:placeholder>
              <w:docPart w:val="1DFDB36EFD5D4E04BDA088C3D57E1923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690B6C2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68BFF4E2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47B0E" w:rsidRPr="0063513E" w14:paraId="077E1D32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70FF26BD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70028" w14:paraId="108DFE7F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0C32B673" w14:textId="77777777" w:rsidR="00E47B0E" w:rsidRPr="00370028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47B0E" w:rsidRPr="0063513E" w14:paraId="01757574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326901C3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B0E" w:rsidRPr="00F160DE" w14:paraId="4F16851D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12278DEE" w14:textId="77777777" w:rsidR="00E47B0E" w:rsidRDefault="00E47B0E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127C8C14" w14:textId="77777777" w:rsidR="00E47B0E" w:rsidRPr="00F160DE" w:rsidRDefault="00E47B0E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51128C58" w14:textId="0F5F9222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075D36E" w14:textId="233CFBD4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7595B7D3" w14:textId="0BBA0241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79F540F7" w14:textId="50CA3D43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799D2527" w14:textId="1CA74600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58353927" w14:textId="0CDE6E21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4C339D1D" w14:textId="731F330E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0EF691E8" w14:textId="24482176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0"/>
        <w:gridCol w:w="2807"/>
        <w:gridCol w:w="293"/>
        <w:gridCol w:w="2995"/>
        <w:gridCol w:w="543"/>
        <w:gridCol w:w="1300"/>
      </w:tblGrid>
      <w:tr w:rsidR="00E47B0E" w:rsidRPr="000821BA" w14:paraId="72E0414F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20DDAA70" w14:textId="3E36F805" w:rsidR="00E47B0E" w:rsidRPr="000821BA" w:rsidRDefault="00F81DAE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7B0E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E47B0E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E47B0E" w:rsidRPr="00FF62C4" w14:paraId="030D4A7D" w14:textId="77777777" w:rsidTr="008C6ADA">
        <w:trPr>
          <w:trHeight w:val="312"/>
        </w:trPr>
        <w:tc>
          <w:tcPr>
            <w:tcW w:w="5930" w:type="dxa"/>
            <w:gridSpan w:val="3"/>
            <w:shd w:val="clear" w:color="auto" w:fill="DAEEF3" w:themeFill="accent5" w:themeFillTint="33"/>
            <w:vAlign w:val="center"/>
          </w:tcPr>
          <w:p w14:paraId="20365D80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31" w:type="dxa"/>
            <w:gridSpan w:val="3"/>
            <w:shd w:val="clear" w:color="auto" w:fill="DAEEF3" w:themeFill="accent5" w:themeFillTint="33"/>
            <w:vAlign w:val="center"/>
          </w:tcPr>
          <w:p w14:paraId="60ADBD42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04426AF1" w14:textId="77777777" w:rsidR="00E47B0E" w:rsidRPr="00FF62C4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640596" wp14:editId="73370D34">
                  <wp:extent cx="649237" cy="797097"/>
                  <wp:effectExtent l="0" t="0" r="0" b="3175"/>
                  <wp:docPr id="4" name="Picture 4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g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3" cy="8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7E0" w:rsidRPr="00F160DE" w14:paraId="79FBC620" w14:textId="77777777" w:rsidTr="008C6ADA">
        <w:trPr>
          <w:trHeight w:val="709"/>
        </w:trPr>
        <w:tc>
          <w:tcPr>
            <w:tcW w:w="2953" w:type="dxa"/>
            <w:shd w:val="clear" w:color="auto" w:fill="auto"/>
            <w:vAlign w:val="center"/>
          </w:tcPr>
          <w:p w14:paraId="2FEF53F6" w14:textId="77777777" w:rsidR="00A057E0" w:rsidRPr="000821BA" w:rsidRDefault="00A057E0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0B74C0D7" w14:textId="77777777" w:rsidR="00A057E0" w:rsidRPr="000821BA" w:rsidRDefault="00A057E0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1916B2A1" w14:textId="77777777" w:rsidR="00A057E0" w:rsidRPr="00462316" w:rsidRDefault="00AB701A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333758422"/>
                <w:placeholder>
                  <w:docPart w:val="4C1D0E8D13174ABDBAD373BF45DFD844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A057E0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A057E0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16CF78A6" w14:textId="77777777" w:rsidR="00A057E0" w:rsidRPr="000821BA" w:rsidRDefault="00A057E0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1757195418"/>
                <w:placeholder>
                  <w:docPart w:val="FA13FEEA2A494A34B86786BDD0575396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30542796" w14:textId="77777777" w:rsidR="00A057E0" w:rsidRPr="000821BA" w:rsidRDefault="00A057E0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-1031646140"/>
                <w:placeholder>
                  <w:docPart w:val="9BA3BC9ABACF412BBA3AE53978BEE37E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277F7092" w14:textId="77777777" w:rsidR="00A057E0" w:rsidRPr="000821BA" w:rsidRDefault="00AB701A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24008291"/>
                <w:placeholder>
                  <w:docPart w:val="35B81FE937F541DF9DCA28AF10256B9C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A057E0">
                  <w:rPr>
                    <w:rStyle w:val="Style2"/>
                  </w:rPr>
                  <w:t>جمعة</w:t>
                </w:r>
              </w:sdtContent>
            </w:sdt>
            <w:r w:rsidR="00A057E0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A057E0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A057E0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62774B35" w14:textId="77777777" w:rsidR="00A057E0" w:rsidRPr="000821BA" w:rsidRDefault="00A057E0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سيرة</w:t>
            </w:r>
          </w:p>
          <w:p w14:paraId="158D2658" w14:textId="77777777" w:rsidR="00A057E0" w:rsidRPr="000821BA" w:rsidRDefault="00A057E0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43342098"/>
                <w:placeholder>
                  <w:docPart w:val="B6D80AD32970474584CF7AAB34B86A6A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1C7A6851" w14:textId="6304BBA2" w:rsidR="00A057E0" w:rsidRPr="00EF2476" w:rsidRDefault="00AB701A" w:rsidP="00A057E0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1661506589"/>
                <w:placeholder>
                  <w:docPart w:val="0750595A621649D9864CF8441590CF7E"/>
                </w:placeholder>
                <w:dropDownList>
                  <w:listItem w:displayText="سسوچي هاتي ککاسيه الله" w:value="سسوچي هاتي ککاسيه الله"/>
                  <w:listItem w:displayText="بي محمد الأمين " w:value="بي محمد الأمين "/>
                  <w:listItem w:displayText="نبي محمد صحابت سجاتي" w:value="نبي محمد صحابت سجاتي"/>
                </w:dropDownList>
              </w:sdtPr>
              <w:sdtEndPr>
                <w:rPr>
                  <w:rStyle w:val="Style2"/>
                </w:rPr>
              </w:sdtEndPr>
              <w:sdtContent>
                <w:r w:rsidR="00A057E0">
                  <w:rPr>
                    <w:rStyle w:val="Style2"/>
                    <w:rFonts w:cs="Jawi Uthman Taha"/>
                    <w:szCs w:val="20"/>
                  </w:rPr>
                  <w:t>سسوچي هاتي ککاسيه الله</w:t>
                </w:r>
              </w:sdtContent>
            </w:sdt>
            <w:r w:rsidR="00A057E0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A057E0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A057E0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A057E0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7E0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A057E0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1F00BA67" w14:textId="77777777" w:rsidR="00A057E0" w:rsidRPr="00F160DE" w:rsidRDefault="00A057E0" w:rsidP="00A057E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7B0E" w:rsidRPr="000821BA" w14:paraId="7420C886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ECA91E" w14:textId="77777777" w:rsidR="00E47B0E" w:rsidRPr="000821BA" w:rsidRDefault="00E47B0E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E47B0E" w:rsidRPr="00F160DE" w14:paraId="783C9FAC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9BAB6" w14:textId="3BBBDC19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969789422"/>
                <w:placeholder>
                  <w:docPart w:val="257FEEA36C37435B9C1B4EFB7DCCC6DC"/>
                </w:placeholder>
                <w:dropDownList>
                  <w:listItem w:displayText="4.1 منچينتاءي نبي محمد دان مڠاڤليكاسي اعتبار دالم كهيدوڤن هارين دري ڤريستيوا يڠ ممبوقتيكن تندا٢كنبين نبي محمد" w:value="4.1 منچينتاءي نبي محمد دان مڠاڤليكاسي اعتبار دالم كهيدوڤن هارين دري ڤريستيوا يڠ ممبوقتيكن تندا٢كنبين نبي محمد"/>
                  <w:listItem w:displayText="4.2 مڠاڤليكاسي اعتبار كأوڠݢولن صيفت امانه نبي محمد دالم كهيدوڤن هارين" w:value="4.2 مڠاڤليكاسي اعتبار كأوڠݢولن صيفت امانه نبي محمد دالم كهيدوڤن هارين"/>
                  <w:listItem w:displayText="4.3 مڠاڤليكاسيكن  اعتبار دان منلادني کڤريبادين نبي محمد دالم كهيدوڤن صحابت." w:value="4.3 مڠاڤليكاسيكن  اعتبار دان منلادني کڤريبادين نبي محمد دالم كهيدوڤن صحابت."/>
                </w:dropDownList>
              </w:sdtPr>
              <w:sdtEndPr>
                <w:rPr>
                  <w:rStyle w:val="Style2"/>
                </w:rPr>
              </w:sdtEndPr>
              <w:sdtContent>
                <w:r w:rsidR="004C1084">
                  <w:rPr>
                    <w:rStyle w:val="Style2"/>
                    <w:rFonts w:cs="Jawi Uthman Taha"/>
                    <w:szCs w:val="20"/>
                  </w:rPr>
                  <w:t>4.1 منچينتاءي نبي محمد دان مڠاڤليكاسي اعتبار دالم كهيدوڤن هارين دري ڤريستيوا يڠ ممبوقتيكن تندا٢كنبين نبي محمد</w:t>
                </w:r>
              </w:sdtContent>
            </w:sdt>
          </w:p>
        </w:tc>
      </w:tr>
      <w:tr w:rsidR="00E47B0E" w:rsidRPr="00462316" w14:paraId="008C3A12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DAEEF3" w:themeFill="accent5" w:themeFillTint="33"/>
          </w:tcPr>
          <w:p w14:paraId="48C6753B" w14:textId="77777777" w:rsidR="00E47B0E" w:rsidRPr="00462316" w:rsidRDefault="00E47B0E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E47B0E" w:rsidRPr="00F160DE" w14:paraId="71DAB876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C6BA7" w14:textId="74815C52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1383594622"/>
                <w:placeholder>
                  <w:docPart w:val="6DCCC069B1454BD5BE32DC33D15D8D81"/>
                </w:placeholder>
                <w:dropDownList>
                  <w:listItem w:displayText="4.1.1 مثنارايكن تندا٢كنبين نبي محمد" w:value="4.1.1 مثنارايكن تندا٢كنبين نبي محمد"/>
                  <w:listItem w:displayText="4.1.3 مڠاناليسيس کڤنتيڠن ڤريستيوا ملائكة ممبله دادا نبي محمد يڠ ممڤڠاروهي ڤمبنتوقن ڤريبادي بݢيندا" w:value="4.1.3 مڠاناليسيس کڤنتيڠن ڤريستيوا ملائكة ممبله دادا نبي محمد يڠ ممڤڠاروهي ڤمبنتوقن ڤريبادي بݢيندا"/>
                  <w:listItem w:displayText="4.2.1 منجلسكن كأوڠݢولن صيفت امانه نبي محمد" w:value="4.2.1 منجلسكن كأوڠݢولن صيفت امانه نبي محمد"/>
                  <w:listItem w:displayText="4.2.2 مڠاناليسيس كأوڠݢولن  صيفت امانه نبي محمد ملالوءي قصة كهيدوڤن بݢيندا" w:value="4.2.2 مڠاناليسيس كأوڠݢولن  صيفت امانه نبي محمد ملالوءي قصة كهيدوڤن بݢيندا"/>
                  <w:listItem w:displayText="4.3.1 منرڠكن مقصود صحابت نبي محمد." w:value="4.3.1 منرڠكن مقصود صحابت نبي محمد."/>
                  <w:listItem w:displayText="4.3.3 مڠاناليسيس کڤريبادين دان تيڠکه  لاكو نبي محمد برصحابت ملالوءي قصة كهيدوڤن بݢيندا." w:value="4.3.3 مڠاناليسيس کڤريبادين دان تيڠکه  لاكو نبي محمد برصحابت ملالوءي قصة كهيدوڤن بݢيندا."/>
                </w:dropDownList>
              </w:sdtPr>
              <w:sdtEndPr>
                <w:rPr>
                  <w:rStyle w:val="Style2"/>
                </w:rPr>
              </w:sdtEndPr>
              <w:sdtContent>
                <w:r w:rsidR="004C1084">
                  <w:rPr>
                    <w:rStyle w:val="Style2"/>
                    <w:rFonts w:cs="Jawi Uthman Taha"/>
                    <w:szCs w:val="20"/>
                  </w:rPr>
                  <w:t>4.1.1 مثنارايكن تندا٢كنبين نبي محمد</w:t>
                </w:r>
              </w:sdtContent>
            </w:sdt>
          </w:p>
        </w:tc>
      </w:tr>
      <w:tr w:rsidR="004C1084" w:rsidRPr="00462316" w14:paraId="29D43E69" w14:textId="77777777" w:rsidTr="00356EB7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6EE3878E" w14:textId="1FE1175E" w:rsidR="004C1084" w:rsidRPr="00462316" w:rsidRDefault="00AB701A" w:rsidP="004C1084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514272418"/>
                <w:placeholder>
                  <w:docPart w:val="CF8B7366DC704CA2BB279CB3F0CDAC69"/>
                </w:placeholder>
                <w:dropDownList>
                  <w:listItem w:displayText="4.1.2 منرڠكن ڤريستيوا ملائكة ممبله دادا نبي محمد سماس كچيل" w:value="4.1.2 منرڠكن ڤريستيوا ملائكة ممبله دادا نبي محمد سماس كچيل"/>
                  <w:listItem w:displayText="4.1.4 مڠاڤليكاسي اعتبار دري ڤريستيوا ملائكة ممبله دادا نبي محمد دالم كهيدوڤن هارين" w:value="4.1.4 مڠاڤليكاسي اعتبار دري ڤريستيوا ملائكة ممبله دادا نبي محمد دالم كهيدوڤن هارين"/>
                  <w:listItem w:displayText="4.2.2 مڠاناليسيس كأوڠݢولن صيفت امانه نبي محمد ملالوءي قصة كهيدوڤن بݢيندا." w:value="4.2.2 مڠاناليسيس كأوڠݢولن صيفت امانه نبي محمد ملالوءي قصة كهيدوڤن بݢيندا."/>
                  <w:listItem w:displayText="4.2.3 مڠاڤليكاسي تيندقن نبي محمد يڠ برصيفت امانه دالم كهيدوڤن هارين." w:value="4.2.3 مڠاڤليكاسي تيندقن نبي محمد يڠ برصيفت امانه دالم كهيدوڤن هارين."/>
                  <w:listItem w:displayText="4.3.2 منجلسكن چونتوه٢ صحابت دالم كالڠن للاكي، ڤرمڤوان، كانق٢ دان همبا." w:value="4.3.2 منجلسكن چونتوه٢ صحابت دالم كالڠن للاكي، ڤرمڤوان، كانق٢ دان همبا."/>
                  <w:listItem w:displayText="4.3.4 مڠاڤليكاسي اخلاق نبي محمد دالم كهيدوڤن برصحابت" w:value="4.3.4 مڠاڤليكاسي اخلاق نبي محمد دالم كهيدوڤن برصحابت"/>
                </w:dropDownList>
              </w:sdtPr>
              <w:sdtEndPr>
                <w:rPr>
                  <w:rStyle w:val="Style2"/>
                </w:rPr>
              </w:sdtEndPr>
              <w:sdtContent>
                <w:r w:rsidR="004C1084">
                  <w:rPr>
                    <w:rStyle w:val="Style2"/>
                    <w:rFonts w:cs="Jawi Uthman Taha"/>
                    <w:szCs w:val="20"/>
                    <w:rtl/>
                  </w:rPr>
                  <w:t>4.1.2 منرڠكن ڤريستيوا ملائكة ممبله دادا نبي محمد سماس كچيل</w:t>
                </w:r>
              </w:sdtContent>
            </w:sdt>
          </w:p>
        </w:tc>
      </w:tr>
      <w:tr w:rsidR="00E47B0E" w:rsidRPr="0094356B" w14:paraId="7A910D15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DAEEF3" w:themeFill="accent5" w:themeFillTint="33"/>
            <w:vAlign w:val="center"/>
          </w:tcPr>
          <w:p w14:paraId="4E6B044E" w14:textId="77777777" w:rsidR="00E47B0E" w:rsidRPr="0094356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409B9" w14:paraId="2D0192B4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29AFDC49" w14:textId="77777777" w:rsidR="00E47B0E" w:rsidRDefault="00E47B0E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5AA2A785" w14:textId="77777777" w:rsidR="00E47B0E" w:rsidRPr="003409B9" w:rsidRDefault="00E47B0E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47B0E" w:rsidRPr="00D576FB" w14:paraId="15A0F8A6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92CDDC" w:themeFill="accent5" w:themeFillTint="99"/>
            <w:vAlign w:val="center"/>
          </w:tcPr>
          <w:p w14:paraId="3065C0C2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92CDDC" w:themeFill="accent5" w:themeFillTint="99"/>
            <w:vAlign w:val="center"/>
          </w:tcPr>
          <w:p w14:paraId="4AA0A340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92CDDC" w:themeFill="accent5" w:themeFillTint="99"/>
            <w:vAlign w:val="center"/>
          </w:tcPr>
          <w:p w14:paraId="0FA3A0C0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135A98B4" w14:textId="77777777" w:rsidR="00E47B0E" w:rsidRPr="00D576F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47B0E" w:rsidRPr="00D576FB" w14:paraId="5D445D32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B6FC82D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A5F5850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66CBD977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3562935B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21BBDDD5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F39EAB4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2BEDC951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5C50FEAB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2A46C296" w14:textId="77777777" w:rsidR="00E47B0E" w:rsidRPr="00642325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7A3AD82" w14:textId="77777777" w:rsidR="00E47B0E" w:rsidRPr="00D576FB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47B0E" w14:paraId="4B037979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22B82281" w14:textId="77777777" w:rsidR="00E47B0E" w:rsidRPr="00513F9D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D107274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47B0E" w14:paraId="0BF3B3F4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F57ECAC" w14:textId="77777777" w:rsidR="00E47B0E" w:rsidRPr="0094356B" w:rsidRDefault="00E47B0E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4B1F7AE5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11BA7910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C3146F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47B0E" w:rsidRPr="008D0915" w14:paraId="279603AD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1F4B5203" w14:textId="77777777" w:rsidR="00E47B0E" w:rsidRPr="008D0915" w:rsidRDefault="00E47B0E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47B0E" w:rsidRPr="008D0915" w14:paraId="1C931A24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117BB5F" w14:textId="77777777" w:rsidR="00E47B0E" w:rsidRPr="00A51006" w:rsidRDefault="00E47B0E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7BF5D7" w14:textId="77777777" w:rsidR="00E47B0E" w:rsidRPr="008D0915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47B0E" w14:paraId="4064A4F1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525E932B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1140CC63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7DEDBDCA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496E7B2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C434E23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4D197094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400ABC4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08CA5B6B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621C9D9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9496997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47B0E" w:rsidRPr="00A51006" w14:paraId="57061A01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498460788"/>
            <w:placeholder>
              <w:docPart w:val="EF40A247317E4DCB814DC7A72743268F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70187848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472802281"/>
            <w:placeholder>
              <w:docPart w:val="DCFAA915BD7449BEA8AFBF96CBBB74B2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75CB4DFA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717396766"/>
            <w:placeholder>
              <w:docPart w:val="376F336D11774F499D6A163D8A885322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137B5859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7DF910CA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47B0E" w:rsidRPr="00A51006" w14:paraId="649F3317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911733912"/>
            <w:placeholder>
              <w:docPart w:val="46AB119A79294626B3C9261000FC2D9E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202085B0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916331604"/>
            <w:placeholder>
              <w:docPart w:val="102DE7FE11F54AC2B0FFF8B49DED522A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1AB564F1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721737089"/>
            <w:placeholder>
              <w:docPart w:val="5C88BF4C4D2D43A885BC723D0BBA7B05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3BEE2746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3A658B56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47B0E" w:rsidRPr="0063513E" w14:paraId="71DF977B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4A77D2D2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70028" w14:paraId="413BDA90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29C337AE" w14:textId="77777777" w:rsidR="00E47B0E" w:rsidRPr="00370028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47B0E" w:rsidRPr="0063513E" w14:paraId="215FE3C4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303CA3AD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B0E" w:rsidRPr="00F160DE" w14:paraId="5E2A49F4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76B1875A" w14:textId="77777777" w:rsidR="00E47B0E" w:rsidRDefault="00E47B0E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13A28DE5" w14:textId="77777777" w:rsidR="00E47B0E" w:rsidRPr="00F160DE" w:rsidRDefault="00E47B0E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7E387DD6" w14:textId="65078BDE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D8D9EAF" w14:textId="6D0D9403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3CF41B6B" w14:textId="7BCCBA19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780C564D" w14:textId="0C57C6AE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1E6DBAAF" w14:textId="729F8B43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6DAE7250" w14:textId="58645355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1BDDCFDA" w14:textId="277BAE38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4ED773E2" w14:textId="3A858144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2EBCD137" w14:textId="1CB2F7B6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tbl>
      <w:tblPr>
        <w:tblW w:w="11061" w:type="dxa"/>
        <w:tblInd w:w="-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170"/>
        <w:gridCol w:w="2807"/>
        <w:gridCol w:w="293"/>
        <w:gridCol w:w="2995"/>
        <w:gridCol w:w="543"/>
        <w:gridCol w:w="1300"/>
      </w:tblGrid>
      <w:tr w:rsidR="00E47B0E" w:rsidRPr="000821BA" w14:paraId="387F933D" w14:textId="77777777" w:rsidTr="008C6ADA">
        <w:trPr>
          <w:trHeight w:val="445"/>
        </w:trPr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5DDB1348" w14:textId="61C9F493" w:rsidR="00E47B0E" w:rsidRPr="000821BA" w:rsidRDefault="00F81DAE" w:rsidP="008C6ADA">
            <w:pPr>
              <w:tabs>
                <w:tab w:val="left" w:pos="6945"/>
              </w:tabs>
              <w:spacing w:before="100" w:beforeAutospacing="1" w:after="100" w:afterAutospacing="1" w:line="276" w:lineRule="auto"/>
              <w:jc w:val="center"/>
              <w:rPr>
                <w:rFonts w:asciiTheme="minorHAnsi" w:hAnsiTheme="minorHAnsi" w:cs="Jawi Uthman Taha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(CUP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47B0E" w:rsidRPr="000821BA">
              <w:rPr>
                <w:rFonts w:asciiTheme="minorHAnsi" w:hAnsiTheme="minorHAnsi" w:cs="Jawi Uthman Taha"/>
                <w:b/>
                <w:sz w:val="28"/>
                <w:szCs w:val="28"/>
              </w:rPr>
              <w:t>TS25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رانچڠن ڤ</w:t>
            </w:r>
            <w:r w:rsidR="00E47B0E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>ڠا</w:t>
            </w:r>
            <w:r w:rsidR="00E47B0E" w:rsidRPr="000821BA">
              <w:rPr>
                <w:rFonts w:asciiTheme="minorHAnsi" w:hAnsiTheme="minorHAnsi" w:cs="Jawi Uthman Taha" w:hint="cs"/>
                <w:bCs/>
                <w:sz w:val="28"/>
                <w:szCs w:val="28"/>
                <w:rtl/>
              </w:rPr>
              <w:t xml:space="preserve">جرن هارين  </w:t>
            </w:r>
          </w:p>
        </w:tc>
      </w:tr>
      <w:tr w:rsidR="00E47B0E" w:rsidRPr="00FF62C4" w14:paraId="31DDEC9F" w14:textId="77777777" w:rsidTr="008C6ADA">
        <w:trPr>
          <w:trHeight w:val="312"/>
        </w:trPr>
        <w:tc>
          <w:tcPr>
            <w:tcW w:w="5930" w:type="dxa"/>
            <w:gridSpan w:val="3"/>
            <w:shd w:val="clear" w:color="auto" w:fill="DAEEF3" w:themeFill="accent5" w:themeFillTint="33"/>
            <w:vAlign w:val="center"/>
          </w:tcPr>
          <w:p w14:paraId="11405C16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 xml:space="preserve">ڤنديديقن إسلام تاهون </w:t>
            </w:r>
            <w:r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3831" w:type="dxa"/>
            <w:gridSpan w:val="3"/>
            <w:shd w:val="clear" w:color="auto" w:fill="DAEEF3" w:themeFill="accent5" w:themeFillTint="33"/>
            <w:vAlign w:val="center"/>
          </w:tcPr>
          <w:p w14:paraId="6D19720F" w14:textId="77777777" w:rsidR="00E47B0E" w:rsidRPr="000821BA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="Jawi Uthman Taha"/>
                <w:b/>
                <w:sz w:val="22"/>
                <w:szCs w:val="22"/>
              </w:rPr>
            </w:pPr>
            <w:r w:rsidRPr="000821BA">
              <w:rPr>
                <w:rFonts w:asciiTheme="minorHAnsi" w:hAnsiTheme="minorHAnsi" w:cs="Jawi Uthman Taha" w:hint="cs"/>
                <w:bCs/>
                <w:sz w:val="22"/>
                <w:szCs w:val="22"/>
                <w:rtl/>
              </w:rPr>
              <w:t>مات ڤلاجرن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14:paraId="0439A0E4" w14:textId="77777777" w:rsidR="00E47B0E" w:rsidRPr="00FF62C4" w:rsidRDefault="00E47B0E" w:rsidP="008C6ADA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7DCCAF" wp14:editId="68220AB2">
                  <wp:extent cx="649237" cy="797097"/>
                  <wp:effectExtent l="0" t="0" r="0" b="3175"/>
                  <wp:docPr id="5" name="Picture 5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g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13" cy="855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B0E" w:rsidRPr="00F160DE" w14:paraId="20DC0DA5" w14:textId="77777777" w:rsidTr="008C6ADA">
        <w:trPr>
          <w:trHeight w:val="709"/>
        </w:trPr>
        <w:tc>
          <w:tcPr>
            <w:tcW w:w="2953" w:type="dxa"/>
            <w:shd w:val="clear" w:color="auto" w:fill="auto"/>
            <w:vAlign w:val="center"/>
          </w:tcPr>
          <w:p w14:paraId="29CB6688" w14:textId="77777777" w:rsidR="00E47B0E" w:rsidRPr="000821BA" w:rsidRDefault="00E47B0E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کلس: </w:t>
            </w:r>
          </w:p>
          <w:p w14:paraId="7B292FEB" w14:textId="77777777" w:rsidR="00E47B0E" w:rsidRPr="000821BA" w:rsidRDefault="00E47B0E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اس:</w:t>
            </w:r>
          </w:p>
          <w:p w14:paraId="76203345" w14:textId="77777777" w:rsidR="00E47B0E" w:rsidRPr="00462316" w:rsidRDefault="00AB701A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  <w:lang w:val="en-MY"/>
              </w:rPr>
            </w:pPr>
            <w:sdt>
              <w:sdtPr>
                <w:rPr>
                  <w:rStyle w:val="Style3"/>
                  <w:rFonts w:hint="cs"/>
                </w:rPr>
                <w:alias w:val="TEMPOH MASA "/>
                <w:tag w:val="TEMPOH MASA "/>
                <w:id w:val="-1292131658"/>
                <w:placeholder>
                  <w:docPart w:val="AA120AC168834FFE92FF5B34666AC8A6"/>
                </w:placeholder>
                <w:dropDownList>
                  <w:listItem w:value="Choose an item."/>
                  <w:listItem w:displayText=" 60 مينيت  " w:value=" 60 مينيت  "/>
                  <w:listItem w:displayText="30 مينيت  " w:value="30 مينيت  "/>
                </w:dropDownList>
              </w:sdtPr>
              <w:sdtEndPr>
                <w:rPr>
                  <w:rStyle w:val="Style3"/>
                </w:rPr>
              </w:sdtEndPr>
              <w:sdtContent>
                <w:r w:rsidR="00E47B0E">
                  <w:rPr>
                    <w:rStyle w:val="Style3"/>
                    <w:rFonts w:hint="cs"/>
                  </w:rPr>
                  <w:t xml:space="preserve"> 60 مينيت  </w:t>
                </w:r>
              </w:sdtContent>
            </w:sdt>
            <w:r w:rsidR="00E47B0E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تيمڤوه ماس:     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C5BC34B" w14:textId="77777777" w:rsidR="00E47B0E" w:rsidRPr="000821BA" w:rsidRDefault="00E47B0E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ميڠݢو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Style7"/>
                </w:rPr>
                <w:alias w:val="minggu"/>
                <w:tag w:val="minggu"/>
                <w:id w:val="-2123365653"/>
                <w:placeholder>
                  <w:docPart w:val="964289C7D5BC4D669B43559E014F988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>
                <w:rPr>
                  <w:rStyle w:val="Style7"/>
                </w:rPr>
              </w:sdtEndPr>
              <w:sdtContent>
                <w:r w:rsidRPr="0025173F">
                  <w:rPr>
                    <w:rStyle w:val="Style7"/>
                  </w:rPr>
                  <w:t>1</w:t>
                </w:r>
              </w:sdtContent>
            </w:sdt>
          </w:p>
          <w:p w14:paraId="775FFD5E" w14:textId="77777777" w:rsidR="00E47B0E" w:rsidRPr="000821BA" w:rsidRDefault="00E47B0E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تاريخ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 </w:t>
            </w:r>
            <w:sdt>
              <w:sdtPr>
                <w:rPr>
                  <w:rStyle w:val="Style5"/>
                </w:rPr>
                <w:alias w:val="Tarikh"/>
                <w:tag w:val="Tarikh"/>
                <w:id w:val="1179081929"/>
                <w:placeholder>
                  <w:docPart w:val="5FAC75090EEA412E93BB687BE03DD147"/>
                </w:placeholder>
                <w:date w:fullDate="2022-03-01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>
                  <w:rPr>
                    <w:rStyle w:val="Style5"/>
                    <w:rFonts w:ascii="Times New Roman" w:hAnsi="Times New Roman"/>
                    <w:lang w:val="en-US"/>
                  </w:rPr>
                  <w:t>1/3/2022</w:t>
                </w:r>
              </w:sdtContent>
            </w:sdt>
          </w:p>
          <w:p w14:paraId="3887F948" w14:textId="77777777" w:rsidR="00E47B0E" w:rsidRPr="000821BA" w:rsidRDefault="00AB701A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sdt>
              <w:sdtPr>
                <w:rPr>
                  <w:rStyle w:val="Style2"/>
                </w:rPr>
                <w:alias w:val="Hari"/>
                <w:tag w:val="Hari"/>
                <w:id w:val="-194765115"/>
                <w:placeholder>
                  <w:docPart w:val="B61F0936AACC4B64919EAA801855AABF"/>
                </w:placeholder>
                <w:dropDownList>
                  <w:listItem w:displayText="احد" w:value="احد"/>
                  <w:listItem w:displayText="اثنين" w:value="اثنين"/>
                  <w:listItem w:displayText="ثلاث" w:value="ثلاث"/>
                  <w:listItem w:displayText="رابو" w:value="رابو"/>
                  <w:listItem w:displayText="خميس" w:value="خميس"/>
                  <w:listItem w:displayText="جمعة" w:value="جمعة"/>
                  <w:listItem w:displayText="سبت" w:value="سبت"/>
                </w:dropDownList>
              </w:sdtPr>
              <w:sdtEndPr>
                <w:rPr>
                  <w:rStyle w:val="Style2"/>
                </w:rPr>
              </w:sdtEndPr>
              <w:sdtContent>
                <w:r w:rsidR="00E47B0E">
                  <w:rPr>
                    <w:rStyle w:val="Style2"/>
                  </w:rPr>
                  <w:t>جمعة</w:t>
                </w:r>
              </w:sdtContent>
            </w:sdt>
            <w:r w:rsidR="00E47B0E" w:rsidRPr="00E07C88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>هاري:</w:t>
            </w:r>
            <w:r w:rsidR="00E47B0E">
              <w:rPr>
                <w:rFonts w:ascii="Arabic Typesetting" w:hAnsi="Arabic Typesetting" w:cs="Jawi Uthman Taha" w:hint="cs"/>
                <w:bCs/>
                <w:sz w:val="20"/>
                <w:szCs w:val="20"/>
                <w:rtl/>
                <w:lang w:val="nl-NL"/>
              </w:rPr>
              <w:t xml:space="preserve">       </w:t>
            </w:r>
            <w:r w:rsidR="00E47B0E" w:rsidRPr="00E07C88">
              <w:rPr>
                <w:rFonts w:ascii="Arabic Typesetting" w:hAnsi="Arabic Typesetting" w:cs="Jawi Uthman Taha" w:hint="cs"/>
                <w:b/>
                <w:sz w:val="20"/>
                <w:szCs w:val="20"/>
                <w:rtl/>
                <w:lang w:val="nl-NL"/>
              </w:rPr>
              <w:t xml:space="preserve">  </w:t>
            </w:r>
          </w:p>
        </w:tc>
        <w:tc>
          <w:tcPr>
            <w:tcW w:w="3831" w:type="dxa"/>
            <w:gridSpan w:val="3"/>
            <w:shd w:val="clear" w:color="auto" w:fill="auto"/>
            <w:vAlign w:val="center"/>
          </w:tcPr>
          <w:p w14:paraId="53731BFE" w14:textId="77777777" w:rsidR="00E47B0E" w:rsidRPr="000821BA" w:rsidRDefault="00E47B0E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بيدڠ</w:t>
            </w: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: </w:t>
            </w:r>
            <w:r w:rsidRPr="003239C7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</w:t>
            </w:r>
            <w:r>
              <w:rPr>
                <w:rFonts w:cs="Jawi Uthman Taha" w:hint="cs"/>
                <w:sz w:val="20"/>
                <w:szCs w:val="20"/>
                <w:rtl/>
              </w:rPr>
              <w:t>ادب</w:t>
            </w:r>
          </w:p>
          <w:p w14:paraId="0205BB24" w14:textId="77777777" w:rsidR="00E47B0E" w:rsidRPr="000821BA" w:rsidRDefault="00E47B0E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0821BA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اونيت:</w:t>
            </w:r>
            <w:r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 xml:space="preserve">        </w:t>
            </w:r>
            <w:sdt>
              <w:sdtPr>
                <w:rPr>
                  <w:rStyle w:val="Style2"/>
                  <w:rFonts w:cs="Jawi Uthman Taha"/>
                  <w:szCs w:val="20"/>
                </w:rPr>
                <w:alias w:val="Unit"/>
                <w:tag w:val="Unit"/>
                <w:id w:val="-1159526790"/>
                <w:placeholder>
                  <w:docPart w:val="829CD511068D49EA9A13D16687FAE289"/>
                </w:placeholder>
                <w15:color w:val="C0C0C0"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Style w:val="Style2"/>
                </w:rPr>
              </w:sdtEndPr>
              <w:sdtContent>
                <w:r>
                  <w:rPr>
                    <w:rStyle w:val="Style2"/>
                    <w:rFonts w:cs="Jawi Uthman Taha"/>
                    <w:szCs w:val="20"/>
                  </w:rPr>
                  <w:t>1</w:t>
                </w:r>
              </w:sdtContent>
            </w:sdt>
          </w:p>
          <w:p w14:paraId="30E8FBB7" w14:textId="38F5988C" w:rsidR="00E47B0E" w:rsidRPr="00EF2476" w:rsidRDefault="00AB701A" w:rsidP="008C6ADA">
            <w:pPr>
              <w:tabs>
                <w:tab w:val="left" w:pos="6945"/>
              </w:tabs>
              <w:jc w:val="right"/>
              <w:rPr>
                <w:rFonts w:asciiTheme="minorHAnsi" w:hAnsiTheme="minorHAnsi" w:cs="Calibri"/>
                <w:bCs/>
                <w:sz w:val="20"/>
                <w:szCs w:val="20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Topik "/>
                <w:tag w:val="Topik "/>
                <w:id w:val="-1341385162"/>
                <w:placeholder>
                  <w:docPart w:val="0AE65D29BCB0468486962A2AD034198C"/>
                </w:placeholder>
                <w:dropDownList>
                  <w:listItem w:displayText="برکتي رزقيکو" w:value="برکتي رزقيکو"/>
                  <w:listItem w:displayText="ايندهث ڤرصحابتن" w:value="ايندهث ڤرصحابتن"/>
                  <w:listItem w:displayText="ڤرکننکو دعاءکو" w:value="ڤرکننکو دعاءکو"/>
                  <w:listItem w:displayText="ککاسيهکو رسول الله" w:value="ککاسيهکو رسول الله"/>
                </w:dropDownList>
              </w:sdtPr>
              <w:sdtEndPr>
                <w:rPr>
                  <w:rStyle w:val="Style2"/>
                </w:rPr>
              </w:sdtEndPr>
              <w:sdtContent>
                <w:r w:rsidR="00B937A6">
                  <w:rPr>
                    <w:rStyle w:val="Style2"/>
                    <w:rFonts w:cs="Jawi Uthman Taha"/>
                    <w:szCs w:val="20"/>
                  </w:rPr>
                  <w:t>برکتي رزقيکو</w:t>
                </w:r>
              </w:sdtContent>
            </w:sdt>
            <w:r w:rsidR="00E47B0E">
              <w:rPr>
                <w:rFonts w:cs="Jawi Uthman Taha"/>
                <w:b/>
                <w:bCs/>
                <w:sz w:val="20"/>
                <w:szCs w:val="20"/>
              </w:rPr>
              <w:t xml:space="preserve">      </w:t>
            </w:r>
            <w:r w:rsidR="00E47B0E">
              <w:rPr>
                <w:rFonts w:cs="Jawi Uthman Taha" w:hint="cs"/>
                <w:sz w:val="20"/>
                <w:szCs w:val="20"/>
                <w:rtl/>
              </w:rPr>
              <w:t>تو</w:t>
            </w:r>
            <w:r w:rsidR="00E47B0E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>ڤيق :</w:t>
            </w:r>
            <w:r w:rsidR="00E47B0E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47B0E" w:rsidRPr="009B44EB">
              <w:rPr>
                <w:rFonts w:cs="Jawi Uthman Taha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E47B0E" w:rsidRPr="009B44EB">
              <w:rPr>
                <w:rFonts w:cs="Jawi Uthman Taha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vMerge/>
            <w:shd w:val="clear" w:color="auto" w:fill="auto"/>
            <w:vAlign w:val="center"/>
          </w:tcPr>
          <w:p w14:paraId="750D78B1" w14:textId="77777777" w:rsidR="00E47B0E" w:rsidRPr="00F160DE" w:rsidRDefault="00E47B0E" w:rsidP="008C6AD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E47B0E" w:rsidRPr="000821BA" w14:paraId="008F6B81" w14:textId="77777777" w:rsidTr="008C6ADA">
        <w:trPr>
          <w:trHeight w:val="58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50449C9" w14:textId="77777777" w:rsidR="00E47B0E" w:rsidRPr="000821BA" w:rsidRDefault="00E47B0E" w:rsidP="008C6ADA">
            <w:pPr>
              <w:jc w:val="center"/>
              <w:rPr>
                <w:rFonts w:asciiTheme="minorHAnsi" w:hAnsiTheme="minorHAnsi" w:cs="Jawi Uthman Taha"/>
                <w:bCs/>
                <w:sz w:val="20"/>
                <w:szCs w:val="20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کندوڠن:  </w:t>
            </w:r>
          </w:p>
        </w:tc>
      </w:tr>
      <w:tr w:rsidR="00E47B0E" w:rsidRPr="00F160DE" w14:paraId="602A7365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BF248" w14:textId="153D0F41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کندوڠن"/>
                <w:tag w:val="Topik "/>
                <w:id w:val="1845437589"/>
                <w:placeholder>
                  <w:docPart w:val="A93CDFAF38F046F6B54100DFC5F1DBDD"/>
                </w:placeholder>
                <w:dropDownList>
                  <w:listItem w:displayText="5.1 منعقول دان مڠعملكن ادب٢ ماكن دان مينوم مڠيكوت سنة رسول الله" w:value="5.1 منعقول دان مڠعملكن ادب٢ ماكن دان مينوم مڠيكوت سنة رسول الله"/>
                  <w:listItem w:displayText="5.2 منعقول دان مڠعملكن ادب برصحابت دالم كهيدوڤن برمشاركت مڠيكوت سنة رسول الله" w:value="5.2 منعقول دان مڠعملكن ادب برصحابت دالم كهيدوڤن برمشاركت مڠيكوت سنة رسول الله"/>
                  <w:listItem w:displayText="5.3 منعقول دان مڠعملكن ادب ترهادڤ الله ملالوءي دعاء سباݢاي بوقتي منطاعتيث" w:value="5.3 منعقول دان مڠعملكن ادب ترهادڤ الله ملالوءي دعاء سباݢاي بوقتي منطاعتيث"/>
                  <w:listItem w:displayText="5.4 منعقول دان مڠعملكن ادب مغاسيهي رسول الله سباݢاي بوقتي منطاعتي دان مڠاسيهيث" w:value="5.4 منعقول دان مڠعملكن ادب مغاسيهي رسول الله سباݢاي بوقتي منطاعتي دان مڠاسيهيث"/>
                </w:dropDownList>
              </w:sdtPr>
              <w:sdtEndPr>
                <w:rPr>
                  <w:rStyle w:val="Style2"/>
                </w:rPr>
              </w:sdtEndPr>
              <w:sdtContent>
                <w:r w:rsidR="00B937A6">
                  <w:rPr>
                    <w:rStyle w:val="Style2"/>
                    <w:rFonts w:cs="Jawi Uthman Taha"/>
                    <w:szCs w:val="20"/>
                  </w:rPr>
                  <w:t>5.1 منعقول دان مڠعملكن ادب٢ ماكن دان مينوم مڠيكوت سنة رسول الله</w:t>
                </w:r>
              </w:sdtContent>
            </w:sdt>
          </w:p>
        </w:tc>
      </w:tr>
      <w:tr w:rsidR="00E47B0E" w:rsidRPr="00462316" w14:paraId="4468B217" w14:textId="77777777" w:rsidTr="008C6ADA">
        <w:trPr>
          <w:trHeight w:val="199"/>
        </w:trPr>
        <w:tc>
          <w:tcPr>
            <w:tcW w:w="11061" w:type="dxa"/>
            <w:gridSpan w:val="7"/>
            <w:shd w:val="clear" w:color="auto" w:fill="DAEEF3" w:themeFill="accent5" w:themeFillTint="33"/>
          </w:tcPr>
          <w:p w14:paraId="5799DAB8" w14:textId="77777777" w:rsidR="00E47B0E" w:rsidRPr="00462316" w:rsidRDefault="00E47B0E" w:rsidP="008C6ADA">
            <w:pPr>
              <w:bidi/>
              <w:jc w:val="center"/>
              <w:rPr>
                <w:rFonts w:cs="Jawi Uthman Taha"/>
                <w:b/>
                <w:bCs/>
                <w:sz w:val="20"/>
                <w:szCs w:val="20"/>
                <w:lang w:val="en-MY"/>
              </w:rPr>
            </w:pPr>
            <w:r w:rsidRPr="000821BA">
              <w:rPr>
                <w:rFonts w:asciiTheme="minorHAnsi" w:hAnsiTheme="minorHAnsi" w:cs="Jawi Uthman Taha" w:hint="cs"/>
                <w:bCs/>
                <w:noProof/>
                <w:sz w:val="20"/>
                <w:szCs w:val="20"/>
                <w:rtl/>
                <w:lang w:eastAsia="ms-MY"/>
              </w:rPr>
              <w:t xml:space="preserve">ستندرد ڤمبلاجرن:  </w:t>
            </w:r>
          </w:p>
        </w:tc>
      </w:tr>
      <w:tr w:rsidR="00E47B0E" w:rsidRPr="00F160DE" w14:paraId="29EE78F6" w14:textId="77777777" w:rsidTr="008C6ADA">
        <w:trPr>
          <w:trHeight w:val="346"/>
        </w:trPr>
        <w:tc>
          <w:tcPr>
            <w:tcW w:w="1106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4EFBF" w14:textId="24FD48AD" w:rsidR="00E47B0E" w:rsidRPr="00F160DE" w:rsidRDefault="00AB701A" w:rsidP="008C6ADA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sdt>
              <w:sdtPr>
                <w:rPr>
                  <w:rStyle w:val="Style2"/>
                  <w:rFonts w:cs="Jawi Uthman Taha"/>
                  <w:szCs w:val="20"/>
                </w:rPr>
                <w:alias w:val="ستندرد ڤمبلاجرن"/>
                <w:tag w:val="Topik "/>
                <w:id w:val="-1010215569"/>
                <w:placeholder>
                  <w:docPart w:val="507F5C79FF4345CCA9F64A44DB56154C"/>
                </w:placeholder>
                <w:dropDownList>
                  <w:listItem w:displayText="5.1.1 منرڠكن ادب٢ ماكن دان مينوم" w:value="5.1.1 منرڠكن ادب٢ ماكن دان مينوم"/>
                  <w:listItem w:displayText="5.1.3 مڠاڤليكاسي ادب٢ ماكن دان مينوم مڠيكوت سنة رسول الله دالم كهيدوڤن هارين" w:value="5.1.3 مڠاڤليكاسي ادب٢ ماكن دان مينوم مڠيكوت سنة رسول الله دالم كهيدوڤن هارين"/>
                  <w:listItem w:displayText=".2.1 منرڠكن مقصود صحابت" w:value=".2.1 منرڠكن مقصود صحابت"/>
                  <w:listItem w:displayText="5.2.3 مڠاڤليكاسي ادب٢ برصحابت مڠيكوت سنة رسول الله دالم كهيدوڤن هارين." w:value="5.2.3 مڠاڤليكاسي ادب٢ برصحابت مڠيكوت سنة رسول الله دالم كهيدوڤن هارين."/>
                  <w:listItem w:displayText="5.3.1 منرڠكن مقصود دعاء" w:value="5.3.1 منرڠكن مقصود دعاء"/>
                  <w:listItem w:displayText="5.4.1 منرڠكن ادب٢ مڠاسيهي رسول الله" w:value="5.4.1 منرڠكن ادب٢ مڠاسيهي رسول الله"/>
                  <w:listItem w:displayText="5.4.2 ممباچ دليل نقلي يڠ بركاءيتن ادب مڠاسيهي رسول الله" w:value="5.4.2 ممباچ دليل نقلي يڠ بركاءيتن ادب مڠاسيهي رسول الله"/>
                  <w:listItem w:displayText="5.4.3 مڠاڤليكاسي ادب مڠاسيهي رسول الله دالم كهيدوڤن هارين." w:value="5.4.3 مڠاڤليكاسي ادب مڠاسيهي رسول الله دالم كهيدوڤن هارين."/>
                </w:dropDownList>
              </w:sdtPr>
              <w:sdtEndPr>
                <w:rPr>
                  <w:rStyle w:val="Style2"/>
                </w:rPr>
              </w:sdtEndPr>
              <w:sdtContent>
                <w:r w:rsidR="00B937A6">
                  <w:rPr>
                    <w:rStyle w:val="Style2"/>
                    <w:rFonts w:cs="Jawi Uthman Taha"/>
                    <w:szCs w:val="20"/>
                  </w:rPr>
                  <w:t>5.1.1 منرڠكن ادب٢ ماكن دان مينوم</w:t>
                </w:r>
              </w:sdtContent>
            </w:sdt>
          </w:p>
        </w:tc>
      </w:tr>
      <w:tr w:rsidR="00B937A6" w:rsidRPr="00462316" w14:paraId="5BB02923" w14:textId="77777777" w:rsidTr="00B61FDE">
        <w:trPr>
          <w:trHeight w:val="199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3CA33189" w14:textId="3C7C4412" w:rsidR="00B937A6" w:rsidRPr="00462316" w:rsidRDefault="00AB701A" w:rsidP="00B937A6">
            <w:pPr>
              <w:bidi/>
              <w:rPr>
                <w:rFonts w:ascii="ArialJawi" w:hAnsi="ArialJawi" w:cs="Jawi Uthman Taha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Style2"/>
                  <w:rFonts w:cs="Jawi Uthman Taha"/>
                  <w:szCs w:val="20"/>
                  <w:rtl/>
                </w:rPr>
                <w:alias w:val="ستندرد ڤمبلاجرن"/>
                <w:tag w:val="Topik "/>
                <w:id w:val="203456230"/>
                <w:placeholder>
                  <w:docPart w:val="A10F5B9E51844D54AED9814A1DCC68CF"/>
                </w:placeholder>
                <w:dropDownList>
                  <w:listItem w:displayText="5.1.2 ممباچ دليل نقلي يڠ بركاءيتن ادب ماكن دان مينوم" w:value="5.1.2 ممباچ دليل نقلي يڠ بركاءيتن ادب ماكن دان مينوم"/>
                  <w:listItem w:displayText="5.1.4 مروموس کڤنتيڠن مڠعملكن ادب٢ ماكن دان مينوم مڠيكوت سنة رسول الله دالم كهيدوڤن هارين" w:value="5.1.4 مروموس کڤنتيڠن مڠعملكن ادب٢ ماكن دان مينوم مڠيكوت سنة رسول الله دالم كهيدوڤن هارين"/>
                  <w:listItem w:displayText="5.2.2 ممباچ دليل نقلي يڠ بركاءيتن ادب برصحابت" w:value="5.2.2 ممباچ دليل نقلي يڠ بركاءيتن ادب برصحابت"/>
                  <w:listItem w:displayText="5.2.4 مروموس کڤنتيڠن مڠعملكن ادب٢ صحابت مڠيكوت سنة رسول الله دالم كهيدوڤن هارين" w:value="5.2.4 مروموس کڤنتيڠن مڠعملكن ادب٢ صحابت مڠيكوت سنة رسول الله دالم كهيدوڤن هارين"/>
                  <w:listItem w:displayText="5.3.2 ممباچ دليل نقلي يڠ بركاءيتن ادب بردعاء" w:value="5.3.2 ممباچ دليل نقلي يڠ بركاءيتن ادب بردعاء"/>
                  <w:listItem w:displayText="5.4.2 ممباچ دليل نقلي يڠ بركاءيتن ادب مڠاسيهي رسول الله" w:value="5.4.2 ممباچ دليل نقلي يڠ بركاءيتن ادب مڠاسيهي رسول الله"/>
                  <w:listItem w:displayText="5.4.3 مڠاڤليكاسي ادب مڠاسيهي رسول الله دالم كهيدوڤن هارين." w:value="5.4.3 مڠاڤليكاسي ادب مڠاسيهي رسول الله دالم كهيدوڤن هارين."/>
                  <w:listItem w:displayText="5.4.4 مروموس کڤنتيڠن مڠعملكن ادب٢ مڠاسيهي رسول الله دالم كهيدوڤن هارين" w:value="5.4.4 مروموس کڤنتيڠن مڠعملكن ادب٢ مڠاسيهي رسول الله دالم كهيدوڤن هارين"/>
                </w:dropDownList>
              </w:sdtPr>
              <w:sdtEndPr>
                <w:rPr>
                  <w:rStyle w:val="Style2"/>
                </w:rPr>
              </w:sdtEndPr>
              <w:sdtContent>
                <w:r w:rsidR="00B937A6">
                  <w:rPr>
                    <w:rStyle w:val="Style2"/>
                    <w:rFonts w:cs="Jawi Uthman Taha"/>
                    <w:szCs w:val="20"/>
                    <w:rtl/>
                  </w:rPr>
                  <w:t>5.1.2 ممباچ دليل نقلي يڠ بركاءيتن ادب ماكن دان مينوم</w:t>
                </w:r>
              </w:sdtContent>
            </w:sdt>
          </w:p>
        </w:tc>
      </w:tr>
      <w:tr w:rsidR="00E47B0E" w:rsidRPr="0094356B" w14:paraId="45E21F57" w14:textId="77777777" w:rsidTr="008C6ADA">
        <w:trPr>
          <w:trHeight w:val="58"/>
        </w:trPr>
        <w:tc>
          <w:tcPr>
            <w:tcW w:w="11061" w:type="dxa"/>
            <w:gridSpan w:val="7"/>
            <w:shd w:val="clear" w:color="auto" w:fill="DAEEF3" w:themeFill="accent5" w:themeFillTint="33"/>
            <w:vAlign w:val="center"/>
          </w:tcPr>
          <w:p w14:paraId="102711CA" w14:textId="77777777" w:rsidR="00E47B0E" w:rsidRPr="0094356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409B9" w14:paraId="46909742" w14:textId="77777777" w:rsidTr="008C6ADA">
        <w:trPr>
          <w:trHeight w:val="540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0ED925D9" w14:textId="77777777" w:rsidR="00E47B0E" w:rsidRDefault="00E47B0E" w:rsidP="008C6ADA">
            <w:pPr>
              <w:jc w:val="right"/>
              <w:rPr>
                <w:rFonts w:cs="Jawi Uthman Taha"/>
                <w:sz w:val="20"/>
                <w:szCs w:val="20"/>
                <w:rtl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 </w:t>
            </w:r>
            <w:r w:rsidRPr="003409B9">
              <w:rPr>
                <w:rFonts w:cs="Jawi Uthman Taha"/>
                <w:sz w:val="20"/>
                <w:szCs w:val="20"/>
                <w:rtl/>
              </w:rPr>
              <w:t>ملالوءي اکتي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ۏ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يتي</w:t>
            </w:r>
            <w:r w:rsidRPr="003409B9">
              <w:rPr>
                <w:rFonts w:cs="Jawi Uthman Taha"/>
                <w:sz w:val="20"/>
                <w:szCs w:val="20"/>
                <w:rtl/>
              </w:rPr>
              <w:t xml:space="preserve"> سوءال جواب سچارا ليسن</w:t>
            </w:r>
          </w:p>
          <w:p w14:paraId="3B8DB61F" w14:textId="77777777" w:rsidR="00E47B0E" w:rsidRPr="003409B9" w:rsidRDefault="00E47B0E" w:rsidP="008C6ADA">
            <w:pPr>
              <w:jc w:val="right"/>
              <w:rPr>
                <w:rFonts w:cs="Jawi Uthman Taha"/>
                <w:sz w:val="20"/>
                <w:szCs w:val="20"/>
              </w:rPr>
            </w:pPr>
            <w:r>
              <w:rPr>
                <w:rFonts w:cs="Jawi Uthman Taha" w:hint="cs"/>
                <w:sz w:val="20"/>
                <w:szCs w:val="20"/>
                <w:rtl/>
              </w:rPr>
              <w:t xml:space="preserve">- </w:t>
            </w:r>
            <w:r w:rsidRPr="003409B9">
              <w:rPr>
                <w:rFonts w:cs="Jawi Uthman Taha"/>
                <w:sz w:val="20"/>
                <w:szCs w:val="20"/>
                <w:rtl/>
              </w:rPr>
              <w:t>کوءيز چ</w:t>
            </w:r>
            <w:r w:rsidRPr="003409B9">
              <w:rPr>
                <w:rFonts w:cs="Jawi Uthman Taha" w:hint="cs"/>
                <w:sz w:val="20"/>
                <w:szCs w:val="20"/>
                <w:rtl/>
              </w:rPr>
              <w:t>ڤ</w:t>
            </w:r>
            <w:r w:rsidRPr="003409B9">
              <w:rPr>
                <w:rFonts w:cs="Jawi Uthman Taha" w:hint="eastAsia"/>
                <w:sz w:val="20"/>
                <w:szCs w:val="20"/>
                <w:rtl/>
              </w:rPr>
              <w:t>ت</w:t>
            </w:r>
          </w:p>
        </w:tc>
      </w:tr>
      <w:tr w:rsidR="00E47B0E" w:rsidRPr="00D576FB" w14:paraId="37201B60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92CDDC" w:themeFill="accent5" w:themeFillTint="99"/>
            <w:vAlign w:val="center"/>
          </w:tcPr>
          <w:p w14:paraId="34078A35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ڠ</w:t>
            </w:r>
            <w:r w:rsidRPr="00D576FB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  <w:lang w:val="en-US"/>
              </w:rPr>
              <w:t>اياءن</w:t>
            </w:r>
          </w:p>
        </w:tc>
        <w:tc>
          <w:tcPr>
            <w:tcW w:w="3100" w:type="dxa"/>
            <w:gridSpan w:val="2"/>
            <w:shd w:val="clear" w:color="auto" w:fill="92CDDC" w:themeFill="accent5" w:themeFillTint="99"/>
            <w:vAlign w:val="center"/>
          </w:tcPr>
          <w:p w14:paraId="204DD4D2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2</w:t>
            </w:r>
          </w:p>
        </w:tc>
        <w:tc>
          <w:tcPr>
            <w:tcW w:w="2995" w:type="dxa"/>
            <w:shd w:val="clear" w:color="auto" w:fill="92CDDC" w:themeFill="accent5" w:themeFillTint="99"/>
            <w:vAlign w:val="center"/>
          </w:tcPr>
          <w:p w14:paraId="64EA2D4A" w14:textId="77777777" w:rsidR="00E47B0E" w:rsidRPr="00D576FB" w:rsidRDefault="00E47B0E" w:rsidP="008C6ADA">
            <w:pPr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کوکو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 xml:space="preserve"> 1</w:t>
            </w:r>
          </w:p>
        </w:tc>
        <w:tc>
          <w:tcPr>
            <w:tcW w:w="1843" w:type="dxa"/>
            <w:gridSpan w:val="2"/>
            <w:shd w:val="clear" w:color="auto" w:fill="92CDDC" w:themeFill="accent5" w:themeFillTint="99"/>
            <w:vAlign w:val="center"/>
          </w:tcPr>
          <w:p w14:paraId="06D86826" w14:textId="77777777" w:rsidR="00E47B0E" w:rsidRPr="00D576F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lang w:val="en-US"/>
              </w:rPr>
            </w:pPr>
            <w:r w:rsidRPr="00D576FB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  <w:t>تاه</w:t>
            </w:r>
            <w:r w:rsidRPr="00D576FB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US"/>
              </w:rPr>
              <w:t>ڤ</w:t>
            </w:r>
          </w:p>
        </w:tc>
      </w:tr>
      <w:tr w:rsidR="00E47B0E" w:rsidRPr="00D576FB" w14:paraId="1FE5A635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65C6F3BC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1C81668A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2B477D8C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70A82D49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7EDE4A05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30CA8F70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65ED8BA2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دا</w:t>
            </w:r>
            <w:r w:rsidRPr="00642325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642325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ت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: </w:t>
            </w:r>
          </w:p>
          <w:p w14:paraId="6512BEC9" w14:textId="77777777" w:rsidR="00E47B0E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1</w:t>
            </w:r>
          </w:p>
          <w:p w14:paraId="1B2E054E" w14:textId="77777777" w:rsidR="00E47B0E" w:rsidRPr="00642325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F8E4479" w14:textId="77777777" w:rsidR="00E47B0E" w:rsidRPr="00D576FB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576FB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وبجيکتيف</w:t>
            </w:r>
          </w:p>
        </w:tc>
      </w:tr>
      <w:tr w:rsidR="00E47B0E" w14:paraId="35FCF0A2" w14:textId="77777777" w:rsidTr="008C6ADA">
        <w:trPr>
          <w:trHeight w:val="345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48260756" w14:textId="77777777" w:rsidR="00E47B0E" w:rsidRPr="00513F9D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موريد م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اءيتک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علومت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بيري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ن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تاجوق ي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نه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د</w:t>
            </w:r>
            <w:r w:rsidRPr="00056BA4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056BA4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اجري</w:t>
            </w:r>
            <w:r w:rsidRPr="00056BA4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سبلوم اي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F43E0A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سيت ايندوکسي</w:t>
            </w:r>
          </w:p>
        </w:tc>
      </w:tr>
      <w:tr w:rsidR="00E47B0E" w14:paraId="6D4B8D99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43A83903" w14:textId="77777777" w:rsidR="00E47B0E" w:rsidRPr="0094356B" w:rsidRDefault="00E47B0E" w:rsidP="008C6ADA">
            <w:pPr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27A010D7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995" w:type="dxa"/>
            <w:shd w:val="clear" w:color="auto" w:fill="auto"/>
            <w:vAlign w:val="center"/>
          </w:tcPr>
          <w:p w14:paraId="42B2DF66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3116FB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</w:rPr>
              <w:t xml:space="preserve">pdp </w:t>
            </w:r>
            <w:r w:rsidRPr="00642325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t>اکتي</w:t>
            </w:r>
            <w:r w:rsidRPr="00642325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ۏ</w:t>
            </w:r>
            <w:r w:rsidRPr="00642325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يتي</w:t>
            </w:r>
          </w:p>
        </w:tc>
      </w:tr>
      <w:tr w:rsidR="00E47B0E" w:rsidRPr="008D0915" w14:paraId="132A88E0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06840E70" w14:textId="77777777" w:rsidR="00E47B0E" w:rsidRPr="008D0915" w:rsidRDefault="00E47B0E" w:rsidP="008C6ADA">
            <w:pPr>
              <w:spacing w:line="276" w:lineRule="auto"/>
              <w:jc w:val="center"/>
              <w:rPr>
                <w:rFonts w:asciiTheme="minorHAnsi" w:hAnsiTheme="minorHAnsi" w:cs="Jawi Uthman Taha"/>
                <w:bCs/>
                <w:sz w:val="20"/>
                <w:szCs w:val="20"/>
                <w:rtl/>
              </w:rPr>
            </w:pP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ر</w:t>
            </w:r>
            <w:r w:rsidRPr="00642325">
              <w:rPr>
                <w:rFonts w:asciiTheme="minorHAnsi" w:hAnsiTheme="minorHAnsi" w:cs="Jawi Uthman Taha" w:hint="cs"/>
                <w:bCs/>
                <w:sz w:val="20"/>
                <w:szCs w:val="20"/>
                <w:rtl/>
              </w:rPr>
              <w:t>ڤ</w:t>
            </w:r>
            <w:r w:rsidRPr="00642325">
              <w:rPr>
                <w:rFonts w:asciiTheme="minorHAnsi" w:hAnsiTheme="minorHAnsi" w:cs="Jawi Uthman Taha" w:hint="eastAsia"/>
                <w:bCs/>
                <w:sz w:val="20"/>
                <w:szCs w:val="20"/>
                <w:rtl/>
              </w:rPr>
              <w:t>ن</w:t>
            </w:r>
          </w:p>
        </w:tc>
      </w:tr>
      <w:tr w:rsidR="00E47B0E" w:rsidRPr="008D0915" w14:paraId="4FDA0D47" w14:textId="77777777" w:rsidTr="008C6ADA">
        <w:trPr>
          <w:trHeight w:val="58"/>
        </w:trPr>
        <w:tc>
          <w:tcPr>
            <w:tcW w:w="9218" w:type="dxa"/>
            <w:gridSpan w:val="5"/>
            <w:shd w:val="clear" w:color="auto" w:fill="auto"/>
            <w:vAlign w:val="center"/>
          </w:tcPr>
          <w:p w14:paraId="61D1B6F7" w14:textId="77777777" w:rsidR="00E47B0E" w:rsidRPr="00A51006" w:rsidRDefault="00E47B0E" w:rsidP="008C6ADA">
            <w:pPr>
              <w:spacing w:line="276" w:lineRule="auto"/>
              <w:jc w:val="right"/>
              <w:rPr>
                <w:rFonts w:asciiTheme="minorHAnsi" w:hAnsiTheme="minorHAnsi" w:cs="Jawi Uthman Taha"/>
                <w:b/>
                <w:sz w:val="20"/>
                <w:szCs w:val="20"/>
              </w:rPr>
            </w:pP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بهاس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نيلا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مورن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ڤ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تريوتيسمى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کرياتي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ت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دان اينو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ۏ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اس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b/>
                <w:sz w:val="20"/>
                <w:szCs w:val="20"/>
                <w:rtl/>
              </w:rPr>
              <w:t>٫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Theme="minorHAnsi" w:hAnsiTheme="minorHAnsi" w:cs="Jawi Uthman Taha" w:hint="cs"/>
                <w:b/>
                <w:sz w:val="20"/>
                <w:szCs w:val="20"/>
                <w:rtl/>
              </w:rPr>
              <w:t>تيکنولوݢ</w:t>
            </w:r>
            <w:r w:rsidRPr="00A51006">
              <w:rPr>
                <w:rFonts w:asciiTheme="minorHAnsi" w:hAnsiTheme="minorHAnsi" w:cs="Jawi Uthman Taha" w:hint="eastAsia"/>
                <w:b/>
                <w:sz w:val="20"/>
                <w:szCs w:val="20"/>
                <w:rtl/>
              </w:rPr>
              <w:t>ي</w:t>
            </w:r>
            <w:r w:rsidRPr="00A51006">
              <w:rPr>
                <w:rFonts w:asciiTheme="minorHAnsi" w:hAnsiTheme="minorHAnsi" w:cs="Jawi Uthman Taha"/>
                <w:b/>
                <w:sz w:val="20"/>
                <w:szCs w:val="20"/>
                <w:rtl/>
              </w:rPr>
              <w:t xml:space="preserve"> معلومت دان کومونيکاس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5650768" w14:textId="77777777" w:rsidR="00E47B0E" w:rsidRPr="008D0915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</w:tr>
      <w:tr w:rsidR="00E47B0E" w14:paraId="21C1D385" w14:textId="77777777" w:rsidTr="008C6ADA">
        <w:trPr>
          <w:trHeight w:val="345"/>
        </w:trPr>
        <w:tc>
          <w:tcPr>
            <w:tcW w:w="3123" w:type="dxa"/>
            <w:gridSpan w:val="2"/>
            <w:shd w:val="clear" w:color="auto" w:fill="auto"/>
            <w:vAlign w:val="center"/>
          </w:tcPr>
          <w:p w14:paraId="7B3C373A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01FB57D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lastRenderedPageBreak/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6B825B58" w14:textId="77777777" w:rsidR="00E47B0E" w:rsidRPr="0094356B" w:rsidRDefault="00E47B0E" w:rsidP="008C6ADA">
            <w:pPr>
              <w:jc w:val="right"/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US"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3100" w:type="dxa"/>
            <w:gridSpan w:val="2"/>
            <w:shd w:val="clear" w:color="auto" w:fill="auto"/>
            <w:vAlign w:val="center"/>
          </w:tcPr>
          <w:p w14:paraId="02F71E22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5D4BA5D6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lastRenderedPageBreak/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3A25F862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5DB698D3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lastRenderedPageBreak/>
              <w:t>اينتر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سون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موزيک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ربل</w:t>
            </w:r>
            <w:r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 </w:t>
            </w:r>
          </w:p>
          <w:p w14:paraId="4111AC98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</w:rPr>
            </w:pP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lastRenderedPageBreak/>
              <w:t xml:space="preserve">kinestetik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</w:rPr>
              <w:t xml:space="preserve"> </w:t>
            </w:r>
          </w:p>
          <w:p w14:paraId="5E172A2B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لي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ݢ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وءيستيک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</w:t>
            </w:r>
            <w:r w:rsidRPr="00A51006"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٫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 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ۏ</w:t>
            </w:r>
            <w:r w:rsidRPr="00A51006">
              <w:rPr>
                <w:rFonts w:ascii="ArialJawi" w:hAnsi="ArialJawi" w:cs="Jawi Uthman Taha" w:hint="eastAsia"/>
                <w:color w:val="000000"/>
                <w:sz w:val="20"/>
                <w:szCs w:val="20"/>
                <w:rtl/>
              </w:rPr>
              <w:t>يسوال</w:t>
            </w:r>
            <w:r w:rsidRPr="00A51006">
              <w:rPr>
                <w:rFonts w:ascii="ArialJawi" w:hAnsi="ArialJawi" w:cs="Jawi Uthman Taha"/>
                <w:color w:val="000000"/>
                <w:sz w:val="20"/>
                <w:szCs w:val="20"/>
                <w:rtl/>
              </w:rPr>
              <w:t xml:space="preserve"> روا</w:t>
            </w:r>
            <w:r w:rsidRPr="00A51006">
              <w:rPr>
                <w:rFonts w:ascii="ArialJawi" w:hAnsi="ArialJawi" w:cs="Jawi Uthman Taha" w:hint="cs"/>
                <w:color w:val="000000"/>
                <w:sz w:val="20"/>
                <w:szCs w:val="20"/>
                <w:rtl/>
              </w:rPr>
              <w:t>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9B9A37D" w14:textId="77777777" w:rsidR="00E47B0E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A51006"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کچردسن 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ڤ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لبا</w:t>
            </w:r>
            <w:r w:rsidRPr="00A51006">
              <w:rPr>
                <w:rFonts w:ascii="ArialJawi" w:hAnsi="ArialJawi" w:cs="Jawi Uthman Taha" w:hint="cs"/>
                <w:b/>
                <w:bCs/>
                <w:color w:val="000000"/>
                <w:sz w:val="20"/>
                <w:szCs w:val="20"/>
                <w:rtl/>
              </w:rPr>
              <w:t>ݢ</w:t>
            </w:r>
            <w:r w:rsidRPr="00A51006">
              <w:rPr>
                <w:rFonts w:ascii="ArialJawi" w:hAnsi="ArialJawi" w:cs="Jawi Uthman Taha" w:hint="eastAsia"/>
                <w:b/>
                <w:bCs/>
                <w:color w:val="000000"/>
                <w:sz w:val="20"/>
                <w:szCs w:val="20"/>
                <w:rtl/>
              </w:rPr>
              <w:t>اي</w:t>
            </w:r>
          </w:p>
        </w:tc>
      </w:tr>
      <w:tr w:rsidR="00E47B0E" w:rsidRPr="00A51006" w14:paraId="7204662D" w14:textId="77777777" w:rsidTr="008C6ADA">
        <w:trPr>
          <w:trHeight w:val="345"/>
        </w:trPr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606119842"/>
            <w:placeholder>
              <w:docPart w:val="0B9121D90EB4489B9EE59F618D5DB162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  <w:vAlign w:val="center"/>
              </w:tcPr>
              <w:p w14:paraId="23DC5861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چيڤتا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2006083247"/>
            <w:placeholder>
              <w:docPart w:val="BD908F643A3D4EB7AA31504162145EF1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  <w:vAlign w:val="center"/>
              </w:tcPr>
              <w:p w14:paraId="57374A84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نيلاي</w:t>
                </w:r>
              </w:p>
            </w:tc>
          </w:sdtContent>
        </w:sdt>
        <w:sdt>
          <w:sdtPr>
            <w:rPr>
              <w:rFonts w:ascii="Arabic Typesetting" w:hAnsi="Arabic Typesetting" w:cs="Arabic Typesetting"/>
              <w:noProof/>
              <w:sz w:val="28"/>
              <w:szCs w:val="28"/>
              <w:lang w:eastAsia="ms-MY"/>
            </w:rPr>
            <w:alias w:val="ARAS PEMIKIRAN "/>
            <w:tag w:val="NILAI"/>
            <w:id w:val="-1430345649"/>
            <w:placeholder>
              <w:docPart w:val="911BA360198346228B84A5549A450158"/>
            </w:placeholder>
            <w:comboBox>
              <w:listItem w:value="Choose an item."/>
              <w:listItem w:displayText="مڠيڠاتي" w:value="مڠيڠاتي"/>
              <w:listItem w:displayText="ممهمي" w:value="ممهمي"/>
              <w:listItem w:displayText="مڠاڤليكسي" w:value="مڠاڤليكسي"/>
              <w:listItem w:displayText="مڠاناليسيس" w:value="مڠاناليسيس"/>
              <w:listItem w:displayText="منيلاي" w:value="منيلاي"/>
              <w:listItem w:displayText="منچيڤتا" w:value="منچيڤتا"/>
            </w:comboBox>
          </w:sdtPr>
          <w:sdtEndPr/>
          <w:sdtContent>
            <w:tc>
              <w:tcPr>
                <w:tcW w:w="2995" w:type="dxa"/>
                <w:shd w:val="clear" w:color="auto" w:fill="auto"/>
                <w:vAlign w:val="center"/>
              </w:tcPr>
              <w:p w14:paraId="7F329C84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hAnsi="Arabic Typesetting" w:cs="Arabic Typesetting"/>
                    <w:noProof/>
                    <w:sz w:val="28"/>
                    <w:szCs w:val="28"/>
                    <w:lang w:eastAsia="ms-MY"/>
                  </w:rPr>
                  <w:t>مڠاناليسيس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53AB69BD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</w:tr>
      <w:tr w:rsidR="00E47B0E" w:rsidRPr="00A51006" w14:paraId="110E2B17" w14:textId="77777777" w:rsidTr="008C6ADA">
        <w:trPr>
          <w:trHeight w:val="345"/>
        </w:trPr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1272504706"/>
            <w:placeholder>
              <w:docPart w:val="5605D316D8C54C229594316785E507CB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23" w:type="dxa"/>
                <w:gridSpan w:val="2"/>
                <w:shd w:val="clear" w:color="auto" w:fill="auto"/>
              </w:tcPr>
              <w:p w14:paraId="2DD0C97B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Time capsules (Kapsul Masa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-1415232658"/>
            <w:placeholder>
              <w:docPart w:val="D403CB26B38843898DDC08F68B719A70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3100" w:type="dxa"/>
                <w:gridSpan w:val="2"/>
                <w:shd w:val="clear" w:color="auto" w:fill="auto"/>
              </w:tcPr>
              <w:p w14:paraId="3DCE3459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Puzzle it Out (Selesaikan)</w:t>
                </w:r>
              </w:p>
            </w:tc>
          </w:sdtContent>
        </w:sdt>
        <w:sdt>
          <w:sdtPr>
            <w:rPr>
              <w:rFonts w:ascii="Arabic Typesetting" w:eastAsia="Malgun Gothic" w:hAnsi="Arabic Typesetting" w:cs="Arabic Typesetting"/>
              <w:sz w:val="28"/>
              <w:szCs w:val="28"/>
              <w:lang w:val="en-US" w:eastAsia="ko-KR"/>
            </w:rPr>
            <w:alias w:val="PAK-21"/>
            <w:tag w:val="PAK-21"/>
            <w:id w:val="422925898"/>
            <w:placeholder>
              <w:docPart w:val="407ADC319AE8423B8D753B7607464CF6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Frog VLE Learning" w:value="Frog VLE Learning"/>
              <w:listItem w:displayText="Project (Projek)" w:value="Project (Projek)"/>
              <w:listItem w:displayText="Experiments (Eksperimen)" w:value="Experiments (Eksperimen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Alir" w:value="i-Think Map - Peta Alir"/>
              <w:listItem w:displayText="i-Think Map - Peta Pelbagai Alir" w:value="i-Think Map - Peta Pelbagai Alir"/>
              <w:listItem w:displayText="i-Think Map - Peta Titi" w:value="i-Think Map - Peta Titi"/>
              <w:listItem w:displayText="Fan -N-Pick" w:value="Fan -N-Pick"/>
              <w:listItem w:displayText="Gallery Walk" w:value="Gallery Walk"/>
              <w:listItem w:displayText="Hot Seat" w:value="Hot Seat"/>
              <w:listItem w:displayText="Role Play" w:value="Role Play"/>
              <w:listItem w:displayText="Inside-Outside Circle" w:value="Inside-Outside Circle"/>
              <w:listItem w:displayText="Match-Mine" w:value="Match-Mine"/>
              <w:listItem w:displayText="Same-Different" w:value="Same-Different"/>
              <w:listItem w:displayText="Rally Robin" w:value="Rally Robin"/>
              <w:listItem w:displayText="Round Robin" w:value="Round Robin"/>
              <w:listItem w:displayText="Rally Table" w:value="Rally Table"/>
              <w:listItem w:displayText="Round Table" w:value="Round Table"/>
              <w:listItem w:displayText="Simultaneous Round Table" w:value="Simultaneous Round Table"/>
              <w:listItem w:displayText="Spin-N-Think" w:value="Spin-N-Think"/>
              <w:listItem w:displayText="Talking Chips" w:value="Talking Chips"/>
              <w:listItem w:displayText="Mix-N-Match" w:value="Mix-N-Match"/>
              <w:listItem w:displayText="Trade-A-Problem" w:value="Trade-A-Problem"/>
              <w:listItem w:displayText="Team Stand-N-Share" w:value="Team Stand-N-Share"/>
              <w:listItem w:displayText="Find The Fib / Guess The Fib" w:value="Find The Fib / Guess The Fib"/>
              <w:listItem w:displayText="Line Ups" w:value="Line Ups"/>
              <w:listItem w:displayText="Formations" w:value="Formations"/>
              <w:listItem w:displayText="Window Pane" w:value="Window Pane"/>
              <w:listItem w:displayText="Showdown" w:value="Showdown"/>
              <w:listItem w:displayText="Lyrical Lessons" w:value="Lyrical Lessons"/>
              <w:listItem w:displayText="Times Pair Share" w:value="Times Pair Share"/>
              <w:listItem w:displayText="Stir-The -Class" w:value="Stir-The -Class"/>
              <w:listItem w:displayText="Team Word-Web" w:value="Team Word-Web"/>
              <w:listItem w:displayText="Mendeklamasikan Sajak / Menyanyikan Lagu" w:value="Mendeklamasikan Sajak / Menyanyikan Lagu"/>
              <w:listItem w:displayText="Paraphase Passport" w:value="Paraphase Passport"/>
              <w:listItem w:displayText="Mix-Freeze-Group" w:value="Mix-Freeze-Group"/>
              <w:listItem w:displayText="Think-Pair-Share" w:value="Think-Pair-Share"/>
              <w:listItem w:displayText="Roam The Room" w:value="Roam The Room"/>
              <w:listItem w:displayText="Gallery Tour" w:value="Gallery Tour"/>
              <w:listItem w:displayText="Three Stay, One Stay" w:value="Three Stay, One Stay"/>
              <w:listItem w:displayText="The Yarn Yarn" w:value="The Yarn Yarn"/>
              <w:listItem w:displayText="Kinesthetic Symbols" w:value="Kinesthetic Symbols"/>
              <w:listItem w:displayText="Team Statements" w:value="Team Statements"/>
              <w:listItem w:displayText="Who Am I?" w:value="Who Am I?"/>
              <w:listItem w:displayText="Sages Share" w:value="Sages Share"/>
              <w:listItem w:displayText="Travelling File" w:value="Travelling File"/>
              <w:listItem w:displayText="Value Lines" w:value="Value Lines"/>
              <w:listItem w:displayText="Find-Someone-Who" w:value="Find-Someone-Who"/>
              <w:listItem w:displayText="Team Interview" w:value="Team Interview"/>
              <w:listItem w:displayText="Team Projek" w:value="Team Projek"/>
              <w:listItem w:displayText="Rotating Review" w:value="Rotating Review"/>
              <w:listItem w:displayText="Three-Step Interview" w:value="Three-Step Interview"/>
              <w:listItem w:displayText="Two-Box Induction" w:value="Two-Box Induction"/>
            </w:dropDownList>
          </w:sdtPr>
          <w:sdtEndPr/>
          <w:sdtContent>
            <w:tc>
              <w:tcPr>
                <w:tcW w:w="2995" w:type="dxa"/>
                <w:shd w:val="clear" w:color="auto" w:fill="auto"/>
              </w:tcPr>
              <w:p w14:paraId="2ABB0ACF" w14:textId="77777777" w:rsidR="00E47B0E" w:rsidRPr="00A51006" w:rsidRDefault="00E47B0E" w:rsidP="008C6ADA">
                <w:pPr>
                  <w:jc w:val="right"/>
                  <w:rPr>
                    <w:rFonts w:ascii="ArialJawi" w:hAnsi="ArialJawi" w:cs="Jawi Uthman Taha"/>
                    <w:color w:val="000000"/>
                    <w:sz w:val="20"/>
                    <w:szCs w:val="20"/>
                    <w:rtl/>
                  </w:rPr>
                </w:pPr>
                <w:r>
                  <w:rPr>
                    <w:rFonts w:ascii="Arabic Typesetting" w:eastAsia="Malgun Gothic" w:hAnsi="Arabic Typesetting" w:cs="Arabic Typesetting"/>
                    <w:sz w:val="28"/>
                    <w:szCs w:val="28"/>
                    <w:lang w:val="en-US" w:eastAsia="ko-KR"/>
                  </w:rPr>
                  <w:t>Mix-N-Match</w:t>
                </w:r>
              </w:p>
            </w:tc>
          </w:sdtContent>
        </w:sdt>
        <w:tc>
          <w:tcPr>
            <w:tcW w:w="1843" w:type="dxa"/>
            <w:gridSpan w:val="2"/>
            <w:shd w:val="clear" w:color="auto" w:fill="auto"/>
            <w:vAlign w:val="center"/>
          </w:tcPr>
          <w:p w14:paraId="649A5DD2" w14:textId="77777777" w:rsidR="00E47B0E" w:rsidRPr="00A51006" w:rsidRDefault="00E47B0E" w:rsidP="008C6ADA">
            <w:pPr>
              <w:jc w:val="right"/>
              <w:rPr>
                <w:rFonts w:ascii="ArialJawi" w:hAnsi="ArialJawi" w:cs="Jawi Uthman Taha"/>
                <w:b/>
                <w:bCs/>
                <w:color w:val="000000"/>
                <w:sz w:val="20"/>
                <w:szCs w:val="20"/>
                <w:rtl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</w:tr>
      <w:tr w:rsidR="00E47B0E" w:rsidRPr="0063513E" w14:paraId="4724517F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6797D71D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 w:rsidRPr="00E25656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</w:rPr>
              <w:t xml:space="preserve">جنيس </w:t>
            </w:r>
            <w:r w:rsidRPr="00E25656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ڤ</w:t>
            </w: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سکا ا</w:t>
            </w:r>
            <w:r w:rsidRPr="00E25656">
              <w:rPr>
                <w:rFonts w:asciiTheme="minorHAnsi" w:hAnsiTheme="minorHAnsi" w:cs="Jawi Uthman Taha" w:hint="eastAsia"/>
                <w:b/>
                <w:bCs/>
                <w:sz w:val="20"/>
                <w:szCs w:val="20"/>
                <w:rtl/>
              </w:rPr>
              <w:t>وجين</w:t>
            </w:r>
          </w:p>
        </w:tc>
      </w:tr>
      <w:tr w:rsidR="00E47B0E" w:rsidRPr="00370028" w14:paraId="4A35ED3C" w14:textId="77777777" w:rsidTr="008C6ADA">
        <w:tc>
          <w:tcPr>
            <w:tcW w:w="11061" w:type="dxa"/>
            <w:gridSpan w:val="7"/>
            <w:shd w:val="clear" w:color="auto" w:fill="auto"/>
            <w:vAlign w:val="center"/>
          </w:tcPr>
          <w:p w14:paraId="5757466F" w14:textId="77777777" w:rsidR="00E47B0E" w:rsidRPr="00370028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sz w:val="20"/>
                <w:szCs w:val="20"/>
                <w:rtl/>
              </w:rPr>
            </w:pPr>
            <w:r w:rsidRPr="00370028">
              <w:rPr>
                <w:rFonts w:asciiTheme="minorHAnsi" w:hAnsiTheme="minorHAnsi" w:cs="Jawi Uthman Taha" w:hint="cs"/>
                <w:sz w:val="20"/>
                <w:szCs w:val="20"/>
                <w:rtl/>
              </w:rPr>
              <w:t xml:space="preserve"> </w:t>
            </w:r>
            <w:r w:rsidRPr="00370028">
              <w:rPr>
                <w:rFonts w:asciiTheme="minorHAnsi" w:hAnsiTheme="minorHAnsi" w:cs="Jawi Uthman Taha"/>
                <w:sz w:val="20"/>
                <w:szCs w:val="20"/>
                <w:rtl/>
              </w:rPr>
              <w:t>دلقساناکن دري سماس ک سماس</w:t>
            </w:r>
            <w:r w:rsidRPr="00370028">
              <w:rPr>
                <w:rFonts w:asciiTheme="minorHAnsi" w:hAnsiTheme="minorHAnsi" w:cs="Jawi Uthman Taha"/>
                <w:sz w:val="20"/>
                <w:szCs w:val="20"/>
              </w:rPr>
              <w:t xml:space="preserve"> PBD</w:t>
            </w:r>
          </w:p>
        </w:tc>
      </w:tr>
      <w:tr w:rsidR="00E47B0E" w:rsidRPr="0063513E" w14:paraId="18A75F5F" w14:textId="77777777" w:rsidTr="008C6ADA">
        <w:tc>
          <w:tcPr>
            <w:tcW w:w="11061" w:type="dxa"/>
            <w:gridSpan w:val="7"/>
            <w:shd w:val="clear" w:color="auto" w:fill="92CDDC" w:themeFill="accent5" w:themeFillTint="99"/>
            <w:vAlign w:val="center"/>
          </w:tcPr>
          <w:p w14:paraId="11DAF9A1" w14:textId="77777777" w:rsidR="00E47B0E" w:rsidRPr="0063513E" w:rsidRDefault="00E47B0E" w:rsidP="008C6ADA">
            <w:pPr>
              <w:tabs>
                <w:tab w:val="left" w:pos="2010"/>
              </w:tabs>
              <w:jc w:val="center"/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</w:rPr>
              <w:t>ريفليکسي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9736E1">
              <w:rPr>
                <w:rFonts w:asciiTheme="minorHAnsi" w:hAnsiTheme="minorHAnsi" w:cs="Jawi Uthman Taha"/>
                <w:sz w:val="20"/>
                <w:szCs w:val="20"/>
                <w:rtl/>
                <w:lang w:val="en-MY"/>
              </w:rPr>
              <w:t xml:space="preserve">  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ا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>يمڤک</w:t>
            </w:r>
            <w:r w:rsidRPr="00A6090D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/</w:t>
            </w:r>
            <w:r w:rsidRPr="00A6090D">
              <w:rPr>
                <w:rFonts w:asciiTheme="minorHAnsi" w:hAnsiTheme="minorHAnsi" w:cs="Jawi Uthman Taha" w:hint="cs"/>
                <w:b/>
                <w:bCs/>
                <w:sz w:val="20"/>
                <w:szCs w:val="20"/>
                <w:rtl/>
                <w:lang w:val="en-MY"/>
              </w:rPr>
              <w:t xml:space="preserve"> </w:t>
            </w:r>
            <w:r w:rsidRPr="00370028">
              <w:rPr>
                <w:rFonts w:asciiTheme="minorHAnsi" w:hAnsiTheme="minorHAnsi" w:cs="Jawi Uthman Taha"/>
                <w:b/>
                <w:bCs/>
                <w:sz w:val="20"/>
                <w:szCs w:val="20"/>
                <w:rtl/>
                <w:lang w:val="en-MY"/>
              </w:rPr>
              <w:t>چاتتن</w:t>
            </w:r>
            <w:r>
              <w:rPr>
                <w:rFonts w:asciiTheme="minorHAnsi" w:hAnsiTheme="minorHAnsi" w:cs="Jawi Uthman Tah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47B0E" w:rsidRPr="00F160DE" w14:paraId="14294D0E" w14:textId="77777777" w:rsidTr="008C6ADA">
        <w:trPr>
          <w:trHeight w:val="1046"/>
        </w:trPr>
        <w:tc>
          <w:tcPr>
            <w:tcW w:w="11061" w:type="dxa"/>
            <w:gridSpan w:val="7"/>
            <w:shd w:val="clear" w:color="auto" w:fill="auto"/>
            <w:vAlign w:val="center"/>
          </w:tcPr>
          <w:p w14:paraId="680276BB" w14:textId="77777777" w:rsidR="00E47B0E" w:rsidRDefault="00E47B0E" w:rsidP="008C6ADA">
            <w:pPr>
              <w:spacing w:line="276" w:lineRule="auto"/>
              <w:jc w:val="right"/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</w:pPr>
          </w:p>
          <w:p w14:paraId="4191DF1E" w14:textId="77777777" w:rsidR="00E47B0E" w:rsidRPr="00F160DE" w:rsidRDefault="00E47B0E" w:rsidP="008C6ADA">
            <w:pPr>
              <w:spacing w:line="276" w:lineRule="auto"/>
              <w:jc w:val="right"/>
              <w:rPr>
                <w:rFonts w:asciiTheme="minorHAnsi" w:hAnsiTheme="minorHAnsi" w:cstheme="minorHAnsi"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8D5B498" w14:textId="2C339D67" w:rsidR="00E47B0E" w:rsidRDefault="00E47B0E" w:rsidP="004F7EFD">
      <w:pPr>
        <w:rPr>
          <w:rFonts w:cs="Jawi Uthman Taha"/>
          <w:sz w:val="20"/>
          <w:szCs w:val="20"/>
          <w:lang w:val="en-MY"/>
        </w:rPr>
      </w:pPr>
    </w:p>
    <w:p w14:paraId="532A4358" w14:textId="17667963" w:rsidR="001527E6" w:rsidRDefault="001527E6" w:rsidP="004F7EFD">
      <w:pPr>
        <w:rPr>
          <w:rFonts w:cs="Jawi Uthman Taha"/>
          <w:sz w:val="20"/>
          <w:szCs w:val="20"/>
          <w:lang w:val="en-MY"/>
        </w:rPr>
      </w:pPr>
    </w:p>
    <w:p w14:paraId="514B8C74" w14:textId="25345498" w:rsidR="001527E6" w:rsidRPr="001527E6" w:rsidRDefault="001527E6" w:rsidP="004F7EFD">
      <w:pPr>
        <w:rPr>
          <w:rFonts w:ascii="Arial Rounded MT Bold" w:hAnsi="Arial Rounded MT Bold" w:cs="Jawi Uthman Taha"/>
          <w:sz w:val="20"/>
          <w:szCs w:val="20"/>
          <w:lang w:val="en-MY"/>
        </w:rPr>
      </w:pPr>
      <w:r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PERHATIAN: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Sila</w:t>
      </w:r>
      <w:proofErr w:type="spellEnd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gunakan</w:t>
      </w:r>
      <w:proofErr w:type="spellEnd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 xml:space="preserve"> font </w:t>
      </w:r>
      <w:proofErr w:type="spellStart"/>
      <w:r w:rsidRPr="001527E6">
        <w:rPr>
          <w:rFonts w:ascii="Arial Rounded MT Bold" w:hAnsi="Arial Rounded MT Bold" w:cs="Jawi Uthman Taha"/>
          <w:color w:val="FF0000"/>
          <w:sz w:val="20"/>
          <w:szCs w:val="20"/>
          <w:lang w:val="en-MY"/>
        </w:rPr>
        <w:t>JawiUKM</w:t>
      </w:r>
      <w:proofErr w:type="spellEnd"/>
    </w:p>
    <w:p w14:paraId="7F329A26" w14:textId="639E18C5" w:rsidR="001527E6" w:rsidRDefault="001527E6" w:rsidP="004F7EFD">
      <w:pPr>
        <w:rPr>
          <w:rFonts w:cs="Jawi Uthman Taha"/>
          <w:sz w:val="20"/>
          <w:szCs w:val="20"/>
          <w:lang w:val="en-MY"/>
        </w:rPr>
      </w:pPr>
    </w:p>
    <w:p w14:paraId="43291755" w14:textId="1A70E296" w:rsidR="001527E6" w:rsidRDefault="001527E6" w:rsidP="004F7EFD">
      <w:pPr>
        <w:rPr>
          <w:rFonts w:cs="Jawi Uthman Taha"/>
          <w:sz w:val="20"/>
          <w:szCs w:val="20"/>
          <w:lang w:val="en-MY"/>
        </w:rPr>
      </w:pPr>
    </w:p>
    <w:p w14:paraId="77B14BA3" w14:textId="77777777" w:rsidR="001527E6" w:rsidRDefault="001527E6" w:rsidP="004F7EFD">
      <w:pPr>
        <w:rPr>
          <w:rFonts w:cs="Jawi Uthman Taha"/>
          <w:sz w:val="20"/>
          <w:szCs w:val="20"/>
          <w:lang w:val="en-MY"/>
        </w:rPr>
      </w:pPr>
    </w:p>
    <w:p w14:paraId="199DC9BD" w14:textId="77777777" w:rsidR="001527E6" w:rsidRDefault="001527E6" w:rsidP="001527E6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023 &amp; RPH CUP: </w:t>
      </w:r>
      <w:hyperlink r:id="rId9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5510E5B" w14:textId="77777777" w:rsidR="001527E6" w:rsidRDefault="001527E6" w:rsidP="001527E6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1A0A9D4" w14:textId="77777777" w:rsidR="001527E6" w:rsidRDefault="001527E6" w:rsidP="001527E6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2B9FEBA8" w14:textId="77777777" w:rsidR="001527E6" w:rsidRDefault="001527E6" w:rsidP="001527E6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31204401" w14:textId="77777777" w:rsidR="001527E6" w:rsidRDefault="001527E6" w:rsidP="001527E6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3DDDA824" w14:textId="77777777" w:rsidR="001527E6" w:rsidRPr="0041524A" w:rsidRDefault="001527E6" w:rsidP="001527E6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54F35207" w14:textId="7B883561" w:rsidR="001527E6" w:rsidRDefault="001527E6" w:rsidP="001527E6">
      <w:pPr>
        <w:rPr>
          <w:rFonts w:cs="Jawi Uthman Taha"/>
          <w:sz w:val="20"/>
          <w:szCs w:val="20"/>
          <w:lang w:val="en-MY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</w:p>
    <w:sectPr w:rsidR="001527E6" w:rsidSect="005D481A">
      <w:headerReference w:type="default" r:id="rId12"/>
      <w:pgSz w:w="12240" w:h="15840"/>
      <w:pgMar w:top="1134" w:right="1440" w:bottom="1134" w:left="1304" w:header="34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8EB7" w14:textId="77777777" w:rsidR="00AB701A" w:rsidRDefault="00AB701A" w:rsidP="007E2AB5">
      <w:r>
        <w:separator/>
      </w:r>
    </w:p>
  </w:endnote>
  <w:endnote w:type="continuationSeparator" w:id="0">
    <w:p w14:paraId="7ECF449D" w14:textId="77777777" w:rsidR="00AB701A" w:rsidRDefault="00AB701A" w:rsidP="007E2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412A" w14:textId="77777777" w:rsidR="00AB701A" w:rsidRDefault="00AB701A" w:rsidP="007E2AB5">
      <w:r>
        <w:separator/>
      </w:r>
    </w:p>
  </w:footnote>
  <w:footnote w:type="continuationSeparator" w:id="0">
    <w:p w14:paraId="5295E15E" w14:textId="77777777" w:rsidR="00AB701A" w:rsidRDefault="00AB701A" w:rsidP="007E2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963F" w14:textId="0F55A7D7" w:rsidR="00C4320C" w:rsidRDefault="00C4320C">
    <w:pPr>
      <w:pStyle w:val="Header"/>
    </w:pPr>
    <w:r>
      <w:rPr>
        <w:noProof/>
        <w:lang w:val="en-US"/>
      </w:rPr>
      <w:drawing>
        <wp:inline distT="0" distB="0" distL="0" distR="0" wp14:anchorId="180E1024" wp14:editId="093A1205">
          <wp:extent cx="2666864" cy="254000"/>
          <wp:effectExtent l="0" t="0" r="635" b="0"/>
          <wp:docPr id="8" name="Picture 8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678AC739" wp14:editId="5A668313">
          <wp:extent cx="503733" cy="55901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E08"/>
    <w:multiLevelType w:val="hybridMultilevel"/>
    <w:tmpl w:val="8C8654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B00CD"/>
    <w:multiLevelType w:val="hybridMultilevel"/>
    <w:tmpl w:val="CB007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C698E"/>
    <w:multiLevelType w:val="hybridMultilevel"/>
    <w:tmpl w:val="50EE1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66557"/>
    <w:multiLevelType w:val="hybridMultilevel"/>
    <w:tmpl w:val="25C42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663"/>
    <w:multiLevelType w:val="hybridMultilevel"/>
    <w:tmpl w:val="DB4C9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0293C"/>
    <w:multiLevelType w:val="hybridMultilevel"/>
    <w:tmpl w:val="AE1ABFF6"/>
    <w:lvl w:ilvl="0" w:tplc="36908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32C2"/>
    <w:multiLevelType w:val="hybridMultilevel"/>
    <w:tmpl w:val="FF72568E"/>
    <w:lvl w:ilvl="0" w:tplc="A2F63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C4C4B"/>
    <w:multiLevelType w:val="hybridMultilevel"/>
    <w:tmpl w:val="4D82E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C2350"/>
    <w:multiLevelType w:val="hybridMultilevel"/>
    <w:tmpl w:val="F238E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91526"/>
    <w:multiLevelType w:val="hybridMultilevel"/>
    <w:tmpl w:val="63EA87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B0FE7"/>
    <w:multiLevelType w:val="hybridMultilevel"/>
    <w:tmpl w:val="44560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13325F"/>
    <w:multiLevelType w:val="hybridMultilevel"/>
    <w:tmpl w:val="90DE2C70"/>
    <w:lvl w:ilvl="0" w:tplc="F67483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16229"/>
    <w:multiLevelType w:val="hybridMultilevel"/>
    <w:tmpl w:val="09D212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12042F"/>
    <w:multiLevelType w:val="hybridMultilevel"/>
    <w:tmpl w:val="557E4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D5FDD"/>
    <w:multiLevelType w:val="hybridMultilevel"/>
    <w:tmpl w:val="7920497C"/>
    <w:lvl w:ilvl="0" w:tplc="F826546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D4EA9"/>
    <w:multiLevelType w:val="hybridMultilevel"/>
    <w:tmpl w:val="DE2244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244CD"/>
    <w:multiLevelType w:val="hybridMultilevel"/>
    <w:tmpl w:val="8E3AE7F8"/>
    <w:lvl w:ilvl="0" w:tplc="565ED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6B4E"/>
    <w:multiLevelType w:val="hybridMultilevel"/>
    <w:tmpl w:val="A46A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C608C"/>
    <w:multiLevelType w:val="hybridMultilevel"/>
    <w:tmpl w:val="3E70B132"/>
    <w:lvl w:ilvl="0" w:tplc="ECC86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4983"/>
    <w:multiLevelType w:val="hybridMultilevel"/>
    <w:tmpl w:val="B12C9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301A2"/>
    <w:multiLevelType w:val="hybridMultilevel"/>
    <w:tmpl w:val="EEB4ED96"/>
    <w:lvl w:ilvl="0" w:tplc="D2606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22E6"/>
    <w:multiLevelType w:val="hybridMultilevel"/>
    <w:tmpl w:val="28DE2408"/>
    <w:lvl w:ilvl="0" w:tplc="A550817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083A47"/>
    <w:multiLevelType w:val="hybridMultilevel"/>
    <w:tmpl w:val="FC6C5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22"/>
  </w:num>
  <w:num w:numId="7">
    <w:abstractNumId w:val="3"/>
  </w:num>
  <w:num w:numId="8">
    <w:abstractNumId w:val="20"/>
  </w:num>
  <w:num w:numId="9">
    <w:abstractNumId w:val="12"/>
  </w:num>
  <w:num w:numId="10">
    <w:abstractNumId w:val="15"/>
  </w:num>
  <w:num w:numId="11">
    <w:abstractNumId w:val="14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6"/>
  </w:num>
  <w:num w:numId="19">
    <w:abstractNumId w:val="7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06B30"/>
    <w:rsid w:val="00026981"/>
    <w:rsid w:val="000328BB"/>
    <w:rsid w:val="000349A8"/>
    <w:rsid w:val="00043D94"/>
    <w:rsid w:val="00043E5F"/>
    <w:rsid w:val="00047CB8"/>
    <w:rsid w:val="00050173"/>
    <w:rsid w:val="00061528"/>
    <w:rsid w:val="00065EFC"/>
    <w:rsid w:val="0007351F"/>
    <w:rsid w:val="0008203A"/>
    <w:rsid w:val="000821BA"/>
    <w:rsid w:val="00090B91"/>
    <w:rsid w:val="00095574"/>
    <w:rsid w:val="00095904"/>
    <w:rsid w:val="000A10ED"/>
    <w:rsid w:val="000A1CB9"/>
    <w:rsid w:val="000A5696"/>
    <w:rsid w:val="000A718A"/>
    <w:rsid w:val="000B39B7"/>
    <w:rsid w:val="000B3C2C"/>
    <w:rsid w:val="000B713C"/>
    <w:rsid w:val="000C01C0"/>
    <w:rsid w:val="000D04D0"/>
    <w:rsid w:val="000D7D02"/>
    <w:rsid w:val="000F688D"/>
    <w:rsid w:val="001141FD"/>
    <w:rsid w:val="00123F6A"/>
    <w:rsid w:val="001327CB"/>
    <w:rsid w:val="00135E97"/>
    <w:rsid w:val="00137A31"/>
    <w:rsid w:val="00140086"/>
    <w:rsid w:val="00140C52"/>
    <w:rsid w:val="00147B55"/>
    <w:rsid w:val="001527E6"/>
    <w:rsid w:val="001537D7"/>
    <w:rsid w:val="001612A0"/>
    <w:rsid w:val="00173599"/>
    <w:rsid w:val="0017710E"/>
    <w:rsid w:val="00177527"/>
    <w:rsid w:val="00177D9D"/>
    <w:rsid w:val="001814BA"/>
    <w:rsid w:val="0018435A"/>
    <w:rsid w:val="001849A3"/>
    <w:rsid w:val="00196515"/>
    <w:rsid w:val="00197510"/>
    <w:rsid w:val="001A064F"/>
    <w:rsid w:val="001A3A49"/>
    <w:rsid w:val="001A6D67"/>
    <w:rsid w:val="001F36FB"/>
    <w:rsid w:val="001F6F30"/>
    <w:rsid w:val="00211495"/>
    <w:rsid w:val="00211904"/>
    <w:rsid w:val="00216CA5"/>
    <w:rsid w:val="00221EF0"/>
    <w:rsid w:val="00227FA6"/>
    <w:rsid w:val="00234723"/>
    <w:rsid w:val="00235C59"/>
    <w:rsid w:val="00246A2B"/>
    <w:rsid w:val="00246A38"/>
    <w:rsid w:val="0025173F"/>
    <w:rsid w:val="0026034F"/>
    <w:rsid w:val="00263F10"/>
    <w:rsid w:val="00276E04"/>
    <w:rsid w:val="002805EC"/>
    <w:rsid w:val="00280969"/>
    <w:rsid w:val="0028284A"/>
    <w:rsid w:val="00284A95"/>
    <w:rsid w:val="00285CE9"/>
    <w:rsid w:val="002865CB"/>
    <w:rsid w:val="00290AF9"/>
    <w:rsid w:val="00291DDA"/>
    <w:rsid w:val="002A63D3"/>
    <w:rsid w:val="002E3414"/>
    <w:rsid w:val="002E3B42"/>
    <w:rsid w:val="002F1D23"/>
    <w:rsid w:val="002F44BE"/>
    <w:rsid w:val="002F7960"/>
    <w:rsid w:val="00305A5E"/>
    <w:rsid w:val="0032071C"/>
    <w:rsid w:val="003208FA"/>
    <w:rsid w:val="003239C7"/>
    <w:rsid w:val="003265B8"/>
    <w:rsid w:val="00336857"/>
    <w:rsid w:val="00340350"/>
    <w:rsid w:val="00341729"/>
    <w:rsid w:val="003523B4"/>
    <w:rsid w:val="00367455"/>
    <w:rsid w:val="0037614F"/>
    <w:rsid w:val="003776E7"/>
    <w:rsid w:val="00384990"/>
    <w:rsid w:val="003C168C"/>
    <w:rsid w:val="003C4762"/>
    <w:rsid w:val="003C66AE"/>
    <w:rsid w:val="003D5317"/>
    <w:rsid w:val="003F06C2"/>
    <w:rsid w:val="003F6212"/>
    <w:rsid w:val="004028E6"/>
    <w:rsid w:val="004031BF"/>
    <w:rsid w:val="004158F3"/>
    <w:rsid w:val="00441170"/>
    <w:rsid w:val="004435BB"/>
    <w:rsid w:val="00462316"/>
    <w:rsid w:val="00463F49"/>
    <w:rsid w:val="00483BAF"/>
    <w:rsid w:val="004842AC"/>
    <w:rsid w:val="00497C63"/>
    <w:rsid w:val="004C1084"/>
    <w:rsid w:val="004F29A5"/>
    <w:rsid w:val="004F355D"/>
    <w:rsid w:val="004F3FED"/>
    <w:rsid w:val="004F7EFD"/>
    <w:rsid w:val="00504BC3"/>
    <w:rsid w:val="00521C66"/>
    <w:rsid w:val="00522776"/>
    <w:rsid w:val="00534682"/>
    <w:rsid w:val="00535081"/>
    <w:rsid w:val="0053743D"/>
    <w:rsid w:val="00541A49"/>
    <w:rsid w:val="005608E3"/>
    <w:rsid w:val="00562227"/>
    <w:rsid w:val="00564BFA"/>
    <w:rsid w:val="0057148A"/>
    <w:rsid w:val="00573EE9"/>
    <w:rsid w:val="00575A7F"/>
    <w:rsid w:val="005823B3"/>
    <w:rsid w:val="00592159"/>
    <w:rsid w:val="00596CCB"/>
    <w:rsid w:val="005A5A68"/>
    <w:rsid w:val="005D0B2C"/>
    <w:rsid w:val="005D481A"/>
    <w:rsid w:val="005D7C19"/>
    <w:rsid w:val="005E0E24"/>
    <w:rsid w:val="005F3C5C"/>
    <w:rsid w:val="005F5798"/>
    <w:rsid w:val="005F74C5"/>
    <w:rsid w:val="00600DE9"/>
    <w:rsid w:val="00601024"/>
    <w:rsid w:val="006026F0"/>
    <w:rsid w:val="006117B6"/>
    <w:rsid w:val="006171BB"/>
    <w:rsid w:val="006257F2"/>
    <w:rsid w:val="0063513E"/>
    <w:rsid w:val="00653DB6"/>
    <w:rsid w:val="00662645"/>
    <w:rsid w:val="006639D9"/>
    <w:rsid w:val="00673A93"/>
    <w:rsid w:val="00683598"/>
    <w:rsid w:val="006876F7"/>
    <w:rsid w:val="00690C5A"/>
    <w:rsid w:val="00696A13"/>
    <w:rsid w:val="006A6F33"/>
    <w:rsid w:val="006B1AD1"/>
    <w:rsid w:val="006B1CC0"/>
    <w:rsid w:val="006B59B7"/>
    <w:rsid w:val="006D7734"/>
    <w:rsid w:val="006E2042"/>
    <w:rsid w:val="006F7D7A"/>
    <w:rsid w:val="006F7FAC"/>
    <w:rsid w:val="0070169C"/>
    <w:rsid w:val="00706CB4"/>
    <w:rsid w:val="00710AB4"/>
    <w:rsid w:val="007113E6"/>
    <w:rsid w:val="007127BB"/>
    <w:rsid w:val="007235B4"/>
    <w:rsid w:val="00745348"/>
    <w:rsid w:val="00751F56"/>
    <w:rsid w:val="00771D09"/>
    <w:rsid w:val="00771FDC"/>
    <w:rsid w:val="00795C7F"/>
    <w:rsid w:val="00796F74"/>
    <w:rsid w:val="007A13A5"/>
    <w:rsid w:val="007A5E7B"/>
    <w:rsid w:val="007C116E"/>
    <w:rsid w:val="007C6616"/>
    <w:rsid w:val="007D027E"/>
    <w:rsid w:val="007D033A"/>
    <w:rsid w:val="007D0BBE"/>
    <w:rsid w:val="007D19DB"/>
    <w:rsid w:val="007E2AB5"/>
    <w:rsid w:val="007E6B73"/>
    <w:rsid w:val="007E6CD8"/>
    <w:rsid w:val="007E6FDD"/>
    <w:rsid w:val="007F61DA"/>
    <w:rsid w:val="007F7544"/>
    <w:rsid w:val="00807355"/>
    <w:rsid w:val="00815571"/>
    <w:rsid w:val="00822CC0"/>
    <w:rsid w:val="00854D1B"/>
    <w:rsid w:val="008578E3"/>
    <w:rsid w:val="00860473"/>
    <w:rsid w:val="00861A95"/>
    <w:rsid w:val="0086328A"/>
    <w:rsid w:val="008633D7"/>
    <w:rsid w:val="00863588"/>
    <w:rsid w:val="008656B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915"/>
    <w:rsid w:val="008D0BCE"/>
    <w:rsid w:val="008D0E87"/>
    <w:rsid w:val="008D1BD7"/>
    <w:rsid w:val="008D34BA"/>
    <w:rsid w:val="008D4A35"/>
    <w:rsid w:val="008D7B5A"/>
    <w:rsid w:val="008E3567"/>
    <w:rsid w:val="00910E9C"/>
    <w:rsid w:val="009127CF"/>
    <w:rsid w:val="00913E3A"/>
    <w:rsid w:val="009176E1"/>
    <w:rsid w:val="00934992"/>
    <w:rsid w:val="00937A99"/>
    <w:rsid w:val="0094356B"/>
    <w:rsid w:val="0094556A"/>
    <w:rsid w:val="0095028C"/>
    <w:rsid w:val="00951FE6"/>
    <w:rsid w:val="009543B0"/>
    <w:rsid w:val="00956036"/>
    <w:rsid w:val="009736E1"/>
    <w:rsid w:val="00986A6E"/>
    <w:rsid w:val="009A33CD"/>
    <w:rsid w:val="009B28CA"/>
    <w:rsid w:val="009B44EB"/>
    <w:rsid w:val="009C566C"/>
    <w:rsid w:val="009C7EFC"/>
    <w:rsid w:val="009D5D89"/>
    <w:rsid w:val="009E1E06"/>
    <w:rsid w:val="009E2806"/>
    <w:rsid w:val="009F1B30"/>
    <w:rsid w:val="00A05415"/>
    <w:rsid w:val="00A057E0"/>
    <w:rsid w:val="00A2136B"/>
    <w:rsid w:val="00A271B8"/>
    <w:rsid w:val="00A32179"/>
    <w:rsid w:val="00A45D50"/>
    <w:rsid w:val="00A510E1"/>
    <w:rsid w:val="00A51BB1"/>
    <w:rsid w:val="00A6090D"/>
    <w:rsid w:val="00A66749"/>
    <w:rsid w:val="00A70D6A"/>
    <w:rsid w:val="00A72F2B"/>
    <w:rsid w:val="00A808A5"/>
    <w:rsid w:val="00A8727C"/>
    <w:rsid w:val="00AB701A"/>
    <w:rsid w:val="00AD068E"/>
    <w:rsid w:val="00AD7933"/>
    <w:rsid w:val="00AD7F52"/>
    <w:rsid w:val="00AE4A41"/>
    <w:rsid w:val="00AF0F75"/>
    <w:rsid w:val="00AF6CE1"/>
    <w:rsid w:val="00B04A18"/>
    <w:rsid w:val="00B05405"/>
    <w:rsid w:val="00B268B1"/>
    <w:rsid w:val="00B30172"/>
    <w:rsid w:val="00B46734"/>
    <w:rsid w:val="00B63000"/>
    <w:rsid w:val="00B84479"/>
    <w:rsid w:val="00B937A6"/>
    <w:rsid w:val="00B94713"/>
    <w:rsid w:val="00B97853"/>
    <w:rsid w:val="00B97BC8"/>
    <w:rsid w:val="00BB02A8"/>
    <w:rsid w:val="00BB396D"/>
    <w:rsid w:val="00BD267F"/>
    <w:rsid w:val="00BE65F3"/>
    <w:rsid w:val="00BF1C97"/>
    <w:rsid w:val="00BF2445"/>
    <w:rsid w:val="00BF561F"/>
    <w:rsid w:val="00C01EAD"/>
    <w:rsid w:val="00C12877"/>
    <w:rsid w:val="00C1352A"/>
    <w:rsid w:val="00C322CD"/>
    <w:rsid w:val="00C37500"/>
    <w:rsid w:val="00C37674"/>
    <w:rsid w:val="00C3774D"/>
    <w:rsid w:val="00C40B64"/>
    <w:rsid w:val="00C4320C"/>
    <w:rsid w:val="00C53E6F"/>
    <w:rsid w:val="00C5593C"/>
    <w:rsid w:val="00C65EDB"/>
    <w:rsid w:val="00C72310"/>
    <w:rsid w:val="00C75ED3"/>
    <w:rsid w:val="00C81CB6"/>
    <w:rsid w:val="00C85E0A"/>
    <w:rsid w:val="00C92200"/>
    <w:rsid w:val="00C93126"/>
    <w:rsid w:val="00C93ED4"/>
    <w:rsid w:val="00CA0F2E"/>
    <w:rsid w:val="00CB1D22"/>
    <w:rsid w:val="00CB273F"/>
    <w:rsid w:val="00CD305C"/>
    <w:rsid w:val="00CE4156"/>
    <w:rsid w:val="00CE539E"/>
    <w:rsid w:val="00CF2F6E"/>
    <w:rsid w:val="00D31B8A"/>
    <w:rsid w:val="00D47AEA"/>
    <w:rsid w:val="00D53A36"/>
    <w:rsid w:val="00D56AEF"/>
    <w:rsid w:val="00D651F0"/>
    <w:rsid w:val="00D82C24"/>
    <w:rsid w:val="00D83EED"/>
    <w:rsid w:val="00D91F02"/>
    <w:rsid w:val="00DA14F0"/>
    <w:rsid w:val="00DA4F79"/>
    <w:rsid w:val="00DB01DA"/>
    <w:rsid w:val="00DE26CE"/>
    <w:rsid w:val="00DF06BE"/>
    <w:rsid w:val="00E06643"/>
    <w:rsid w:val="00E07C88"/>
    <w:rsid w:val="00E16F05"/>
    <w:rsid w:val="00E22F5A"/>
    <w:rsid w:val="00E4464A"/>
    <w:rsid w:val="00E45279"/>
    <w:rsid w:val="00E47AF0"/>
    <w:rsid w:val="00E47B0E"/>
    <w:rsid w:val="00E51E82"/>
    <w:rsid w:val="00E65533"/>
    <w:rsid w:val="00E72242"/>
    <w:rsid w:val="00E736A4"/>
    <w:rsid w:val="00E73F81"/>
    <w:rsid w:val="00E8008F"/>
    <w:rsid w:val="00E937E1"/>
    <w:rsid w:val="00E97247"/>
    <w:rsid w:val="00EA21DD"/>
    <w:rsid w:val="00EA3A8D"/>
    <w:rsid w:val="00EB0762"/>
    <w:rsid w:val="00EB2B52"/>
    <w:rsid w:val="00EC5C91"/>
    <w:rsid w:val="00EE1806"/>
    <w:rsid w:val="00EE5795"/>
    <w:rsid w:val="00EF2476"/>
    <w:rsid w:val="00EF626B"/>
    <w:rsid w:val="00F0051C"/>
    <w:rsid w:val="00F043EA"/>
    <w:rsid w:val="00F160DE"/>
    <w:rsid w:val="00F20125"/>
    <w:rsid w:val="00F24319"/>
    <w:rsid w:val="00F4662F"/>
    <w:rsid w:val="00F6265D"/>
    <w:rsid w:val="00F640F4"/>
    <w:rsid w:val="00F74161"/>
    <w:rsid w:val="00F802DE"/>
    <w:rsid w:val="00F816E5"/>
    <w:rsid w:val="00F81DAE"/>
    <w:rsid w:val="00F828EB"/>
    <w:rsid w:val="00F869FF"/>
    <w:rsid w:val="00F90625"/>
    <w:rsid w:val="00F97B1D"/>
    <w:rsid w:val="00FA2B9A"/>
    <w:rsid w:val="00FA3530"/>
    <w:rsid w:val="00FA59C1"/>
    <w:rsid w:val="00FA6CCA"/>
    <w:rsid w:val="00FF20D3"/>
    <w:rsid w:val="00FF3B08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A0980"/>
  <w15:docId w15:val="{394B6ADF-202B-442C-8965-822AFA46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B0"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rsid w:val="00822C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2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B5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Footer">
    <w:name w:val="footer"/>
    <w:basedOn w:val="Normal"/>
    <w:link w:val="FooterChar"/>
    <w:uiPriority w:val="99"/>
    <w:unhideWhenUsed/>
    <w:rsid w:val="007E2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B5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rsid w:val="000F688D"/>
    <w:pPr>
      <w:ind w:left="720"/>
      <w:contextualSpacing/>
    </w:pPr>
  </w:style>
  <w:style w:type="paragraph" w:customStyle="1" w:styleId="Default">
    <w:name w:val="Default"/>
    <w:rsid w:val="00050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e6">
    <w:name w:val="Style6"/>
    <w:basedOn w:val="DefaultParagraphFont"/>
    <w:uiPriority w:val="1"/>
    <w:rsid w:val="00026981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A5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2">
    <w:name w:val="Style2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3">
    <w:name w:val="Style3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4">
    <w:name w:val="Style4"/>
    <w:basedOn w:val="DefaultParagraphFont"/>
    <w:uiPriority w:val="1"/>
    <w:rsid w:val="0025173F"/>
    <w:rPr>
      <w:rFonts w:ascii="Jawi Uthman Taha" w:hAnsi="Jawi Uthman Taha"/>
      <w:sz w:val="20"/>
    </w:rPr>
  </w:style>
  <w:style w:type="character" w:customStyle="1" w:styleId="Style5">
    <w:name w:val="Style5"/>
    <w:basedOn w:val="DefaultParagraphFont"/>
    <w:uiPriority w:val="1"/>
    <w:rsid w:val="0025173F"/>
    <w:rPr>
      <w:rFonts w:ascii="Jawi Uthman Taha" w:hAnsi="Jawi Uthman Taha"/>
      <w:sz w:val="16"/>
    </w:rPr>
  </w:style>
  <w:style w:type="character" w:customStyle="1" w:styleId="Style7">
    <w:name w:val="Style7"/>
    <w:basedOn w:val="DefaultParagraphFont"/>
    <w:uiPriority w:val="1"/>
    <w:rsid w:val="0025173F"/>
    <w:rPr>
      <w:rFonts w:ascii="Jawi Uthman Taha" w:hAnsi="Jawi Uthman Taha"/>
      <w:sz w:val="16"/>
    </w:rPr>
  </w:style>
  <w:style w:type="character" w:customStyle="1" w:styleId="Style8">
    <w:name w:val="Style8"/>
    <w:basedOn w:val="DefaultParagraphFont"/>
    <w:uiPriority w:val="1"/>
    <w:rsid w:val="00CB273F"/>
    <w:rPr>
      <w:rFonts w:ascii="Jawi Uthman Taha" w:hAnsi="Jawi Uthman Taha"/>
      <w:sz w:val="20"/>
    </w:rPr>
  </w:style>
  <w:style w:type="character" w:customStyle="1" w:styleId="Style9">
    <w:name w:val="Style9"/>
    <w:basedOn w:val="DefaultParagraphFont"/>
    <w:uiPriority w:val="1"/>
    <w:rsid w:val="003208FA"/>
    <w:rPr>
      <w:rFonts w:ascii="Jawi Uthman Taha" w:hAnsi="Jawi Uthman Taha"/>
      <w:sz w:val="20"/>
    </w:rPr>
  </w:style>
  <w:style w:type="character" w:customStyle="1" w:styleId="Style10">
    <w:name w:val="Style10"/>
    <w:basedOn w:val="DefaultParagraphFont"/>
    <w:uiPriority w:val="1"/>
    <w:rsid w:val="005D7C19"/>
    <w:rPr>
      <w:rFonts w:ascii="Jawi Uthman Taha" w:hAnsi="Jawi Uthman Taha"/>
      <w:sz w:val="20"/>
    </w:rPr>
  </w:style>
  <w:style w:type="character" w:customStyle="1" w:styleId="Style11">
    <w:name w:val="Style11"/>
    <w:basedOn w:val="DefaultParagraphFont"/>
    <w:uiPriority w:val="1"/>
    <w:rsid w:val="005D7C19"/>
    <w:rPr>
      <w:rFonts w:ascii="Jawi Uthman Taha" w:hAnsi="Jawi Uthman Taha"/>
      <w:sz w:val="20"/>
    </w:rPr>
  </w:style>
  <w:style w:type="character" w:customStyle="1" w:styleId="Style12">
    <w:name w:val="Style12"/>
    <w:basedOn w:val="DefaultParagraphFont"/>
    <w:uiPriority w:val="1"/>
    <w:rsid w:val="007E6CD8"/>
    <w:rPr>
      <w:rFonts w:ascii="Jawi Uthman Taha" w:hAnsi="Jawi Uthman Taha"/>
      <w:sz w:val="22"/>
    </w:rPr>
  </w:style>
  <w:style w:type="character" w:customStyle="1" w:styleId="Style13">
    <w:name w:val="Style13"/>
    <w:basedOn w:val="DefaultParagraphFont"/>
    <w:uiPriority w:val="1"/>
    <w:rsid w:val="007E6CD8"/>
    <w:rPr>
      <w:rFonts w:ascii="Jawi Uthman Taha" w:hAnsi="Jawi Uthman Taha"/>
      <w:sz w:val="22"/>
    </w:rPr>
  </w:style>
  <w:style w:type="character" w:customStyle="1" w:styleId="Style14">
    <w:name w:val="Style14"/>
    <w:basedOn w:val="DefaultParagraphFont"/>
    <w:uiPriority w:val="1"/>
    <w:qFormat/>
    <w:rsid w:val="007E6CD8"/>
    <w:rPr>
      <w:rFonts w:ascii="Jawi Uthman Taha" w:hAnsi="Jawi Uthman Taha"/>
      <w:sz w:val="20"/>
    </w:rPr>
  </w:style>
  <w:style w:type="character" w:styleId="Hyperlink">
    <w:name w:val="Hyperlink"/>
    <w:basedOn w:val="DefaultParagraphFont"/>
    <w:uiPriority w:val="99"/>
    <w:unhideWhenUsed/>
    <w:rsid w:val="00152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RPHbyRozayusAcade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.me/RPTDSKPSekolahRend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freerp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0A3FDC3DDD4AB5ABF254FFEF2B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13F2-4D37-4278-8C63-D3E3E431B305}"/>
      </w:docPartPr>
      <w:docPartBody>
        <w:p w:rsidR="009277A0" w:rsidRDefault="00B7353F" w:rsidP="00B7353F">
          <w:pPr>
            <w:pStyle w:val="C30A3FDC3DDD4AB5ABF254FFEF2BB0F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A677293940A4F73BBF37641898A1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F486E-74A5-4BA6-A737-B2611E26B81F}"/>
      </w:docPartPr>
      <w:docPartBody>
        <w:p w:rsidR="009277A0" w:rsidRDefault="00B7353F" w:rsidP="00B7353F">
          <w:pPr>
            <w:pStyle w:val="4A677293940A4F73BBF37641898A140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C440A1221D14C8285DDAB9B2DD9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5FBB-DEDB-40B8-877D-7291E93E62C8}"/>
      </w:docPartPr>
      <w:docPartBody>
        <w:p w:rsidR="009277A0" w:rsidRDefault="00B7353F" w:rsidP="00B7353F">
          <w:pPr>
            <w:pStyle w:val="4C440A1221D14C8285DDAB9B2DD94D3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9ADA408586B4081A297FC7D3DB8A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48E43-0E61-4A6F-8587-953E8096E7BE}"/>
      </w:docPartPr>
      <w:docPartBody>
        <w:p w:rsidR="009277A0" w:rsidRDefault="00B7353F" w:rsidP="00B7353F">
          <w:pPr>
            <w:pStyle w:val="C9ADA408586B4081A297FC7D3DB8A01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8AAC489688F46DEB9BED33BE7D2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C4A88-0211-4995-88A4-CC05F27B37C6}"/>
      </w:docPartPr>
      <w:docPartBody>
        <w:p w:rsidR="009277A0" w:rsidRDefault="00B7353F" w:rsidP="00B7353F">
          <w:pPr>
            <w:pStyle w:val="48AAC489688F46DEB9BED33BE7D2D4E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59C73B5D2184CDB969A22EC3FBC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37144-B597-4CCE-A3FB-22C344D926C4}"/>
      </w:docPartPr>
      <w:docPartBody>
        <w:p w:rsidR="009277A0" w:rsidRDefault="00B7353F" w:rsidP="00B7353F">
          <w:pPr>
            <w:pStyle w:val="E59C73B5D2184CDB969A22EC3FBC281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866E8907EC414DBFA0D69B8B4C6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D77B-CBED-4CCC-9DC1-D7AB58F0CE1B}"/>
      </w:docPartPr>
      <w:docPartBody>
        <w:p w:rsidR="009277A0" w:rsidRDefault="00B7353F" w:rsidP="00B7353F">
          <w:pPr>
            <w:pStyle w:val="45866E8907EC414DBFA0D69B8B4C61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728774DF8C469194EBA88B2CAD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B30A-4E17-4E6A-988F-0373E441C142}"/>
      </w:docPartPr>
      <w:docPartBody>
        <w:p w:rsidR="009277A0" w:rsidRDefault="00B7353F" w:rsidP="00B7353F">
          <w:pPr>
            <w:pStyle w:val="09728774DF8C469194EBA88B2CAD0F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CA347C29494A9CA2AB0D51CA009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7AC7-D75B-4F7C-AB00-F3598FA25E1A}"/>
      </w:docPartPr>
      <w:docPartBody>
        <w:p w:rsidR="00B91E09" w:rsidRDefault="009277A0" w:rsidP="009277A0">
          <w:pPr>
            <w:pStyle w:val="F8CA347C29494A9CA2AB0D51CA009A7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8EBB82C37BF4A9DA65D1DDC8FA2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D3D82-BCCC-472F-A330-D5552F61823A}"/>
      </w:docPartPr>
      <w:docPartBody>
        <w:p w:rsidR="00B91E09" w:rsidRDefault="009277A0" w:rsidP="009277A0">
          <w:pPr>
            <w:pStyle w:val="78EBB82C37BF4A9DA65D1DDC8FA21773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6960F7E7F2A403F8575C3F766008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193D-9EE8-4473-8F03-E964D7D78DAA}"/>
      </w:docPartPr>
      <w:docPartBody>
        <w:p w:rsidR="00B91E09" w:rsidRDefault="009277A0" w:rsidP="009277A0">
          <w:pPr>
            <w:pStyle w:val="46960F7E7F2A403F8575C3F7660087C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E7BED5D57084E15836F0E1F9D86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CB6A6-602A-4870-A670-F5156F4EA513}"/>
      </w:docPartPr>
      <w:docPartBody>
        <w:p w:rsidR="00B91E09" w:rsidRDefault="009277A0" w:rsidP="009277A0">
          <w:pPr>
            <w:pStyle w:val="3E7BED5D57084E15836F0E1F9D86C612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E4BD63EF9E24AA49F0959F71F474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B986-F779-474D-99F4-5B7D7C15EAE4}"/>
      </w:docPartPr>
      <w:docPartBody>
        <w:p w:rsidR="00B91E09" w:rsidRDefault="009277A0" w:rsidP="009277A0">
          <w:pPr>
            <w:pStyle w:val="7E4BD63EF9E24AA49F0959F71F47484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3B99EE6EC3F42778A98542275A16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4C1C-A430-4293-BA04-FB8AA9B08A28}"/>
      </w:docPartPr>
      <w:docPartBody>
        <w:p w:rsidR="00B91E09" w:rsidRDefault="009277A0" w:rsidP="009277A0">
          <w:pPr>
            <w:pStyle w:val="D3B99EE6EC3F42778A98542275A16001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15C0DAEF21234899A583BCC63E25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394E-409B-41D1-B007-1C0D9C6F0A5E}"/>
      </w:docPartPr>
      <w:docPartBody>
        <w:p w:rsidR="00B91E09" w:rsidRDefault="009277A0" w:rsidP="009277A0">
          <w:pPr>
            <w:pStyle w:val="15C0DAEF21234899A583BCC63E25239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6E74DDD65F624B32A86F4FA28A2B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D626-BF31-4684-B51F-B97F8685A3CF}"/>
      </w:docPartPr>
      <w:docPartBody>
        <w:p w:rsidR="00B91E09" w:rsidRDefault="009277A0" w:rsidP="009277A0">
          <w:pPr>
            <w:pStyle w:val="6E74DDD65F624B32A86F4FA28A2B44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40EB3323979489BB0BECACE9BE5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D179D-FB73-4D8C-9B3F-F07D2BEB5368}"/>
      </w:docPartPr>
      <w:docPartBody>
        <w:p w:rsidR="00B91E09" w:rsidRDefault="009277A0" w:rsidP="009277A0">
          <w:pPr>
            <w:pStyle w:val="B40EB3323979489BB0BECACE9BE5E0F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0B01E57EDD459FBD0C38748BD3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FE29-29B2-43AA-937C-7807BFA2EC84}"/>
      </w:docPartPr>
      <w:docPartBody>
        <w:p w:rsidR="00B91E09" w:rsidRDefault="009277A0" w:rsidP="009277A0">
          <w:pPr>
            <w:pStyle w:val="B20B01E57EDD459FBD0C38748BD350D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7465586BF34834831624A2C1DD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59F6-7448-461A-A2FD-23F96E6D71A8}"/>
      </w:docPartPr>
      <w:docPartBody>
        <w:p w:rsidR="00B91E09" w:rsidRDefault="009277A0" w:rsidP="009277A0">
          <w:pPr>
            <w:pStyle w:val="8B7465586BF34834831624A2C1DDB2E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81EC7892525459CAF0E35B6A156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491B0-3969-4D83-A3C9-09B6DF967E5A}"/>
      </w:docPartPr>
      <w:docPartBody>
        <w:p w:rsidR="00B91E09" w:rsidRDefault="009277A0" w:rsidP="009277A0">
          <w:pPr>
            <w:pStyle w:val="181EC7892525459CAF0E35B6A156D6C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F9FC502BCAC4533BA6D893A47B2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F664-4F62-4C3B-B1E3-E080F505956B}"/>
      </w:docPartPr>
      <w:docPartBody>
        <w:p w:rsidR="00B91E09" w:rsidRDefault="009277A0" w:rsidP="009277A0">
          <w:pPr>
            <w:pStyle w:val="8F9FC502BCAC4533BA6D893A47B252FD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2F1FD7AB1F784F94A6CE63E0A67F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BD73-3B3B-44AA-A51C-FADC05818252}"/>
      </w:docPartPr>
      <w:docPartBody>
        <w:p w:rsidR="00B91E09" w:rsidRDefault="009277A0" w:rsidP="009277A0">
          <w:pPr>
            <w:pStyle w:val="2F1FD7AB1F784F94A6CE63E0A67F485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312ECD573C1420EA80B98FF0F575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C38A0-D47B-4DF8-8CD6-CCAA23DA0911}"/>
      </w:docPartPr>
      <w:docPartBody>
        <w:p w:rsidR="00B91E09" w:rsidRDefault="009277A0" w:rsidP="009277A0">
          <w:pPr>
            <w:pStyle w:val="3312ECD573C1420EA80B98FF0F57584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1561F5E00C94EAB95F2061B8FA39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0183-8E3A-49A4-AEC5-FB3D3C80BC00}"/>
      </w:docPartPr>
      <w:docPartBody>
        <w:p w:rsidR="00B91E09" w:rsidRDefault="009277A0" w:rsidP="009277A0">
          <w:pPr>
            <w:pStyle w:val="41561F5E00C94EAB95F2061B8FA3940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0F47097B2D6491497EF96A914C7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0372-D1BF-4C15-9558-DB4B7C530DCA}"/>
      </w:docPartPr>
      <w:docPartBody>
        <w:p w:rsidR="00B91E09" w:rsidRDefault="009277A0" w:rsidP="009277A0">
          <w:pPr>
            <w:pStyle w:val="C0F47097B2D6491497EF96A914C776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DFDB36EFD5D4E04BDA088C3D57E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FC678-54D4-452B-A0E6-E8D6B6939F9D}"/>
      </w:docPartPr>
      <w:docPartBody>
        <w:p w:rsidR="00B91E09" w:rsidRDefault="009277A0" w:rsidP="009277A0">
          <w:pPr>
            <w:pStyle w:val="1DFDB36EFD5D4E04BDA088C3D57E192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57FEEA36C37435B9C1B4EFB7DCCC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5FEAB-4F68-41D6-AC72-2462CBED9FD4}"/>
      </w:docPartPr>
      <w:docPartBody>
        <w:p w:rsidR="00B91E09" w:rsidRDefault="009277A0" w:rsidP="009277A0">
          <w:pPr>
            <w:pStyle w:val="257FEEA36C37435B9C1B4EFB7DCCC6D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6DCCC069B1454BD5BE32DC33D15D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6C297-A0ED-46D3-A155-CD42D1187F8A}"/>
      </w:docPartPr>
      <w:docPartBody>
        <w:p w:rsidR="00B91E09" w:rsidRDefault="009277A0" w:rsidP="009277A0">
          <w:pPr>
            <w:pStyle w:val="6DCCC069B1454BD5BE32DC33D15D8D8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EF40A247317E4DCB814DC7A72743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48B6-1CD5-457C-B055-3DD82FDAEE99}"/>
      </w:docPartPr>
      <w:docPartBody>
        <w:p w:rsidR="00B91E09" w:rsidRDefault="009277A0" w:rsidP="009277A0">
          <w:pPr>
            <w:pStyle w:val="EF40A247317E4DCB814DC7A72743268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DCFAA915BD7449BEA8AFBF96CBBB7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D578-CEEA-448E-8E12-EB2A1C570680}"/>
      </w:docPartPr>
      <w:docPartBody>
        <w:p w:rsidR="00B91E09" w:rsidRDefault="009277A0" w:rsidP="009277A0">
          <w:pPr>
            <w:pStyle w:val="DCFAA915BD7449BEA8AFBF96CBBB74B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76F336D11774F499D6A163D8A88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9C74A-F3B4-402A-9847-CDEEA72828D6}"/>
      </w:docPartPr>
      <w:docPartBody>
        <w:p w:rsidR="00B91E09" w:rsidRDefault="009277A0" w:rsidP="009277A0">
          <w:pPr>
            <w:pStyle w:val="376F336D11774F499D6A163D8A88532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46AB119A79294626B3C9261000FC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DF94-FE18-4CCB-BE84-2A7685BAD808}"/>
      </w:docPartPr>
      <w:docPartBody>
        <w:p w:rsidR="00B91E09" w:rsidRDefault="009277A0" w:rsidP="009277A0">
          <w:pPr>
            <w:pStyle w:val="46AB119A79294626B3C9261000FC2D9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2DE7FE11F54AC2B0FFF8B49DED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4BEAB-A595-4D8A-B98A-A47A1DFD617B}"/>
      </w:docPartPr>
      <w:docPartBody>
        <w:p w:rsidR="00B91E09" w:rsidRDefault="009277A0" w:rsidP="009277A0">
          <w:pPr>
            <w:pStyle w:val="102DE7FE11F54AC2B0FFF8B49DED522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88BF4C4D2D43A885BC723D0BBA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49D4-8273-412B-A2C4-78939F01613B}"/>
      </w:docPartPr>
      <w:docPartBody>
        <w:p w:rsidR="00B91E09" w:rsidRDefault="009277A0" w:rsidP="009277A0">
          <w:pPr>
            <w:pStyle w:val="5C88BF4C4D2D43A885BC723D0BBA7B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120AC168834FFE92FF5B34666A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95F6-2963-4163-8251-2C2D592F5AA9}"/>
      </w:docPartPr>
      <w:docPartBody>
        <w:p w:rsidR="00B91E09" w:rsidRDefault="009277A0" w:rsidP="009277A0">
          <w:pPr>
            <w:pStyle w:val="AA120AC168834FFE92FF5B34666AC8A6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964289C7D5BC4D669B43559E014F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C6CD-F6E7-4488-8157-83E8BB051534}"/>
      </w:docPartPr>
      <w:docPartBody>
        <w:p w:rsidR="00B91E09" w:rsidRDefault="009277A0" w:rsidP="009277A0">
          <w:pPr>
            <w:pStyle w:val="964289C7D5BC4D669B43559E014F988F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5FAC75090EEA412E93BB687BE03D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E138-F0A8-4E52-9631-0A3BF8C116D3}"/>
      </w:docPartPr>
      <w:docPartBody>
        <w:p w:rsidR="00B91E09" w:rsidRDefault="009277A0" w:rsidP="009277A0">
          <w:pPr>
            <w:pStyle w:val="5FAC75090EEA412E93BB687BE03DD147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B61F0936AACC4B64919EAA801855A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5BB8-54CC-4931-943F-8D43C0D08F22}"/>
      </w:docPartPr>
      <w:docPartBody>
        <w:p w:rsidR="00B91E09" w:rsidRDefault="009277A0" w:rsidP="009277A0">
          <w:pPr>
            <w:pStyle w:val="B61F0936AACC4B64919EAA801855AAB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29CD511068D49EA9A13D16687FA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8517-834C-43B8-A525-92D7CF088591}"/>
      </w:docPartPr>
      <w:docPartBody>
        <w:p w:rsidR="00B91E09" w:rsidRDefault="009277A0" w:rsidP="009277A0">
          <w:pPr>
            <w:pStyle w:val="829CD511068D49EA9A13D16687FAE28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AE65D29BCB0468486962A2AD034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9ABE5-BBC7-445E-A412-550A676CF879}"/>
      </w:docPartPr>
      <w:docPartBody>
        <w:p w:rsidR="00B91E09" w:rsidRDefault="009277A0" w:rsidP="009277A0">
          <w:pPr>
            <w:pStyle w:val="0AE65D29BCB0468486962A2AD034198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93CDFAF38F046F6B54100DFC5F1D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C25B-8BD6-43A5-A0D0-9AD7D50A4190}"/>
      </w:docPartPr>
      <w:docPartBody>
        <w:p w:rsidR="00B91E09" w:rsidRDefault="009277A0" w:rsidP="009277A0">
          <w:pPr>
            <w:pStyle w:val="A93CDFAF38F046F6B54100DFC5F1DBDD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07F5C79FF4345CCA9F64A44DB561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E6EE-DC41-4045-9D69-B1C2D9AD9800}"/>
      </w:docPartPr>
      <w:docPartBody>
        <w:p w:rsidR="00B91E09" w:rsidRDefault="009277A0" w:rsidP="009277A0">
          <w:pPr>
            <w:pStyle w:val="507F5C79FF4345CCA9F64A44DB56154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B9121D90EB4489B9EE59F618D5D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E02F-7E6D-4A4F-A44A-DF2C85A30D1C}"/>
      </w:docPartPr>
      <w:docPartBody>
        <w:p w:rsidR="00B91E09" w:rsidRDefault="009277A0" w:rsidP="009277A0">
          <w:pPr>
            <w:pStyle w:val="0B9121D90EB4489B9EE59F618D5DB16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BD908F643A3D4EB7AA3150416214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6EB4-A588-4974-B304-1DB055303242}"/>
      </w:docPartPr>
      <w:docPartBody>
        <w:p w:rsidR="00B91E09" w:rsidRDefault="009277A0" w:rsidP="009277A0">
          <w:pPr>
            <w:pStyle w:val="BD908F643A3D4EB7AA31504162145EF1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911BA360198346228B84A5549A450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A1763-3710-4EA9-B7A5-9736F0B65360}"/>
      </w:docPartPr>
      <w:docPartBody>
        <w:p w:rsidR="00B91E09" w:rsidRDefault="009277A0" w:rsidP="009277A0">
          <w:pPr>
            <w:pStyle w:val="911BA360198346228B84A5549A45015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5605D316D8C54C229594316785E50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A72B-4FE2-463F-87C1-8744EC637EA2}"/>
      </w:docPartPr>
      <w:docPartBody>
        <w:p w:rsidR="00B91E09" w:rsidRDefault="009277A0" w:rsidP="009277A0">
          <w:pPr>
            <w:pStyle w:val="5605D316D8C54C229594316785E507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403CB26B38843898DDC08F68B71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AA254-DCCA-4051-9E4F-51D16D0E9087}"/>
      </w:docPartPr>
      <w:docPartBody>
        <w:p w:rsidR="00B91E09" w:rsidRDefault="009277A0" w:rsidP="009277A0">
          <w:pPr>
            <w:pStyle w:val="D403CB26B38843898DDC08F68B719A7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07ADC319AE8423B8D753B7607464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6534-D0C9-473D-807B-38A342AFCFB9}"/>
      </w:docPartPr>
      <w:docPartBody>
        <w:p w:rsidR="00B91E09" w:rsidRDefault="009277A0" w:rsidP="009277A0">
          <w:pPr>
            <w:pStyle w:val="407ADC319AE8423B8D753B7607464C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DD5493C638B498F9FADCC179432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A226-80DC-4BA5-A6E0-4597751E2B43}"/>
      </w:docPartPr>
      <w:docPartBody>
        <w:p w:rsidR="00B91E09" w:rsidRDefault="009277A0" w:rsidP="009277A0">
          <w:pPr>
            <w:pStyle w:val="BDD5493C638B498F9FADCC1794320661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44735DD02D5C4942BE9EE7C09C5FE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F2F4-BDAA-4EF0-9A5F-38B1E2DE74FB}"/>
      </w:docPartPr>
      <w:docPartBody>
        <w:p w:rsidR="00B91E09" w:rsidRDefault="009277A0" w:rsidP="009277A0">
          <w:pPr>
            <w:pStyle w:val="44735DD02D5C4942BE9EE7C09C5FE63C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E7001DEB9160402798A1870E09E8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E068D-9FC6-4525-9A86-8B07590DADC7}"/>
      </w:docPartPr>
      <w:docPartBody>
        <w:p w:rsidR="00B91E09" w:rsidRDefault="009277A0" w:rsidP="009277A0">
          <w:pPr>
            <w:pStyle w:val="E7001DEB9160402798A1870E09E87642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FB1529CD54A34814B2AD8D232A07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9771-C5D5-4F37-B0EC-6944FBCB9868}"/>
      </w:docPartPr>
      <w:docPartBody>
        <w:p w:rsidR="00B91E09" w:rsidRDefault="009277A0" w:rsidP="009277A0">
          <w:pPr>
            <w:pStyle w:val="FB1529CD54A34814B2AD8D232A07A2A5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5C64ECD5D7D40149CFD691BF70A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892C3-A4DE-432F-8C83-4D049EB4371A}"/>
      </w:docPartPr>
      <w:docPartBody>
        <w:p w:rsidR="00B91E09" w:rsidRDefault="009277A0" w:rsidP="009277A0">
          <w:pPr>
            <w:pStyle w:val="F5C64ECD5D7D40149CFD691BF70A255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AF7E887FBE94E8CAFA4EF08ECE3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7674-5EAC-46AB-8F94-8A4F4D50DE6F}"/>
      </w:docPartPr>
      <w:docPartBody>
        <w:p w:rsidR="00B91E09" w:rsidRDefault="009277A0" w:rsidP="009277A0">
          <w:pPr>
            <w:pStyle w:val="7AF7E887FBE94E8CAFA4EF08ECE35E6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4F29E4BE5464DA58B4A829A2A4A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AC12F-9F2A-441E-B8D0-62E32405B55E}"/>
      </w:docPartPr>
      <w:docPartBody>
        <w:p w:rsidR="00B91E09" w:rsidRDefault="009277A0" w:rsidP="009277A0">
          <w:pPr>
            <w:pStyle w:val="14F29E4BE5464DA58B4A829A2A4A9E21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36157E9F8C6C464BB8D40D38B71BB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ECD7-DB20-42C8-B520-7B4663437193}"/>
      </w:docPartPr>
      <w:docPartBody>
        <w:p w:rsidR="00B91E09" w:rsidRDefault="009277A0" w:rsidP="009277A0">
          <w:pPr>
            <w:pStyle w:val="36157E9F8C6C464BB8D40D38B71BB315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F27FD2C3A09E4230B29EBFB667747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ADBDF-D17A-4703-9493-1558F5AE38A8}"/>
      </w:docPartPr>
      <w:docPartBody>
        <w:p w:rsidR="00B91E09" w:rsidRDefault="009277A0" w:rsidP="009277A0">
          <w:pPr>
            <w:pStyle w:val="F27FD2C3A09E4230B29EBFB6677476C1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F5D94FC1183B4ED1B57EE3A5167D5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8D468-E7D3-4202-888C-BA9702B21A77}"/>
      </w:docPartPr>
      <w:docPartBody>
        <w:p w:rsidR="00B91E09" w:rsidRDefault="009277A0" w:rsidP="009277A0">
          <w:pPr>
            <w:pStyle w:val="F5D94FC1183B4ED1B57EE3A5167D570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BFA9108AA9D49D8902B4C2A02C4C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390B-78C3-4302-8EA2-E15F26EF355D}"/>
      </w:docPartPr>
      <w:docPartBody>
        <w:p w:rsidR="00B91E09" w:rsidRDefault="009277A0" w:rsidP="009277A0">
          <w:pPr>
            <w:pStyle w:val="0BFA9108AA9D49D8902B4C2A02C4C37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5A6C20A5FF2D44EFB963B2B67A1E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C56E3-C357-4F07-AAE1-746C4320E079}"/>
      </w:docPartPr>
      <w:docPartBody>
        <w:p w:rsidR="00B91E09" w:rsidRDefault="009277A0" w:rsidP="009277A0">
          <w:pPr>
            <w:pStyle w:val="5A6C20A5FF2D44EFB963B2B67A1E2FB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611E2F40D174A0F9D8D504CAEF61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A85CD-DFFE-41FE-BC9B-E01B350763BE}"/>
      </w:docPartPr>
      <w:docPartBody>
        <w:p w:rsidR="00B91E09" w:rsidRDefault="009277A0" w:rsidP="009277A0">
          <w:pPr>
            <w:pStyle w:val="1611E2F40D174A0F9D8D504CAEF61526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16662F789F51472A9E7FD02C3779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0E49-E86C-45DA-8EB0-91CB591D8E2C}"/>
      </w:docPartPr>
      <w:docPartBody>
        <w:p w:rsidR="00B91E09" w:rsidRDefault="009277A0" w:rsidP="009277A0">
          <w:pPr>
            <w:pStyle w:val="16662F789F51472A9E7FD02C37794C0A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F07D3378262346529D6DC9189026E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84F9B-2047-4C55-944B-EE80BD755555}"/>
      </w:docPartPr>
      <w:docPartBody>
        <w:p w:rsidR="00B91E09" w:rsidRDefault="009277A0" w:rsidP="009277A0">
          <w:pPr>
            <w:pStyle w:val="F07D3378262346529D6DC9189026E1BC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B5FCD493307941EA924BD053B71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8061-58B9-4D59-A053-43BDB8D15F61}"/>
      </w:docPartPr>
      <w:docPartBody>
        <w:p w:rsidR="00B91E09" w:rsidRDefault="009277A0" w:rsidP="009277A0">
          <w:pPr>
            <w:pStyle w:val="B5FCD493307941EA924BD053B7195111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21E71D8BA370418B98803D147C56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A6AA-80DB-4AC2-BC42-B1D4991E8F9D}"/>
      </w:docPartPr>
      <w:docPartBody>
        <w:p w:rsidR="00B91E09" w:rsidRDefault="009277A0" w:rsidP="009277A0">
          <w:pPr>
            <w:pStyle w:val="21E71D8BA370418B98803D147C56E66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FFDA5968FEB468D951C6C953A3BF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E104-61C3-44BD-B331-955090645D6A}"/>
      </w:docPartPr>
      <w:docPartBody>
        <w:p w:rsidR="00B91E09" w:rsidRDefault="009277A0" w:rsidP="009277A0">
          <w:pPr>
            <w:pStyle w:val="7FFDA5968FEB468D951C6C953A3BF355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2FABC7574F845C5AB685BF02BE5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AD69-0337-466D-A86D-B04D472EABF9}"/>
      </w:docPartPr>
      <w:docPartBody>
        <w:p w:rsidR="00B91E09" w:rsidRDefault="009277A0" w:rsidP="009277A0">
          <w:pPr>
            <w:pStyle w:val="B2FABC7574F845C5AB685BF02BE531B3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C1D0E8D13174ABDBAD373BF45DFD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C371C-2082-4C31-AEED-18A519D592DB}"/>
      </w:docPartPr>
      <w:docPartBody>
        <w:p w:rsidR="00B91E09" w:rsidRDefault="009277A0" w:rsidP="009277A0">
          <w:pPr>
            <w:pStyle w:val="4C1D0E8D13174ABDBAD373BF45DFD844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FA13FEEA2A494A34B86786BDD0575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B5F8-20F7-4407-B40E-E37B373368F1}"/>
      </w:docPartPr>
      <w:docPartBody>
        <w:p w:rsidR="00B91E09" w:rsidRDefault="009277A0" w:rsidP="009277A0">
          <w:pPr>
            <w:pStyle w:val="FA13FEEA2A494A34B86786BDD0575396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9BA3BC9ABACF412BBA3AE53978BEE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93A6-96F5-471E-A617-4F2DE8C4CE3A}"/>
      </w:docPartPr>
      <w:docPartBody>
        <w:p w:rsidR="00B91E09" w:rsidRDefault="009277A0" w:rsidP="009277A0">
          <w:pPr>
            <w:pStyle w:val="9BA3BC9ABACF412BBA3AE53978BEE37E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35B81FE937F541DF9DCA28AF1025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F718-48E8-4A6E-856A-F64C5C37F6AA}"/>
      </w:docPartPr>
      <w:docPartBody>
        <w:p w:rsidR="00B91E09" w:rsidRDefault="009277A0" w:rsidP="009277A0">
          <w:pPr>
            <w:pStyle w:val="35B81FE937F541DF9DCA28AF10256B9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B6D80AD32970474584CF7AAB34B8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4A53-7EB2-4B2D-A1A0-BC2697106552}"/>
      </w:docPartPr>
      <w:docPartBody>
        <w:p w:rsidR="00B91E09" w:rsidRDefault="009277A0" w:rsidP="009277A0">
          <w:pPr>
            <w:pStyle w:val="B6D80AD32970474584CF7AAB34B86A6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750595A621649D9864CF8441590C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1E1-E7D4-41BF-BF74-FD05CA23FB40}"/>
      </w:docPartPr>
      <w:docPartBody>
        <w:p w:rsidR="00B91E09" w:rsidRDefault="009277A0" w:rsidP="009277A0">
          <w:pPr>
            <w:pStyle w:val="0750595A621649D9864CF8441590CF7E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FCE3C4E4D9A0448FB625CFDC32E0C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B946-D6DA-45F1-A909-C236057F6B50}"/>
      </w:docPartPr>
      <w:docPartBody>
        <w:p w:rsidR="00B91E09" w:rsidRDefault="009277A0" w:rsidP="009277A0">
          <w:pPr>
            <w:pStyle w:val="FCE3C4E4D9A0448FB625CFDC32E0C000"/>
          </w:pPr>
          <w:r w:rsidRPr="00DA0A05">
            <w:rPr>
              <w:rStyle w:val="PlaceholderText"/>
            </w:rPr>
            <w:t>Choose an item.</w:t>
          </w:r>
        </w:p>
      </w:docPartBody>
    </w:docPart>
    <w:docPart>
      <w:docPartPr>
        <w:name w:val="CC091C76982B47C0A1182EAD08AA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C04CF-DC84-4868-8E80-343D4A0E297A}"/>
      </w:docPartPr>
      <w:docPartBody>
        <w:p w:rsidR="00B91E09" w:rsidRDefault="009277A0" w:rsidP="009277A0">
          <w:pPr>
            <w:pStyle w:val="CC091C76982B47C0A1182EAD08AA0929"/>
          </w:pPr>
          <w:r w:rsidRPr="002108A8">
            <w:rPr>
              <w:rStyle w:val="PlaceholderText"/>
            </w:rPr>
            <w:t>Choose an item.</w:t>
          </w:r>
        </w:p>
      </w:docPartBody>
    </w:docPart>
    <w:docPart>
      <w:docPartPr>
        <w:name w:val="0CE54EFB4A934222A7957902D897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DCE5D-D01B-41F2-A84F-C42BDEA319B0}"/>
      </w:docPartPr>
      <w:docPartBody>
        <w:p w:rsidR="00B91E09" w:rsidRDefault="009277A0" w:rsidP="009277A0">
          <w:pPr>
            <w:pStyle w:val="0CE54EFB4A934222A7957902D897BA80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49338C705C2E436C81CAB21CF772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42BA-941C-449E-B8FA-AF987E07D69A}"/>
      </w:docPartPr>
      <w:docPartBody>
        <w:p w:rsidR="00B91E09" w:rsidRDefault="009277A0" w:rsidP="009277A0">
          <w:pPr>
            <w:pStyle w:val="49338C705C2E436C81CAB21CF7722C75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F82E3B89767439487BBEDAB19D13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157E-9BB0-43FC-B6D7-713273B34779}"/>
      </w:docPartPr>
      <w:docPartBody>
        <w:p w:rsidR="00B91E09" w:rsidRDefault="009277A0" w:rsidP="009277A0">
          <w:pPr>
            <w:pStyle w:val="CF82E3B89767439487BBEDAB19D13A4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45544EC4DDD448EA603A30BF412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C650-4887-4B32-8310-8CE43F40F9F2}"/>
      </w:docPartPr>
      <w:docPartBody>
        <w:p w:rsidR="00B91E09" w:rsidRDefault="009277A0" w:rsidP="009277A0">
          <w:pPr>
            <w:pStyle w:val="045544EC4DDD448EA603A30BF412E558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19B828A7F8A41458532FFE75EDF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B368-5057-4A90-B289-9EB39CFBD074}"/>
      </w:docPartPr>
      <w:docPartBody>
        <w:p w:rsidR="00B91E09" w:rsidRDefault="009277A0" w:rsidP="009277A0">
          <w:pPr>
            <w:pStyle w:val="D19B828A7F8A41458532FFE75EDF4654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32D42E7BA184D73B4ABAA02BE4B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909E-7522-4429-8381-393DCBB4E4E0}"/>
      </w:docPartPr>
      <w:docPartBody>
        <w:p w:rsidR="00B91E09" w:rsidRDefault="009277A0" w:rsidP="009277A0">
          <w:pPr>
            <w:pStyle w:val="D32D42E7BA184D73B4ABAA02BE4B2BF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0BC32E69970442B8213E0FCC38E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F64C3-A1CA-4C0D-8F2C-D05380EFEE47}"/>
      </w:docPartPr>
      <w:docPartBody>
        <w:p w:rsidR="00B91E09" w:rsidRDefault="009277A0" w:rsidP="009277A0">
          <w:pPr>
            <w:pStyle w:val="C0BC32E69970442B8213E0FCC38E6751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03BB9F21A1E4D809FBE6ECC04BC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B0EB-7263-4645-8554-1496D1E2A9BC}"/>
      </w:docPartPr>
      <w:docPartBody>
        <w:p w:rsidR="00B91E09" w:rsidRDefault="009277A0" w:rsidP="009277A0">
          <w:pPr>
            <w:pStyle w:val="403BB9F21A1E4D809FBE6ECC04BC4BEF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FEC0309C8144701A297D233B385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D328-182A-4BFC-97D7-1A500C13A1D2}"/>
      </w:docPartPr>
      <w:docPartBody>
        <w:p w:rsidR="00B91E09" w:rsidRDefault="009277A0" w:rsidP="009277A0">
          <w:pPr>
            <w:pStyle w:val="EFEC0309C8144701A297D233B3859527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F19712864AD44AE281FFD47044ED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BF8B-54AC-4675-993C-E2D7CB5473FF}"/>
      </w:docPartPr>
      <w:docPartBody>
        <w:p w:rsidR="00B91E09" w:rsidRDefault="009277A0" w:rsidP="009277A0">
          <w:pPr>
            <w:pStyle w:val="F19712864AD44AE281FFD47044EDA522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EFC9A3E1756847BEB10944FF9970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A7A6-92B6-4ED0-A949-B179B1764D0C}"/>
      </w:docPartPr>
      <w:docPartBody>
        <w:p w:rsidR="00B91E09" w:rsidRDefault="009277A0" w:rsidP="009277A0">
          <w:pPr>
            <w:pStyle w:val="EFC9A3E1756847BEB10944FF9970536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0A61FCC88454EAEA3EE8158152D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73C9-4770-4B81-9C5C-1F6A832533DF}"/>
      </w:docPartPr>
      <w:docPartBody>
        <w:p w:rsidR="00B91E09" w:rsidRDefault="009277A0" w:rsidP="009277A0">
          <w:pPr>
            <w:pStyle w:val="50A61FCC88454EAEA3EE8158152D0F8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8FB38CB346C438C8885A991A1FC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9CF7-4B06-4F5E-B8E6-CEBB4C1D5718}"/>
      </w:docPartPr>
      <w:docPartBody>
        <w:p w:rsidR="00B91E09" w:rsidRDefault="009277A0" w:rsidP="009277A0">
          <w:pPr>
            <w:pStyle w:val="38FB38CB346C438C8885A991A1FC933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0DC14727764D6083D5001D08F3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B286D-A46E-43C8-881D-E7913F151AD3}"/>
      </w:docPartPr>
      <w:docPartBody>
        <w:p w:rsidR="00B91E09" w:rsidRDefault="009277A0" w:rsidP="009277A0">
          <w:pPr>
            <w:pStyle w:val="F10DC14727764D6083D5001D08F3DA3B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4D29443F85FE4F69A0CFE54743812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2F8CD-0561-4BAB-8676-661DCC0E1D10}"/>
      </w:docPartPr>
      <w:docPartBody>
        <w:p w:rsidR="00B91E09" w:rsidRDefault="009277A0" w:rsidP="009277A0">
          <w:pPr>
            <w:pStyle w:val="4D29443F85FE4F69A0CFE54743812ECA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ECA96D8D7982431C921E10010D96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0E5F-423E-4833-AB3B-94C51DC74903}"/>
      </w:docPartPr>
      <w:docPartBody>
        <w:p w:rsidR="00B91E09" w:rsidRDefault="009277A0" w:rsidP="009277A0">
          <w:pPr>
            <w:pStyle w:val="ECA96D8D7982431C921E10010D960E8C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05FDD0844C004CDDAB69CB13FA4E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1F8CD-489B-4EE3-BFB1-6BBAE7FE0E77}"/>
      </w:docPartPr>
      <w:docPartBody>
        <w:p w:rsidR="00B91E09" w:rsidRDefault="009277A0" w:rsidP="009277A0">
          <w:pPr>
            <w:pStyle w:val="05FDD0844C004CDDAB69CB13FA4E17B7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CF8B7366DC704CA2BB279CB3F0CD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74DB-03CC-4665-9596-3351DD6EF756}"/>
      </w:docPartPr>
      <w:docPartBody>
        <w:p w:rsidR="00B91E09" w:rsidRDefault="009277A0" w:rsidP="009277A0">
          <w:pPr>
            <w:pStyle w:val="CF8B7366DC704CA2BB279CB3F0CDAC69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A10F5B9E51844D54AED9814A1DCC6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7882-3C90-4639-AA75-17C411E206E2}"/>
      </w:docPartPr>
      <w:docPartBody>
        <w:p w:rsidR="00B91E09" w:rsidRDefault="009277A0" w:rsidP="009277A0">
          <w:pPr>
            <w:pStyle w:val="A10F5B9E51844D54AED9814A1DCC68CF"/>
          </w:pPr>
          <w:r w:rsidRPr="002233C6"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wi Uthman Taha">
    <w:altName w:val="Arial"/>
    <w:charset w:val="B2"/>
    <w:family w:val="auto"/>
    <w:pitch w:val="variable"/>
    <w:sig w:usb0="80002001" w:usb1="90000000" w:usb2="00000008" w:usb3="00000000" w:csb0="0000004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Jawi">
    <w:altName w:val="Courier New"/>
    <w:charset w:val="00"/>
    <w:family w:val="swiss"/>
    <w:pitch w:val="variable"/>
    <w:sig w:usb0="20007A87" w:usb1="80000000" w:usb2="00000008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0356B"/>
    <w:rsid w:val="0000636B"/>
    <w:rsid w:val="00021E7D"/>
    <w:rsid w:val="0009365E"/>
    <w:rsid w:val="000C44C9"/>
    <w:rsid w:val="001103CB"/>
    <w:rsid w:val="001527EC"/>
    <w:rsid w:val="00175457"/>
    <w:rsid w:val="00196C3F"/>
    <w:rsid w:val="0021462E"/>
    <w:rsid w:val="00264027"/>
    <w:rsid w:val="00265E61"/>
    <w:rsid w:val="00291703"/>
    <w:rsid w:val="00300A82"/>
    <w:rsid w:val="00325AA7"/>
    <w:rsid w:val="0035537B"/>
    <w:rsid w:val="003878E2"/>
    <w:rsid w:val="003D1B1C"/>
    <w:rsid w:val="00410684"/>
    <w:rsid w:val="00412DFC"/>
    <w:rsid w:val="004A610E"/>
    <w:rsid w:val="004B6641"/>
    <w:rsid w:val="004E6A35"/>
    <w:rsid w:val="005401B0"/>
    <w:rsid w:val="00557B59"/>
    <w:rsid w:val="00575B68"/>
    <w:rsid w:val="005A2897"/>
    <w:rsid w:val="005A3DA8"/>
    <w:rsid w:val="005C3FB4"/>
    <w:rsid w:val="00600C88"/>
    <w:rsid w:val="00602E2B"/>
    <w:rsid w:val="00633D18"/>
    <w:rsid w:val="00634270"/>
    <w:rsid w:val="006426D1"/>
    <w:rsid w:val="0064489A"/>
    <w:rsid w:val="006721D4"/>
    <w:rsid w:val="00672B34"/>
    <w:rsid w:val="006B54C3"/>
    <w:rsid w:val="006E4EB0"/>
    <w:rsid w:val="0071686C"/>
    <w:rsid w:val="0073029E"/>
    <w:rsid w:val="00754971"/>
    <w:rsid w:val="007A456B"/>
    <w:rsid w:val="007C2E90"/>
    <w:rsid w:val="008124F1"/>
    <w:rsid w:val="0087332D"/>
    <w:rsid w:val="008C0380"/>
    <w:rsid w:val="008E1504"/>
    <w:rsid w:val="00906780"/>
    <w:rsid w:val="009277A0"/>
    <w:rsid w:val="00936058"/>
    <w:rsid w:val="009F02A8"/>
    <w:rsid w:val="00A10CAA"/>
    <w:rsid w:val="00A40362"/>
    <w:rsid w:val="00A52B89"/>
    <w:rsid w:val="00AC1FE6"/>
    <w:rsid w:val="00AC2583"/>
    <w:rsid w:val="00AC7CA5"/>
    <w:rsid w:val="00AD4D49"/>
    <w:rsid w:val="00AF18B1"/>
    <w:rsid w:val="00B577C8"/>
    <w:rsid w:val="00B627D9"/>
    <w:rsid w:val="00B7353F"/>
    <w:rsid w:val="00B91E09"/>
    <w:rsid w:val="00BC17B0"/>
    <w:rsid w:val="00BC412C"/>
    <w:rsid w:val="00BD5967"/>
    <w:rsid w:val="00BD65E2"/>
    <w:rsid w:val="00C044B3"/>
    <w:rsid w:val="00C36A3C"/>
    <w:rsid w:val="00C71C8C"/>
    <w:rsid w:val="00C7704D"/>
    <w:rsid w:val="00C852B7"/>
    <w:rsid w:val="00C85403"/>
    <w:rsid w:val="00CB31E4"/>
    <w:rsid w:val="00CE32E9"/>
    <w:rsid w:val="00D027C7"/>
    <w:rsid w:val="00D249AD"/>
    <w:rsid w:val="00D5721F"/>
    <w:rsid w:val="00D600C8"/>
    <w:rsid w:val="00D860B9"/>
    <w:rsid w:val="00D9598B"/>
    <w:rsid w:val="00DA7B64"/>
    <w:rsid w:val="00DE4F02"/>
    <w:rsid w:val="00DE7249"/>
    <w:rsid w:val="00E331B7"/>
    <w:rsid w:val="00E5268B"/>
    <w:rsid w:val="00ED6B6C"/>
    <w:rsid w:val="00F05837"/>
    <w:rsid w:val="00F112D3"/>
    <w:rsid w:val="00F254AC"/>
    <w:rsid w:val="00F32432"/>
    <w:rsid w:val="00F64645"/>
    <w:rsid w:val="00F67E2A"/>
    <w:rsid w:val="00F93A3C"/>
    <w:rsid w:val="00F93E84"/>
    <w:rsid w:val="00FC4964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7A0"/>
    <w:rPr>
      <w:color w:val="808080"/>
    </w:rPr>
  </w:style>
  <w:style w:type="paragraph" w:customStyle="1" w:styleId="9CDAA8CDF441495E85257153DF8BE81A">
    <w:name w:val="9CDAA8CDF441495E85257153DF8BE81A"/>
    <w:rsid w:val="009277A0"/>
    <w:pPr>
      <w:spacing w:after="160" w:line="259" w:lineRule="auto"/>
    </w:pPr>
    <w:rPr>
      <w:lang w:val="en-MY" w:eastAsia="en-MY"/>
    </w:rPr>
  </w:style>
  <w:style w:type="paragraph" w:customStyle="1" w:styleId="5AF688DCC97C4F7FBB3049962DAAAD36">
    <w:name w:val="5AF688DCC97C4F7FBB3049962DAAAD36"/>
    <w:rsid w:val="009277A0"/>
    <w:pPr>
      <w:spacing w:after="160" w:line="259" w:lineRule="auto"/>
    </w:pPr>
    <w:rPr>
      <w:lang w:val="en-MY" w:eastAsia="en-MY"/>
    </w:rPr>
  </w:style>
  <w:style w:type="paragraph" w:customStyle="1" w:styleId="18F7E2CCD58C489495F2A3BC5C288326">
    <w:name w:val="18F7E2CCD58C489495F2A3BC5C288326"/>
    <w:rsid w:val="00F112D3"/>
    <w:pPr>
      <w:spacing w:after="160" w:line="259" w:lineRule="auto"/>
    </w:pPr>
    <w:rPr>
      <w:lang w:val="en-MY" w:eastAsia="en-MY"/>
    </w:rPr>
  </w:style>
  <w:style w:type="paragraph" w:customStyle="1" w:styleId="DEAC91D6CE57497D9041BFC0A79BFD14">
    <w:name w:val="DEAC91D6CE57497D9041BFC0A79BFD14"/>
    <w:rsid w:val="00F112D3"/>
    <w:pPr>
      <w:spacing w:after="160" w:line="259" w:lineRule="auto"/>
    </w:pPr>
    <w:rPr>
      <w:lang w:val="en-MY" w:eastAsia="en-MY"/>
    </w:rPr>
  </w:style>
  <w:style w:type="paragraph" w:customStyle="1" w:styleId="1C1D473F628843C999D3BF72863B9861">
    <w:name w:val="1C1D473F628843C999D3BF72863B9861"/>
    <w:rsid w:val="00F112D3"/>
    <w:pPr>
      <w:spacing w:after="160" w:line="259" w:lineRule="auto"/>
    </w:pPr>
    <w:rPr>
      <w:lang w:val="en-MY" w:eastAsia="en-MY"/>
    </w:rPr>
  </w:style>
  <w:style w:type="paragraph" w:customStyle="1" w:styleId="EF099B287F1D40438E64E8B6FDAE3742">
    <w:name w:val="EF099B287F1D40438E64E8B6FDAE3742"/>
    <w:rsid w:val="009277A0"/>
    <w:pPr>
      <w:spacing w:after="160" w:line="259" w:lineRule="auto"/>
    </w:pPr>
    <w:rPr>
      <w:lang w:val="en-MY" w:eastAsia="en-MY"/>
    </w:rPr>
  </w:style>
  <w:style w:type="paragraph" w:customStyle="1" w:styleId="88F4C43237DF42599AB0762E6BB5C7D5">
    <w:name w:val="88F4C43237DF42599AB0762E6BB5C7D5"/>
    <w:rsid w:val="009277A0"/>
    <w:pPr>
      <w:spacing w:after="160" w:line="259" w:lineRule="auto"/>
    </w:pPr>
    <w:rPr>
      <w:lang w:val="en-MY" w:eastAsia="en-MY"/>
    </w:rPr>
  </w:style>
  <w:style w:type="paragraph" w:customStyle="1" w:styleId="D4892AA8FB7144C1B2E0D8ED5D87E990">
    <w:name w:val="D4892AA8FB7144C1B2E0D8ED5D87E990"/>
    <w:rsid w:val="009277A0"/>
    <w:pPr>
      <w:spacing w:after="160" w:line="259" w:lineRule="auto"/>
    </w:pPr>
    <w:rPr>
      <w:lang w:val="en-MY" w:eastAsia="en-MY"/>
    </w:rPr>
  </w:style>
  <w:style w:type="paragraph" w:customStyle="1" w:styleId="FC66961ECCA0456981BA33990F837033">
    <w:name w:val="FC66961ECCA0456981BA33990F837033"/>
    <w:rsid w:val="009277A0"/>
    <w:pPr>
      <w:spacing w:after="160" w:line="259" w:lineRule="auto"/>
    </w:pPr>
    <w:rPr>
      <w:lang w:val="en-MY" w:eastAsia="en-MY"/>
    </w:rPr>
  </w:style>
  <w:style w:type="paragraph" w:customStyle="1" w:styleId="3CB3AD2B3F414E26B16BD984D1748B54">
    <w:name w:val="3CB3AD2B3F414E26B16BD984D1748B54"/>
    <w:rsid w:val="00BD5967"/>
    <w:pPr>
      <w:spacing w:after="160" w:line="259" w:lineRule="auto"/>
    </w:pPr>
    <w:rPr>
      <w:lang w:val="en-MY" w:eastAsia="en-MY"/>
    </w:rPr>
  </w:style>
  <w:style w:type="paragraph" w:customStyle="1" w:styleId="3674ECD5D17A4255B3B8FF4B092A98D0">
    <w:name w:val="3674ECD5D17A4255B3B8FF4B092A98D0"/>
    <w:rsid w:val="00BD5967"/>
    <w:pPr>
      <w:spacing w:after="160" w:line="259" w:lineRule="auto"/>
    </w:pPr>
    <w:rPr>
      <w:lang w:val="en-MY" w:eastAsia="en-MY"/>
    </w:rPr>
  </w:style>
  <w:style w:type="paragraph" w:customStyle="1" w:styleId="F8CA347C29494A9CA2AB0D51CA009A71">
    <w:name w:val="F8CA347C29494A9CA2AB0D51CA009A71"/>
    <w:rsid w:val="009277A0"/>
    <w:pPr>
      <w:spacing w:after="160" w:line="259" w:lineRule="auto"/>
    </w:pPr>
    <w:rPr>
      <w:lang w:val="en-MY" w:eastAsia="en-MY"/>
    </w:rPr>
  </w:style>
  <w:style w:type="paragraph" w:customStyle="1" w:styleId="78EBB82C37BF4A9DA65D1DDC8FA21773">
    <w:name w:val="78EBB82C37BF4A9DA65D1DDC8FA21773"/>
    <w:rsid w:val="009277A0"/>
    <w:pPr>
      <w:spacing w:after="160" w:line="259" w:lineRule="auto"/>
    </w:pPr>
    <w:rPr>
      <w:lang w:val="en-MY" w:eastAsia="en-MY"/>
    </w:rPr>
  </w:style>
  <w:style w:type="paragraph" w:customStyle="1" w:styleId="9AA4892C9CE34415B13B6CAA04A0E5EE">
    <w:name w:val="9AA4892C9CE34415B13B6CAA04A0E5EE"/>
    <w:rsid w:val="009277A0"/>
    <w:pPr>
      <w:spacing w:after="160" w:line="259" w:lineRule="auto"/>
    </w:pPr>
    <w:rPr>
      <w:lang w:val="en-MY" w:eastAsia="en-MY"/>
    </w:rPr>
  </w:style>
  <w:style w:type="paragraph" w:customStyle="1" w:styleId="BD179420EBBE472197F2350064A10B1A">
    <w:name w:val="BD179420EBBE472197F2350064A10B1A"/>
    <w:rsid w:val="009277A0"/>
    <w:pPr>
      <w:spacing w:after="160" w:line="259" w:lineRule="auto"/>
    </w:pPr>
    <w:rPr>
      <w:lang w:val="en-MY" w:eastAsia="en-MY"/>
    </w:rPr>
  </w:style>
  <w:style w:type="paragraph" w:customStyle="1" w:styleId="E734D5AEBFCB40709F3E0C17B6656CB6">
    <w:name w:val="E734D5AEBFCB40709F3E0C17B6656CB6"/>
    <w:rsid w:val="009277A0"/>
    <w:pPr>
      <w:spacing w:after="160" w:line="259" w:lineRule="auto"/>
    </w:pPr>
    <w:rPr>
      <w:lang w:val="en-MY" w:eastAsia="en-MY"/>
    </w:rPr>
  </w:style>
  <w:style w:type="paragraph" w:customStyle="1" w:styleId="FB2FB60B1378417B8616570EC8B51760">
    <w:name w:val="FB2FB60B1378417B8616570EC8B51760"/>
    <w:rsid w:val="009277A0"/>
    <w:pPr>
      <w:spacing w:after="160" w:line="259" w:lineRule="auto"/>
    </w:pPr>
    <w:rPr>
      <w:lang w:val="en-MY" w:eastAsia="en-MY"/>
    </w:rPr>
  </w:style>
  <w:style w:type="paragraph" w:customStyle="1" w:styleId="EAB92564140448AAAF4FF832B73DE554">
    <w:name w:val="EAB92564140448AAAF4FF832B73DE554"/>
    <w:rsid w:val="009277A0"/>
    <w:pPr>
      <w:spacing w:after="160" w:line="259" w:lineRule="auto"/>
    </w:pPr>
    <w:rPr>
      <w:lang w:val="en-MY" w:eastAsia="en-MY"/>
    </w:rPr>
  </w:style>
  <w:style w:type="paragraph" w:customStyle="1" w:styleId="37A0DEED17CC47E699F020774358D37F">
    <w:name w:val="37A0DEED17CC47E699F020774358D37F"/>
    <w:rsid w:val="009277A0"/>
    <w:pPr>
      <w:spacing w:after="160" w:line="259" w:lineRule="auto"/>
    </w:pPr>
    <w:rPr>
      <w:lang w:val="en-MY" w:eastAsia="en-MY"/>
    </w:rPr>
  </w:style>
  <w:style w:type="paragraph" w:customStyle="1" w:styleId="29EAC78974AF49E7A2F488EBBBD1F097">
    <w:name w:val="29EAC78974AF49E7A2F488EBBBD1F097"/>
    <w:rsid w:val="009277A0"/>
    <w:pPr>
      <w:spacing w:after="160" w:line="259" w:lineRule="auto"/>
    </w:pPr>
    <w:rPr>
      <w:lang w:val="en-MY" w:eastAsia="en-MY"/>
    </w:rPr>
  </w:style>
  <w:style w:type="paragraph" w:customStyle="1" w:styleId="C30A3FDC3DDD4AB5ABF254FFEF2BB0FF">
    <w:name w:val="C30A3FDC3DDD4AB5ABF254FFEF2BB0FF"/>
    <w:rsid w:val="00B7353F"/>
    <w:pPr>
      <w:spacing w:after="160" w:line="259" w:lineRule="auto"/>
    </w:pPr>
    <w:rPr>
      <w:lang w:val="en-MY" w:eastAsia="en-MY"/>
    </w:rPr>
  </w:style>
  <w:style w:type="paragraph" w:customStyle="1" w:styleId="4A677293940A4F73BBF37641898A140C">
    <w:name w:val="4A677293940A4F73BBF37641898A140C"/>
    <w:rsid w:val="00B7353F"/>
    <w:pPr>
      <w:spacing w:after="160" w:line="259" w:lineRule="auto"/>
    </w:pPr>
    <w:rPr>
      <w:lang w:val="en-MY" w:eastAsia="en-MY"/>
    </w:rPr>
  </w:style>
  <w:style w:type="paragraph" w:customStyle="1" w:styleId="4C440A1221D14C8285DDAB9B2DD94D30">
    <w:name w:val="4C440A1221D14C8285DDAB9B2DD94D30"/>
    <w:rsid w:val="00B7353F"/>
    <w:pPr>
      <w:spacing w:after="160" w:line="259" w:lineRule="auto"/>
    </w:pPr>
    <w:rPr>
      <w:lang w:val="en-MY" w:eastAsia="en-MY"/>
    </w:rPr>
  </w:style>
  <w:style w:type="paragraph" w:customStyle="1" w:styleId="C9ADA408586B4081A297FC7D3DB8A018">
    <w:name w:val="C9ADA408586B4081A297FC7D3DB8A018"/>
    <w:rsid w:val="00B7353F"/>
    <w:pPr>
      <w:spacing w:after="160" w:line="259" w:lineRule="auto"/>
    </w:pPr>
    <w:rPr>
      <w:lang w:val="en-MY" w:eastAsia="en-MY"/>
    </w:rPr>
  </w:style>
  <w:style w:type="paragraph" w:customStyle="1" w:styleId="48AAC489688F46DEB9BED33BE7D2D4EA">
    <w:name w:val="48AAC489688F46DEB9BED33BE7D2D4EA"/>
    <w:rsid w:val="00B7353F"/>
    <w:pPr>
      <w:spacing w:after="160" w:line="259" w:lineRule="auto"/>
    </w:pPr>
    <w:rPr>
      <w:lang w:val="en-MY" w:eastAsia="en-MY"/>
    </w:rPr>
  </w:style>
  <w:style w:type="paragraph" w:customStyle="1" w:styleId="E59C73B5D2184CDB969A22EC3FBC2812">
    <w:name w:val="E59C73B5D2184CDB969A22EC3FBC2812"/>
    <w:rsid w:val="00B7353F"/>
    <w:pPr>
      <w:spacing w:after="160" w:line="259" w:lineRule="auto"/>
    </w:pPr>
    <w:rPr>
      <w:lang w:val="en-MY" w:eastAsia="en-MY"/>
    </w:rPr>
  </w:style>
  <w:style w:type="paragraph" w:customStyle="1" w:styleId="45866E8907EC414DBFA0D69B8B4C61C2">
    <w:name w:val="45866E8907EC414DBFA0D69B8B4C61C2"/>
    <w:rsid w:val="00B7353F"/>
    <w:pPr>
      <w:spacing w:after="160" w:line="259" w:lineRule="auto"/>
    </w:pPr>
    <w:rPr>
      <w:lang w:val="en-MY" w:eastAsia="en-MY"/>
    </w:rPr>
  </w:style>
  <w:style w:type="paragraph" w:customStyle="1" w:styleId="09728774DF8C469194EBA88B2CAD0FF2">
    <w:name w:val="09728774DF8C469194EBA88B2CAD0FF2"/>
    <w:rsid w:val="00B7353F"/>
    <w:pPr>
      <w:spacing w:after="160" w:line="259" w:lineRule="auto"/>
    </w:pPr>
    <w:rPr>
      <w:lang w:val="en-MY" w:eastAsia="en-MY"/>
    </w:rPr>
  </w:style>
  <w:style w:type="paragraph" w:customStyle="1" w:styleId="CEEFB6BC874E4F0F80B5D07865AFA71F">
    <w:name w:val="CEEFB6BC874E4F0F80B5D07865AFA71F"/>
    <w:rsid w:val="009277A0"/>
    <w:pPr>
      <w:spacing w:after="160" w:line="259" w:lineRule="auto"/>
    </w:pPr>
    <w:rPr>
      <w:lang w:val="en-MY" w:eastAsia="en-MY"/>
    </w:rPr>
  </w:style>
  <w:style w:type="paragraph" w:customStyle="1" w:styleId="E3DB59FF30FC4B4E86AB2A4A7244C372">
    <w:name w:val="E3DB59FF30FC4B4E86AB2A4A7244C372"/>
    <w:rsid w:val="009277A0"/>
    <w:pPr>
      <w:spacing w:after="160" w:line="259" w:lineRule="auto"/>
    </w:pPr>
    <w:rPr>
      <w:lang w:val="en-MY" w:eastAsia="en-MY"/>
    </w:rPr>
  </w:style>
  <w:style w:type="paragraph" w:customStyle="1" w:styleId="49B1D4C885084072A2F7F5205648EA1E">
    <w:name w:val="49B1D4C885084072A2F7F5205648EA1E"/>
    <w:rsid w:val="009277A0"/>
    <w:pPr>
      <w:spacing w:after="160" w:line="259" w:lineRule="auto"/>
    </w:pPr>
    <w:rPr>
      <w:lang w:val="en-MY" w:eastAsia="en-MY"/>
    </w:rPr>
  </w:style>
  <w:style w:type="paragraph" w:customStyle="1" w:styleId="042463B4B14D4EF39853EC016D23E8DD">
    <w:name w:val="042463B4B14D4EF39853EC016D23E8DD"/>
    <w:rsid w:val="009277A0"/>
    <w:pPr>
      <w:spacing w:after="160" w:line="259" w:lineRule="auto"/>
    </w:pPr>
    <w:rPr>
      <w:lang w:val="en-MY" w:eastAsia="en-MY"/>
    </w:rPr>
  </w:style>
  <w:style w:type="paragraph" w:customStyle="1" w:styleId="8D1DD273D3F84C9C857F6D56F2870306">
    <w:name w:val="8D1DD273D3F84C9C857F6D56F2870306"/>
    <w:rsid w:val="009277A0"/>
    <w:pPr>
      <w:spacing w:after="160" w:line="259" w:lineRule="auto"/>
    </w:pPr>
    <w:rPr>
      <w:lang w:val="en-MY" w:eastAsia="en-MY"/>
    </w:rPr>
  </w:style>
  <w:style w:type="paragraph" w:customStyle="1" w:styleId="46960F7E7F2A403F8575C3F7660087CB">
    <w:name w:val="46960F7E7F2A403F8575C3F7660087CB"/>
    <w:rsid w:val="009277A0"/>
    <w:pPr>
      <w:spacing w:after="160" w:line="259" w:lineRule="auto"/>
    </w:pPr>
    <w:rPr>
      <w:lang w:val="en-MY" w:eastAsia="en-MY"/>
    </w:rPr>
  </w:style>
  <w:style w:type="paragraph" w:customStyle="1" w:styleId="3E7BED5D57084E15836F0E1F9D86C612">
    <w:name w:val="3E7BED5D57084E15836F0E1F9D86C612"/>
    <w:rsid w:val="009277A0"/>
    <w:pPr>
      <w:spacing w:after="160" w:line="259" w:lineRule="auto"/>
    </w:pPr>
    <w:rPr>
      <w:lang w:val="en-MY" w:eastAsia="en-MY"/>
    </w:rPr>
  </w:style>
  <w:style w:type="paragraph" w:customStyle="1" w:styleId="7E4BD63EF9E24AA49F0959F71F47484C">
    <w:name w:val="7E4BD63EF9E24AA49F0959F71F47484C"/>
    <w:rsid w:val="009277A0"/>
    <w:pPr>
      <w:spacing w:after="160" w:line="259" w:lineRule="auto"/>
    </w:pPr>
    <w:rPr>
      <w:lang w:val="en-MY" w:eastAsia="en-MY"/>
    </w:rPr>
  </w:style>
  <w:style w:type="paragraph" w:customStyle="1" w:styleId="D3B99EE6EC3F42778A98542275A16001">
    <w:name w:val="D3B99EE6EC3F42778A98542275A16001"/>
    <w:rsid w:val="009277A0"/>
    <w:pPr>
      <w:spacing w:after="160" w:line="259" w:lineRule="auto"/>
    </w:pPr>
    <w:rPr>
      <w:lang w:val="en-MY" w:eastAsia="en-MY"/>
    </w:rPr>
  </w:style>
  <w:style w:type="paragraph" w:customStyle="1" w:styleId="15C0DAEF21234899A583BCC63E25239D">
    <w:name w:val="15C0DAEF21234899A583BCC63E25239D"/>
    <w:rsid w:val="009277A0"/>
    <w:pPr>
      <w:spacing w:after="160" w:line="259" w:lineRule="auto"/>
    </w:pPr>
    <w:rPr>
      <w:lang w:val="en-MY" w:eastAsia="en-MY"/>
    </w:rPr>
  </w:style>
  <w:style w:type="paragraph" w:customStyle="1" w:styleId="6E74DDD65F624B32A86F4FA28A2B4426">
    <w:name w:val="6E74DDD65F624B32A86F4FA28A2B4426"/>
    <w:rsid w:val="009277A0"/>
    <w:pPr>
      <w:spacing w:after="160" w:line="259" w:lineRule="auto"/>
    </w:pPr>
    <w:rPr>
      <w:lang w:val="en-MY" w:eastAsia="en-MY"/>
    </w:rPr>
  </w:style>
  <w:style w:type="paragraph" w:customStyle="1" w:styleId="B40EB3323979489BB0BECACE9BE5E0FC">
    <w:name w:val="B40EB3323979489BB0BECACE9BE5E0FC"/>
    <w:rsid w:val="009277A0"/>
    <w:pPr>
      <w:spacing w:after="160" w:line="259" w:lineRule="auto"/>
    </w:pPr>
    <w:rPr>
      <w:lang w:val="en-MY" w:eastAsia="en-MY"/>
    </w:rPr>
  </w:style>
  <w:style w:type="paragraph" w:customStyle="1" w:styleId="B20B01E57EDD459FBD0C38748BD350DF">
    <w:name w:val="B20B01E57EDD459FBD0C38748BD350DF"/>
    <w:rsid w:val="009277A0"/>
    <w:pPr>
      <w:spacing w:after="160" w:line="259" w:lineRule="auto"/>
    </w:pPr>
    <w:rPr>
      <w:lang w:val="en-MY" w:eastAsia="en-MY"/>
    </w:rPr>
  </w:style>
  <w:style w:type="paragraph" w:customStyle="1" w:styleId="CA657078B533412B983F2C49B88B20E5">
    <w:name w:val="CA657078B533412B983F2C49B88B20E5"/>
    <w:rsid w:val="009277A0"/>
    <w:pPr>
      <w:spacing w:after="160" w:line="259" w:lineRule="auto"/>
    </w:pPr>
    <w:rPr>
      <w:lang w:val="en-MY" w:eastAsia="en-MY"/>
    </w:rPr>
  </w:style>
  <w:style w:type="paragraph" w:customStyle="1" w:styleId="49B6E6E7B2394DD0891864D5EA810407">
    <w:name w:val="49B6E6E7B2394DD0891864D5EA810407"/>
    <w:rsid w:val="009277A0"/>
    <w:pPr>
      <w:spacing w:after="160" w:line="259" w:lineRule="auto"/>
    </w:pPr>
    <w:rPr>
      <w:lang w:val="en-MY" w:eastAsia="en-MY"/>
    </w:rPr>
  </w:style>
  <w:style w:type="paragraph" w:customStyle="1" w:styleId="AAC575D0AD324395ACD804924B30442D">
    <w:name w:val="AAC575D0AD324395ACD804924B30442D"/>
    <w:rsid w:val="009277A0"/>
    <w:pPr>
      <w:spacing w:after="160" w:line="259" w:lineRule="auto"/>
    </w:pPr>
    <w:rPr>
      <w:lang w:val="en-MY" w:eastAsia="en-MY"/>
    </w:rPr>
  </w:style>
  <w:style w:type="paragraph" w:customStyle="1" w:styleId="22E561A71487464F8602F2ADC0E80CE3">
    <w:name w:val="22E561A71487464F8602F2ADC0E80CE3"/>
    <w:rsid w:val="009277A0"/>
    <w:pPr>
      <w:spacing w:after="160" w:line="259" w:lineRule="auto"/>
    </w:pPr>
    <w:rPr>
      <w:lang w:val="en-MY" w:eastAsia="en-MY"/>
    </w:rPr>
  </w:style>
  <w:style w:type="paragraph" w:customStyle="1" w:styleId="8BD034B729A0462E93E1A09184653ADE">
    <w:name w:val="8BD034B729A0462E93E1A09184653ADE"/>
    <w:rsid w:val="009277A0"/>
    <w:pPr>
      <w:spacing w:after="160" w:line="259" w:lineRule="auto"/>
    </w:pPr>
    <w:rPr>
      <w:lang w:val="en-MY" w:eastAsia="en-MY"/>
    </w:rPr>
  </w:style>
  <w:style w:type="paragraph" w:customStyle="1" w:styleId="ADC1ACB54652492DB8F094D95EB37A55">
    <w:name w:val="ADC1ACB54652492DB8F094D95EB37A55"/>
    <w:rsid w:val="009277A0"/>
    <w:pPr>
      <w:spacing w:after="160" w:line="259" w:lineRule="auto"/>
    </w:pPr>
    <w:rPr>
      <w:lang w:val="en-MY" w:eastAsia="en-MY"/>
    </w:rPr>
  </w:style>
  <w:style w:type="paragraph" w:customStyle="1" w:styleId="8B7465586BF34834831624A2C1DDB2E4">
    <w:name w:val="8B7465586BF34834831624A2C1DDB2E4"/>
    <w:rsid w:val="009277A0"/>
    <w:pPr>
      <w:spacing w:after="160" w:line="259" w:lineRule="auto"/>
    </w:pPr>
    <w:rPr>
      <w:lang w:val="en-MY" w:eastAsia="en-MY"/>
    </w:rPr>
  </w:style>
  <w:style w:type="paragraph" w:customStyle="1" w:styleId="181EC7892525459CAF0E35B6A156D6C6">
    <w:name w:val="181EC7892525459CAF0E35B6A156D6C6"/>
    <w:rsid w:val="009277A0"/>
    <w:pPr>
      <w:spacing w:after="160" w:line="259" w:lineRule="auto"/>
    </w:pPr>
    <w:rPr>
      <w:lang w:val="en-MY" w:eastAsia="en-MY"/>
    </w:rPr>
  </w:style>
  <w:style w:type="paragraph" w:customStyle="1" w:styleId="8F9FC502BCAC4533BA6D893A47B252FD">
    <w:name w:val="8F9FC502BCAC4533BA6D893A47B252FD"/>
    <w:rsid w:val="009277A0"/>
    <w:pPr>
      <w:spacing w:after="160" w:line="259" w:lineRule="auto"/>
    </w:pPr>
    <w:rPr>
      <w:lang w:val="en-MY" w:eastAsia="en-MY"/>
    </w:rPr>
  </w:style>
  <w:style w:type="paragraph" w:customStyle="1" w:styleId="2F1FD7AB1F784F94A6CE63E0A67F4850">
    <w:name w:val="2F1FD7AB1F784F94A6CE63E0A67F4850"/>
    <w:rsid w:val="009277A0"/>
    <w:pPr>
      <w:spacing w:after="160" w:line="259" w:lineRule="auto"/>
    </w:pPr>
    <w:rPr>
      <w:lang w:val="en-MY" w:eastAsia="en-MY"/>
    </w:rPr>
  </w:style>
  <w:style w:type="paragraph" w:customStyle="1" w:styleId="3312ECD573C1420EA80B98FF0F57584A">
    <w:name w:val="3312ECD573C1420EA80B98FF0F57584A"/>
    <w:rsid w:val="009277A0"/>
    <w:pPr>
      <w:spacing w:after="160" w:line="259" w:lineRule="auto"/>
    </w:pPr>
    <w:rPr>
      <w:lang w:val="en-MY" w:eastAsia="en-MY"/>
    </w:rPr>
  </w:style>
  <w:style w:type="paragraph" w:customStyle="1" w:styleId="41561F5E00C94EAB95F2061B8FA39406">
    <w:name w:val="41561F5E00C94EAB95F2061B8FA39406"/>
    <w:rsid w:val="009277A0"/>
    <w:pPr>
      <w:spacing w:after="160" w:line="259" w:lineRule="auto"/>
    </w:pPr>
    <w:rPr>
      <w:lang w:val="en-MY" w:eastAsia="en-MY"/>
    </w:rPr>
  </w:style>
  <w:style w:type="paragraph" w:customStyle="1" w:styleId="C0F47097B2D6491497EF96A914C776A3">
    <w:name w:val="C0F47097B2D6491497EF96A914C776A3"/>
    <w:rsid w:val="009277A0"/>
    <w:pPr>
      <w:spacing w:after="160" w:line="259" w:lineRule="auto"/>
    </w:pPr>
    <w:rPr>
      <w:lang w:val="en-MY" w:eastAsia="en-MY"/>
    </w:rPr>
  </w:style>
  <w:style w:type="paragraph" w:customStyle="1" w:styleId="1DFDB36EFD5D4E04BDA088C3D57E1923">
    <w:name w:val="1DFDB36EFD5D4E04BDA088C3D57E1923"/>
    <w:rsid w:val="009277A0"/>
    <w:pPr>
      <w:spacing w:after="160" w:line="259" w:lineRule="auto"/>
    </w:pPr>
    <w:rPr>
      <w:lang w:val="en-MY" w:eastAsia="en-MY"/>
    </w:rPr>
  </w:style>
  <w:style w:type="paragraph" w:customStyle="1" w:styleId="EB927EC5FCA0490DAC0F90160567B717">
    <w:name w:val="EB927EC5FCA0490DAC0F90160567B717"/>
    <w:rsid w:val="009277A0"/>
    <w:pPr>
      <w:spacing w:after="160" w:line="259" w:lineRule="auto"/>
    </w:pPr>
    <w:rPr>
      <w:lang w:val="en-MY" w:eastAsia="en-MY"/>
    </w:rPr>
  </w:style>
  <w:style w:type="paragraph" w:customStyle="1" w:styleId="18D1C05B30714E6BAE9BB85E17B1C4CB">
    <w:name w:val="18D1C05B30714E6BAE9BB85E17B1C4CB"/>
    <w:rsid w:val="009277A0"/>
    <w:pPr>
      <w:spacing w:after="160" w:line="259" w:lineRule="auto"/>
    </w:pPr>
    <w:rPr>
      <w:lang w:val="en-MY" w:eastAsia="en-MY"/>
    </w:rPr>
  </w:style>
  <w:style w:type="paragraph" w:customStyle="1" w:styleId="74968D5D23834D65B85FC7386AEE2928">
    <w:name w:val="74968D5D23834D65B85FC7386AEE2928"/>
    <w:rsid w:val="009277A0"/>
    <w:pPr>
      <w:spacing w:after="160" w:line="259" w:lineRule="auto"/>
    </w:pPr>
    <w:rPr>
      <w:lang w:val="en-MY" w:eastAsia="en-MY"/>
    </w:rPr>
  </w:style>
  <w:style w:type="paragraph" w:customStyle="1" w:styleId="CC74EAB5F6294FAB8C10184F296B3BB4">
    <w:name w:val="CC74EAB5F6294FAB8C10184F296B3BB4"/>
    <w:rsid w:val="009277A0"/>
    <w:pPr>
      <w:spacing w:after="160" w:line="259" w:lineRule="auto"/>
    </w:pPr>
    <w:rPr>
      <w:lang w:val="en-MY" w:eastAsia="en-MY"/>
    </w:rPr>
  </w:style>
  <w:style w:type="paragraph" w:customStyle="1" w:styleId="7973E917AB2D4DABB55D2CE902A10601">
    <w:name w:val="7973E917AB2D4DABB55D2CE902A10601"/>
    <w:rsid w:val="009277A0"/>
    <w:pPr>
      <w:spacing w:after="160" w:line="259" w:lineRule="auto"/>
    </w:pPr>
    <w:rPr>
      <w:lang w:val="en-MY" w:eastAsia="en-MY"/>
    </w:rPr>
  </w:style>
  <w:style w:type="paragraph" w:customStyle="1" w:styleId="FC1DC410F1554046A658B003E24C3F80">
    <w:name w:val="FC1DC410F1554046A658B003E24C3F80"/>
    <w:rsid w:val="009277A0"/>
    <w:pPr>
      <w:spacing w:after="160" w:line="259" w:lineRule="auto"/>
    </w:pPr>
    <w:rPr>
      <w:lang w:val="en-MY" w:eastAsia="en-MY"/>
    </w:rPr>
  </w:style>
  <w:style w:type="paragraph" w:customStyle="1" w:styleId="257FEEA36C37435B9C1B4EFB7DCCC6DC">
    <w:name w:val="257FEEA36C37435B9C1B4EFB7DCCC6DC"/>
    <w:rsid w:val="009277A0"/>
    <w:pPr>
      <w:spacing w:after="160" w:line="259" w:lineRule="auto"/>
    </w:pPr>
    <w:rPr>
      <w:lang w:val="en-MY" w:eastAsia="en-MY"/>
    </w:rPr>
  </w:style>
  <w:style w:type="paragraph" w:customStyle="1" w:styleId="6DCCC069B1454BD5BE32DC33D15D8D81">
    <w:name w:val="6DCCC069B1454BD5BE32DC33D15D8D81"/>
    <w:rsid w:val="009277A0"/>
    <w:pPr>
      <w:spacing w:after="160" w:line="259" w:lineRule="auto"/>
    </w:pPr>
    <w:rPr>
      <w:lang w:val="en-MY" w:eastAsia="en-MY"/>
    </w:rPr>
  </w:style>
  <w:style w:type="paragraph" w:customStyle="1" w:styleId="EF40A247317E4DCB814DC7A72743268F">
    <w:name w:val="EF40A247317E4DCB814DC7A72743268F"/>
    <w:rsid w:val="009277A0"/>
    <w:pPr>
      <w:spacing w:after="160" w:line="259" w:lineRule="auto"/>
    </w:pPr>
    <w:rPr>
      <w:lang w:val="en-MY" w:eastAsia="en-MY"/>
    </w:rPr>
  </w:style>
  <w:style w:type="paragraph" w:customStyle="1" w:styleId="DCFAA915BD7449BEA8AFBF96CBBB74B2">
    <w:name w:val="DCFAA915BD7449BEA8AFBF96CBBB74B2"/>
    <w:rsid w:val="009277A0"/>
    <w:pPr>
      <w:spacing w:after="160" w:line="259" w:lineRule="auto"/>
    </w:pPr>
    <w:rPr>
      <w:lang w:val="en-MY" w:eastAsia="en-MY"/>
    </w:rPr>
  </w:style>
  <w:style w:type="paragraph" w:customStyle="1" w:styleId="376F336D11774F499D6A163D8A885322">
    <w:name w:val="376F336D11774F499D6A163D8A885322"/>
    <w:rsid w:val="009277A0"/>
    <w:pPr>
      <w:spacing w:after="160" w:line="259" w:lineRule="auto"/>
    </w:pPr>
    <w:rPr>
      <w:lang w:val="en-MY" w:eastAsia="en-MY"/>
    </w:rPr>
  </w:style>
  <w:style w:type="paragraph" w:customStyle="1" w:styleId="46AB119A79294626B3C9261000FC2D9E">
    <w:name w:val="46AB119A79294626B3C9261000FC2D9E"/>
    <w:rsid w:val="009277A0"/>
    <w:pPr>
      <w:spacing w:after="160" w:line="259" w:lineRule="auto"/>
    </w:pPr>
    <w:rPr>
      <w:lang w:val="en-MY" w:eastAsia="en-MY"/>
    </w:rPr>
  </w:style>
  <w:style w:type="paragraph" w:customStyle="1" w:styleId="102DE7FE11F54AC2B0FFF8B49DED522A">
    <w:name w:val="102DE7FE11F54AC2B0FFF8B49DED522A"/>
    <w:rsid w:val="009277A0"/>
    <w:pPr>
      <w:spacing w:after="160" w:line="259" w:lineRule="auto"/>
    </w:pPr>
    <w:rPr>
      <w:lang w:val="en-MY" w:eastAsia="en-MY"/>
    </w:rPr>
  </w:style>
  <w:style w:type="paragraph" w:customStyle="1" w:styleId="5C88BF4C4D2D43A885BC723D0BBA7B05">
    <w:name w:val="5C88BF4C4D2D43A885BC723D0BBA7B05"/>
    <w:rsid w:val="009277A0"/>
    <w:pPr>
      <w:spacing w:after="160" w:line="259" w:lineRule="auto"/>
    </w:pPr>
    <w:rPr>
      <w:lang w:val="en-MY" w:eastAsia="en-MY"/>
    </w:rPr>
  </w:style>
  <w:style w:type="paragraph" w:customStyle="1" w:styleId="AA120AC168834FFE92FF5B34666AC8A6">
    <w:name w:val="AA120AC168834FFE92FF5B34666AC8A6"/>
    <w:rsid w:val="009277A0"/>
    <w:pPr>
      <w:spacing w:after="160" w:line="259" w:lineRule="auto"/>
    </w:pPr>
    <w:rPr>
      <w:lang w:val="en-MY" w:eastAsia="en-MY"/>
    </w:rPr>
  </w:style>
  <w:style w:type="paragraph" w:customStyle="1" w:styleId="964289C7D5BC4D669B43559E014F988F">
    <w:name w:val="964289C7D5BC4D669B43559E014F988F"/>
    <w:rsid w:val="009277A0"/>
    <w:pPr>
      <w:spacing w:after="160" w:line="259" w:lineRule="auto"/>
    </w:pPr>
    <w:rPr>
      <w:lang w:val="en-MY" w:eastAsia="en-MY"/>
    </w:rPr>
  </w:style>
  <w:style w:type="paragraph" w:customStyle="1" w:styleId="5FAC75090EEA412E93BB687BE03DD147">
    <w:name w:val="5FAC75090EEA412E93BB687BE03DD147"/>
    <w:rsid w:val="009277A0"/>
    <w:pPr>
      <w:spacing w:after="160" w:line="259" w:lineRule="auto"/>
    </w:pPr>
    <w:rPr>
      <w:lang w:val="en-MY" w:eastAsia="en-MY"/>
    </w:rPr>
  </w:style>
  <w:style w:type="paragraph" w:customStyle="1" w:styleId="B61F0936AACC4B64919EAA801855AABF">
    <w:name w:val="B61F0936AACC4B64919EAA801855AABF"/>
    <w:rsid w:val="009277A0"/>
    <w:pPr>
      <w:spacing w:after="160" w:line="259" w:lineRule="auto"/>
    </w:pPr>
    <w:rPr>
      <w:lang w:val="en-MY" w:eastAsia="en-MY"/>
    </w:rPr>
  </w:style>
  <w:style w:type="paragraph" w:customStyle="1" w:styleId="829CD511068D49EA9A13D16687FAE289">
    <w:name w:val="829CD511068D49EA9A13D16687FAE289"/>
    <w:rsid w:val="009277A0"/>
    <w:pPr>
      <w:spacing w:after="160" w:line="259" w:lineRule="auto"/>
    </w:pPr>
    <w:rPr>
      <w:lang w:val="en-MY" w:eastAsia="en-MY"/>
    </w:rPr>
  </w:style>
  <w:style w:type="paragraph" w:customStyle="1" w:styleId="0AE65D29BCB0468486962A2AD034198C">
    <w:name w:val="0AE65D29BCB0468486962A2AD034198C"/>
    <w:rsid w:val="009277A0"/>
    <w:pPr>
      <w:spacing w:after="160" w:line="259" w:lineRule="auto"/>
    </w:pPr>
    <w:rPr>
      <w:lang w:val="en-MY" w:eastAsia="en-MY"/>
    </w:rPr>
  </w:style>
  <w:style w:type="paragraph" w:customStyle="1" w:styleId="A93CDFAF38F046F6B54100DFC5F1DBDD">
    <w:name w:val="A93CDFAF38F046F6B54100DFC5F1DBDD"/>
    <w:rsid w:val="009277A0"/>
    <w:pPr>
      <w:spacing w:after="160" w:line="259" w:lineRule="auto"/>
    </w:pPr>
    <w:rPr>
      <w:lang w:val="en-MY" w:eastAsia="en-MY"/>
    </w:rPr>
  </w:style>
  <w:style w:type="paragraph" w:customStyle="1" w:styleId="507F5C79FF4345CCA9F64A44DB56154C">
    <w:name w:val="507F5C79FF4345CCA9F64A44DB56154C"/>
    <w:rsid w:val="009277A0"/>
    <w:pPr>
      <w:spacing w:after="160" w:line="259" w:lineRule="auto"/>
    </w:pPr>
    <w:rPr>
      <w:lang w:val="en-MY" w:eastAsia="en-MY"/>
    </w:rPr>
  </w:style>
  <w:style w:type="paragraph" w:customStyle="1" w:styleId="0B9121D90EB4489B9EE59F618D5DB162">
    <w:name w:val="0B9121D90EB4489B9EE59F618D5DB162"/>
    <w:rsid w:val="009277A0"/>
    <w:pPr>
      <w:spacing w:after="160" w:line="259" w:lineRule="auto"/>
    </w:pPr>
    <w:rPr>
      <w:lang w:val="en-MY" w:eastAsia="en-MY"/>
    </w:rPr>
  </w:style>
  <w:style w:type="paragraph" w:customStyle="1" w:styleId="BD908F643A3D4EB7AA31504162145EF1">
    <w:name w:val="BD908F643A3D4EB7AA31504162145EF1"/>
    <w:rsid w:val="009277A0"/>
    <w:pPr>
      <w:spacing w:after="160" w:line="259" w:lineRule="auto"/>
    </w:pPr>
    <w:rPr>
      <w:lang w:val="en-MY" w:eastAsia="en-MY"/>
    </w:rPr>
  </w:style>
  <w:style w:type="paragraph" w:customStyle="1" w:styleId="911BA360198346228B84A5549A450158">
    <w:name w:val="911BA360198346228B84A5549A450158"/>
    <w:rsid w:val="009277A0"/>
    <w:pPr>
      <w:spacing w:after="160" w:line="259" w:lineRule="auto"/>
    </w:pPr>
    <w:rPr>
      <w:lang w:val="en-MY" w:eastAsia="en-MY"/>
    </w:rPr>
  </w:style>
  <w:style w:type="paragraph" w:customStyle="1" w:styleId="5605D316D8C54C229594316785E507CB">
    <w:name w:val="5605D316D8C54C229594316785E507CB"/>
    <w:rsid w:val="009277A0"/>
    <w:pPr>
      <w:spacing w:after="160" w:line="259" w:lineRule="auto"/>
    </w:pPr>
    <w:rPr>
      <w:lang w:val="en-MY" w:eastAsia="en-MY"/>
    </w:rPr>
  </w:style>
  <w:style w:type="paragraph" w:customStyle="1" w:styleId="D403CB26B38843898DDC08F68B719A70">
    <w:name w:val="D403CB26B38843898DDC08F68B719A70"/>
    <w:rsid w:val="009277A0"/>
    <w:pPr>
      <w:spacing w:after="160" w:line="259" w:lineRule="auto"/>
    </w:pPr>
    <w:rPr>
      <w:lang w:val="en-MY" w:eastAsia="en-MY"/>
    </w:rPr>
  </w:style>
  <w:style w:type="paragraph" w:customStyle="1" w:styleId="407ADC319AE8423B8D753B7607464CF6">
    <w:name w:val="407ADC319AE8423B8D753B7607464CF6"/>
    <w:rsid w:val="009277A0"/>
    <w:pPr>
      <w:spacing w:after="160" w:line="259" w:lineRule="auto"/>
    </w:pPr>
    <w:rPr>
      <w:lang w:val="en-MY" w:eastAsia="en-MY"/>
    </w:rPr>
  </w:style>
  <w:style w:type="paragraph" w:customStyle="1" w:styleId="BDD5493C638B498F9FADCC1794320661">
    <w:name w:val="BDD5493C638B498F9FADCC1794320661"/>
    <w:rsid w:val="009277A0"/>
    <w:pPr>
      <w:spacing w:after="160" w:line="259" w:lineRule="auto"/>
    </w:pPr>
    <w:rPr>
      <w:lang w:val="en-MY" w:eastAsia="en-MY"/>
    </w:rPr>
  </w:style>
  <w:style w:type="paragraph" w:customStyle="1" w:styleId="44735DD02D5C4942BE9EE7C09C5FE63C">
    <w:name w:val="44735DD02D5C4942BE9EE7C09C5FE63C"/>
    <w:rsid w:val="009277A0"/>
    <w:pPr>
      <w:spacing w:after="160" w:line="259" w:lineRule="auto"/>
    </w:pPr>
    <w:rPr>
      <w:lang w:val="en-MY" w:eastAsia="en-MY"/>
    </w:rPr>
  </w:style>
  <w:style w:type="paragraph" w:customStyle="1" w:styleId="E7001DEB9160402798A1870E09E87642">
    <w:name w:val="E7001DEB9160402798A1870E09E87642"/>
    <w:rsid w:val="009277A0"/>
    <w:pPr>
      <w:spacing w:after="160" w:line="259" w:lineRule="auto"/>
    </w:pPr>
    <w:rPr>
      <w:lang w:val="en-MY" w:eastAsia="en-MY"/>
    </w:rPr>
  </w:style>
  <w:style w:type="paragraph" w:customStyle="1" w:styleId="FB1529CD54A34814B2AD8D232A07A2A5">
    <w:name w:val="FB1529CD54A34814B2AD8D232A07A2A5"/>
    <w:rsid w:val="009277A0"/>
    <w:pPr>
      <w:spacing w:after="160" w:line="259" w:lineRule="auto"/>
    </w:pPr>
    <w:rPr>
      <w:lang w:val="en-MY" w:eastAsia="en-MY"/>
    </w:rPr>
  </w:style>
  <w:style w:type="paragraph" w:customStyle="1" w:styleId="F5C64ECD5D7D40149CFD691BF70A2558">
    <w:name w:val="F5C64ECD5D7D40149CFD691BF70A2558"/>
    <w:rsid w:val="009277A0"/>
    <w:pPr>
      <w:spacing w:after="160" w:line="259" w:lineRule="auto"/>
    </w:pPr>
    <w:rPr>
      <w:lang w:val="en-MY" w:eastAsia="en-MY"/>
    </w:rPr>
  </w:style>
  <w:style w:type="paragraph" w:customStyle="1" w:styleId="7AF7E887FBE94E8CAFA4EF08ECE35E6F">
    <w:name w:val="7AF7E887FBE94E8CAFA4EF08ECE35E6F"/>
    <w:rsid w:val="009277A0"/>
    <w:pPr>
      <w:spacing w:after="160" w:line="259" w:lineRule="auto"/>
    </w:pPr>
    <w:rPr>
      <w:lang w:val="en-MY" w:eastAsia="en-MY"/>
    </w:rPr>
  </w:style>
  <w:style w:type="paragraph" w:customStyle="1" w:styleId="14F29E4BE5464DA58B4A829A2A4A9E21">
    <w:name w:val="14F29E4BE5464DA58B4A829A2A4A9E21"/>
    <w:rsid w:val="009277A0"/>
    <w:pPr>
      <w:spacing w:after="160" w:line="259" w:lineRule="auto"/>
    </w:pPr>
    <w:rPr>
      <w:lang w:val="en-MY" w:eastAsia="en-MY"/>
    </w:rPr>
  </w:style>
  <w:style w:type="paragraph" w:customStyle="1" w:styleId="36157E9F8C6C464BB8D40D38B71BB315">
    <w:name w:val="36157E9F8C6C464BB8D40D38B71BB315"/>
    <w:rsid w:val="009277A0"/>
    <w:pPr>
      <w:spacing w:after="160" w:line="259" w:lineRule="auto"/>
    </w:pPr>
    <w:rPr>
      <w:lang w:val="en-MY" w:eastAsia="en-MY"/>
    </w:rPr>
  </w:style>
  <w:style w:type="paragraph" w:customStyle="1" w:styleId="F27FD2C3A09E4230B29EBFB6677476C1">
    <w:name w:val="F27FD2C3A09E4230B29EBFB6677476C1"/>
    <w:rsid w:val="009277A0"/>
    <w:pPr>
      <w:spacing w:after="160" w:line="259" w:lineRule="auto"/>
    </w:pPr>
    <w:rPr>
      <w:lang w:val="en-MY" w:eastAsia="en-MY"/>
    </w:rPr>
  </w:style>
  <w:style w:type="paragraph" w:customStyle="1" w:styleId="F5D94FC1183B4ED1B57EE3A5167D570F">
    <w:name w:val="F5D94FC1183B4ED1B57EE3A5167D570F"/>
    <w:rsid w:val="009277A0"/>
    <w:pPr>
      <w:spacing w:after="160" w:line="259" w:lineRule="auto"/>
    </w:pPr>
    <w:rPr>
      <w:lang w:val="en-MY" w:eastAsia="en-MY"/>
    </w:rPr>
  </w:style>
  <w:style w:type="paragraph" w:customStyle="1" w:styleId="0BFA9108AA9D49D8902B4C2A02C4C37C">
    <w:name w:val="0BFA9108AA9D49D8902B4C2A02C4C37C"/>
    <w:rsid w:val="009277A0"/>
    <w:pPr>
      <w:spacing w:after="160" w:line="259" w:lineRule="auto"/>
    </w:pPr>
    <w:rPr>
      <w:lang w:val="en-MY" w:eastAsia="en-MY"/>
    </w:rPr>
  </w:style>
  <w:style w:type="paragraph" w:customStyle="1" w:styleId="5A6C20A5FF2D44EFB963B2B67A1E2FBC">
    <w:name w:val="5A6C20A5FF2D44EFB963B2B67A1E2FBC"/>
    <w:rsid w:val="009277A0"/>
    <w:pPr>
      <w:spacing w:after="160" w:line="259" w:lineRule="auto"/>
    </w:pPr>
    <w:rPr>
      <w:lang w:val="en-MY" w:eastAsia="en-MY"/>
    </w:rPr>
  </w:style>
  <w:style w:type="paragraph" w:customStyle="1" w:styleId="1611E2F40D174A0F9D8D504CAEF61526">
    <w:name w:val="1611E2F40D174A0F9D8D504CAEF61526"/>
    <w:rsid w:val="009277A0"/>
    <w:pPr>
      <w:spacing w:after="160" w:line="259" w:lineRule="auto"/>
    </w:pPr>
    <w:rPr>
      <w:lang w:val="en-MY" w:eastAsia="en-MY"/>
    </w:rPr>
  </w:style>
  <w:style w:type="paragraph" w:customStyle="1" w:styleId="16662F789F51472A9E7FD02C37794C0A">
    <w:name w:val="16662F789F51472A9E7FD02C37794C0A"/>
    <w:rsid w:val="009277A0"/>
    <w:pPr>
      <w:spacing w:after="160" w:line="259" w:lineRule="auto"/>
    </w:pPr>
    <w:rPr>
      <w:lang w:val="en-MY" w:eastAsia="en-MY"/>
    </w:rPr>
  </w:style>
  <w:style w:type="paragraph" w:customStyle="1" w:styleId="F07D3378262346529D6DC9189026E1BC">
    <w:name w:val="F07D3378262346529D6DC9189026E1BC"/>
    <w:rsid w:val="009277A0"/>
    <w:pPr>
      <w:spacing w:after="160" w:line="259" w:lineRule="auto"/>
    </w:pPr>
    <w:rPr>
      <w:lang w:val="en-MY" w:eastAsia="en-MY"/>
    </w:rPr>
  </w:style>
  <w:style w:type="paragraph" w:customStyle="1" w:styleId="B5FCD493307941EA924BD053B7195111">
    <w:name w:val="B5FCD493307941EA924BD053B7195111"/>
    <w:rsid w:val="009277A0"/>
    <w:pPr>
      <w:spacing w:after="160" w:line="259" w:lineRule="auto"/>
    </w:pPr>
    <w:rPr>
      <w:lang w:val="en-MY" w:eastAsia="en-MY"/>
    </w:rPr>
  </w:style>
  <w:style w:type="paragraph" w:customStyle="1" w:styleId="21E71D8BA370418B98803D147C56E669">
    <w:name w:val="21E71D8BA370418B98803D147C56E669"/>
    <w:rsid w:val="009277A0"/>
    <w:pPr>
      <w:spacing w:after="160" w:line="259" w:lineRule="auto"/>
    </w:pPr>
    <w:rPr>
      <w:lang w:val="en-MY" w:eastAsia="en-MY"/>
    </w:rPr>
  </w:style>
  <w:style w:type="paragraph" w:customStyle="1" w:styleId="7FFDA5968FEB468D951C6C953A3BF355">
    <w:name w:val="7FFDA5968FEB468D951C6C953A3BF355"/>
    <w:rsid w:val="009277A0"/>
    <w:pPr>
      <w:spacing w:after="160" w:line="259" w:lineRule="auto"/>
    </w:pPr>
    <w:rPr>
      <w:lang w:val="en-MY" w:eastAsia="en-MY"/>
    </w:rPr>
  </w:style>
  <w:style w:type="paragraph" w:customStyle="1" w:styleId="B2FABC7574F845C5AB685BF02BE531B3">
    <w:name w:val="B2FABC7574F845C5AB685BF02BE531B3"/>
    <w:rsid w:val="009277A0"/>
    <w:pPr>
      <w:spacing w:after="160" w:line="259" w:lineRule="auto"/>
    </w:pPr>
    <w:rPr>
      <w:lang w:val="en-MY" w:eastAsia="en-MY"/>
    </w:rPr>
  </w:style>
  <w:style w:type="paragraph" w:customStyle="1" w:styleId="4C1D0E8D13174ABDBAD373BF45DFD844">
    <w:name w:val="4C1D0E8D13174ABDBAD373BF45DFD844"/>
    <w:rsid w:val="009277A0"/>
    <w:pPr>
      <w:spacing w:after="160" w:line="259" w:lineRule="auto"/>
    </w:pPr>
    <w:rPr>
      <w:lang w:val="en-MY" w:eastAsia="en-MY"/>
    </w:rPr>
  </w:style>
  <w:style w:type="paragraph" w:customStyle="1" w:styleId="FA13FEEA2A494A34B86786BDD0575396">
    <w:name w:val="FA13FEEA2A494A34B86786BDD0575396"/>
    <w:rsid w:val="009277A0"/>
    <w:pPr>
      <w:spacing w:after="160" w:line="259" w:lineRule="auto"/>
    </w:pPr>
    <w:rPr>
      <w:lang w:val="en-MY" w:eastAsia="en-MY"/>
    </w:rPr>
  </w:style>
  <w:style w:type="paragraph" w:customStyle="1" w:styleId="9BA3BC9ABACF412BBA3AE53978BEE37E">
    <w:name w:val="9BA3BC9ABACF412BBA3AE53978BEE37E"/>
    <w:rsid w:val="009277A0"/>
    <w:pPr>
      <w:spacing w:after="160" w:line="259" w:lineRule="auto"/>
    </w:pPr>
    <w:rPr>
      <w:lang w:val="en-MY" w:eastAsia="en-MY"/>
    </w:rPr>
  </w:style>
  <w:style w:type="paragraph" w:customStyle="1" w:styleId="35B81FE937F541DF9DCA28AF10256B9C">
    <w:name w:val="35B81FE937F541DF9DCA28AF10256B9C"/>
    <w:rsid w:val="009277A0"/>
    <w:pPr>
      <w:spacing w:after="160" w:line="259" w:lineRule="auto"/>
    </w:pPr>
    <w:rPr>
      <w:lang w:val="en-MY" w:eastAsia="en-MY"/>
    </w:rPr>
  </w:style>
  <w:style w:type="paragraph" w:customStyle="1" w:styleId="B6D80AD32970474584CF7AAB34B86A6A">
    <w:name w:val="B6D80AD32970474584CF7AAB34B86A6A"/>
    <w:rsid w:val="009277A0"/>
    <w:pPr>
      <w:spacing w:after="160" w:line="259" w:lineRule="auto"/>
    </w:pPr>
    <w:rPr>
      <w:lang w:val="en-MY" w:eastAsia="en-MY"/>
    </w:rPr>
  </w:style>
  <w:style w:type="paragraph" w:customStyle="1" w:styleId="0750595A621649D9864CF8441590CF7E">
    <w:name w:val="0750595A621649D9864CF8441590CF7E"/>
    <w:rsid w:val="009277A0"/>
    <w:pPr>
      <w:spacing w:after="160" w:line="259" w:lineRule="auto"/>
    </w:pPr>
    <w:rPr>
      <w:lang w:val="en-MY" w:eastAsia="en-MY"/>
    </w:rPr>
  </w:style>
  <w:style w:type="paragraph" w:customStyle="1" w:styleId="FCE3C4E4D9A0448FB625CFDC32E0C000">
    <w:name w:val="FCE3C4E4D9A0448FB625CFDC32E0C000"/>
    <w:rsid w:val="009277A0"/>
    <w:pPr>
      <w:spacing w:after="160" w:line="259" w:lineRule="auto"/>
    </w:pPr>
    <w:rPr>
      <w:lang w:val="en-MY" w:eastAsia="en-MY"/>
    </w:rPr>
  </w:style>
  <w:style w:type="paragraph" w:customStyle="1" w:styleId="CC091C76982B47C0A1182EAD08AA0929">
    <w:name w:val="CC091C76982B47C0A1182EAD08AA0929"/>
    <w:rsid w:val="009277A0"/>
    <w:pPr>
      <w:spacing w:after="160" w:line="259" w:lineRule="auto"/>
    </w:pPr>
    <w:rPr>
      <w:lang w:val="en-MY" w:eastAsia="en-MY"/>
    </w:rPr>
  </w:style>
  <w:style w:type="paragraph" w:customStyle="1" w:styleId="0CE54EFB4A934222A7957902D897BA80">
    <w:name w:val="0CE54EFB4A934222A7957902D897BA80"/>
    <w:rsid w:val="009277A0"/>
    <w:pPr>
      <w:spacing w:after="160" w:line="259" w:lineRule="auto"/>
    </w:pPr>
    <w:rPr>
      <w:lang w:val="en-MY" w:eastAsia="en-MY"/>
    </w:rPr>
  </w:style>
  <w:style w:type="paragraph" w:customStyle="1" w:styleId="49338C705C2E436C81CAB21CF7722C75">
    <w:name w:val="49338C705C2E436C81CAB21CF7722C75"/>
    <w:rsid w:val="009277A0"/>
    <w:pPr>
      <w:spacing w:after="160" w:line="259" w:lineRule="auto"/>
    </w:pPr>
    <w:rPr>
      <w:lang w:val="en-MY" w:eastAsia="en-MY"/>
    </w:rPr>
  </w:style>
  <w:style w:type="paragraph" w:customStyle="1" w:styleId="CF82E3B89767439487BBEDAB19D13A4F">
    <w:name w:val="CF82E3B89767439487BBEDAB19D13A4F"/>
    <w:rsid w:val="009277A0"/>
    <w:pPr>
      <w:spacing w:after="160" w:line="259" w:lineRule="auto"/>
    </w:pPr>
    <w:rPr>
      <w:lang w:val="en-MY" w:eastAsia="en-MY"/>
    </w:rPr>
  </w:style>
  <w:style w:type="paragraph" w:customStyle="1" w:styleId="045544EC4DDD448EA603A30BF412E558">
    <w:name w:val="045544EC4DDD448EA603A30BF412E558"/>
    <w:rsid w:val="009277A0"/>
    <w:pPr>
      <w:spacing w:after="160" w:line="259" w:lineRule="auto"/>
    </w:pPr>
    <w:rPr>
      <w:lang w:val="en-MY" w:eastAsia="en-MY"/>
    </w:rPr>
  </w:style>
  <w:style w:type="paragraph" w:customStyle="1" w:styleId="D19B828A7F8A41458532FFE75EDF4654">
    <w:name w:val="D19B828A7F8A41458532FFE75EDF4654"/>
    <w:rsid w:val="009277A0"/>
    <w:pPr>
      <w:spacing w:after="160" w:line="259" w:lineRule="auto"/>
    </w:pPr>
    <w:rPr>
      <w:lang w:val="en-MY" w:eastAsia="en-MY"/>
    </w:rPr>
  </w:style>
  <w:style w:type="paragraph" w:customStyle="1" w:styleId="D32D42E7BA184D73B4ABAA02BE4B2BF9">
    <w:name w:val="D32D42E7BA184D73B4ABAA02BE4B2BF9"/>
    <w:rsid w:val="009277A0"/>
    <w:pPr>
      <w:spacing w:after="160" w:line="259" w:lineRule="auto"/>
    </w:pPr>
    <w:rPr>
      <w:lang w:val="en-MY" w:eastAsia="en-MY"/>
    </w:rPr>
  </w:style>
  <w:style w:type="paragraph" w:customStyle="1" w:styleId="C0BC32E69970442B8213E0FCC38E6751">
    <w:name w:val="C0BC32E69970442B8213E0FCC38E6751"/>
    <w:rsid w:val="009277A0"/>
    <w:pPr>
      <w:spacing w:after="160" w:line="259" w:lineRule="auto"/>
    </w:pPr>
    <w:rPr>
      <w:lang w:val="en-MY" w:eastAsia="en-MY"/>
    </w:rPr>
  </w:style>
  <w:style w:type="paragraph" w:customStyle="1" w:styleId="403BB9F21A1E4D809FBE6ECC04BC4BEF">
    <w:name w:val="403BB9F21A1E4D809FBE6ECC04BC4BEF"/>
    <w:rsid w:val="009277A0"/>
    <w:pPr>
      <w:spacing w:after="160" w:line="259" w:lineRule="auto"/>
    </w:pPr>
    <w:rPr>
      <w:lang w:val="en-MY" w:eastAsia="en-MY"/>
    </w:rPr>
  </w:style>
  <w:style w:type="paragraph" w:customStyle="1" w:styleId="EFEC0309C8144701A297D233B3859527">
    <w:name w:val="EFEC0309C8144701A297D233B3859527"/>
    <w:rsid w:val="009277A0"/>
    <w:pPr>
      <w:spacing w:after="160" w:line="259" w:lineRule="auto"/>
    </w:pPr>
    <w:rPr>
      <w:lang w:val="en-MY" w:eastAsia="en-MY"/>
    </w:rPr>
  </w:style>
  <w:style w:type="paragraph" w:customStyle="1" w:styleId="F19712864AD44AE281FFD47044EDA522">
    <w:name w:val="F19712864AD44AE281FFD47044EDA522"/>
    <w:rsid w:val="009277A0"/>
    <w:pPr>
      <w:spacing w:after="160" w:line="259" w:lineRule="auto"/>
    </w:pPr>
    <w:rPr>
      <w:lang w:val="en-MY" w:eastAsia="en-MY"/>
    </w:rPr>
  </w:style>
  <w:style w:type="paragraph" w:customStyle="1" w:styleId="EFC9A3E1756847BEB10944FF99705365">
    <w:name w:val="EFC9A3E1756847BEB10944FF99705365"/>
    <w:rsid w:val="009277A0"/>
    <w:pPr>
      <w:spacing w:after="160" w:line="259" w:lineRule="auto"/>
    </w:pPr>
    <w:rPr>
      <w:lang w:val="en-MY" w:eastAsia="en-MY"/>
    </w:rPr>
  </w:style>
  <w:style w:type="paragraph" w:customStyle="1" w:styleId="50A61FCC88454EAEA3EE8158152D0F84">
    <w:name w:val="50A61FCC88454EAEA3EE8158152D0F84"/>
    <w:rsid w:val="009277A0"/>
    <w:pPr>
      <w:spacing w:after="160" w:line="259" w:lineRule="auto"/>
    </w:pPr>
    <w:rPr>
      <w:lang w:val="en-MY" w:eastAsia="en-MY"/>
    </w:rPr>
  </w:style>
  <w:style w:type="paragraph" w:customStyle="1" w:styleId="38FB38CB346C438C8885A991A1FC9330">
    <w:name w:val="38FB38CB346C438C8885A991A1FC9330"/>
    <w:rsid w:val="009277A0"/>
    <w:pPr>
      <w:spacing w:after="160" w:line="259" w:lineRule="auto"/>
    </w:pPr>
    <w:rPr>
      <w:lang w:val="en-MY" w:eastAsia="en-MY"/>
    </w:rPr>
  </w:style>
  <w:style w:type="paragraph" w:customStyle="1" w:styleId="F10DC14727764D6083D5001D08F3DA3B">
    <w:name w:val="F10DC14727764D6083D5001D08F3DA3B"/>
    <w:rsid w:val="009277A0"/>
    <w:pPr>
      <w:spacing w:after="160" w:line="259" w:lineRule="auto"/>
    </w:pPr>
    <w:rPr>
      <w:lang w:val="en-MY" w:eastAsia="en-MY"/>
    </w:rPr>
  </w:style>
  <w:style w:type="paragraph" w:customStyle="1" w:styleId="4D29443F85FE4F69A0CFE54743812ECA">
    <w:name w:val="4D29443F85FE4F69A0CFE54743812ECA"/>
    <w:rsid w:val="009277A0"/>
    <w:pPr>
      <w:spacing w:after="160" w:line="259" w:lineRule="auto"/>
    </w:pPr>
    <w:rPr>
      <w:lang w:val="en-MY" w:eastAsia="en-MY"/>
    </w:rPr>
  </w:style>
  <w:style w:type="paragraph" w:customStyle="1" w:styleId="ECA96D8D7982431C921E10010D960E8C">
    <w:name w:val="ECA96D8D7982431C921E10010D960E8C"/>
    <w:rsid w:val="009277A0"/>
    <w:pPr>
      <w:spacing w:after="160" w:line="259" w:lineRule="auto"/>
    </w:pPr>
    <w:rPr>
      <w:lang w:val="en-MY" w:eastAsia="en-MY"/>
    </w:rPr>
  </w:style>
  <w:style w:type="paragraph" w:customStyle="1" w:styleId="05FDD0844C004CDDAB69CB13FA4E17B7">
    <w:name w:val="05FDD0844C004CDDAB69CB13FA4E17B7"/>
    <w:rsid w:val="009277A0"/>
    <w:pPr>
      <w:spacing w:after="160" w:line="259" w:lineRule="auto"/>
    </w:pPr>
    <w:rPr>
      <w:lang w:val="en-MY" w:eastAsia="en-MY"/>
    </w:rPr>
  </w:style>
  <w:style w:type="paragraph" w:customStyle="1" w:styleId="CF8B7366DC704CA2BB279CB3F0CDAC69">
    <w:name w:val="CF8B7366DC704CA2BB279CB3F0CDAC69"/>
    <w:rsid w:val="009277A0"/>
    <w:pPr>
      <w:spacing w:after="160" w:line="259" w:lineRule="auto"/>
    </w:pPr>
    <w:rPr>
      <w:lang w:val="en-MY" w:eastAsia="en-MY"/>
    </w:rPr>
  </w:style>
  <w:style w:type="paragraph" w:customStyle="1" w:styleId="A10F5B9E51844D54AED9814A1DCC68CF">
    <w:name w:val="A10F5B9E51844D54AED9814A1DCC68CF"/>
    <w:rsid w:val="009277A0"/>
    <w:pPr>
      <w:spacing w:after="160" w:line="259" w:lineRule="auto"/>
    </w:pPr>
    <w:rPr>
      <w:lang w:val="en-MY" w:eastAsia="en-MY"/>
    </w:rPr>
  </w:style>
  <w:style w:type="paragraph" w:customStyle="1" w:styleId="086F0258F16447158B21961DF3667999">
    <w:name w:val="086F0258F16447158B21961DF3667999"/>
    <w:rsid w:val="009277A0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13E-AD9F-4C42-B4C4-959795F0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12</cp:revision>
  <dcterms:created xsi:type="dcterms:W3CDTF">2022-01-07T00:17:00Z</dcterms:created>
  <dcterms:modified xsi:type="dcterms:W3CDTF">2022-01-07T12:33:00Z</dcterms:modified>
</cp:coreProperties>
</file>